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DCC" w14:textId="77777777" w:rsidR="001C7DBA" w:rsidRDefault="008B7239">
      <w:pPr>
        <w:jc w:val="center"/>
        <w:rPr>
          <w:rFonts w:ascii="Berlin Sans FB Demi" w:hAnsi="Berlin Sans FB Demi" w:cs="Times New Roman"/>
          <w:b/>
          <w:sz w:val="40"/>
        </w:rPr>
      </w:pPr>
      <w:r>
        <w:rPr>
          <w:rFonts w:ascii="Berlin Sans FB Demi" w:hAnsi="Berlin Sans FB Demi" w:cs="Times New Roman"/>
          <w:b/>
          <w:sz w:val="40"/>
        </w:rPr>
        <w:t xml:space="preserve">LONGHORN ENGLISH ACT. GRADE FOUR </w:t>
      </w:r>
    </w:p>
    <w:tbl>
      <w:tblPr>
        <w:tblStyle w:val="TableGrid"/>
        <w:tblW w:w="0" w:type="auto"/>
        <w:tblBorders>
          <w:top w:val="thinThickSmallGap" w:sz="24" w:space="0" w:color="70AD47"/>
          <w:left w:val="thinThickSmallGap" w:sz="24" w:space="0" w:color="70AD47"/>
          <w:bottom w:val="thinThickSmallGap" w:sz="24" w:space="0" w:color="70AD47"/>
          <w:right w:val="thinThickSmallGap" w:sz="24" w:space="0" w:color="70AD47"/>
          <w:insideH w:val="thinThickSmallGap" w:sz="24" w:space="0" w:color="70AD47"/>
          <w:insideV w:val="thinThickSmallGap" w:sz="24" w:space="0" w:color="70AD47"/>
        </w:tblBorders>
        <w:tblLook w:val="04A0" w:firstRow="1" w:lastRow="0" w:firstColumn="1" w:lastColumn="0" w:noHBand="0" w:noVBand="1"/>
      </w:tblPr>
      <w:tblGrid>
        <w:gridCol w:w="4540"/>
        <w:gridCol w:w="5260"/>
        <w:gridCol w:w="3477"/>
        <w:gridCol w:w="1969"/>
      </w:tblGrid>
      <w:tr w:rsidR="001C7DBA" w14:paraId="72B3BB7A" w14:textId="77777777">
        <w:tc>
          <w:tcPr>
            <w:tcW w:w="4585" w:type="dxa"/>
          </w:tcPr>
          <w:p w14:paraId="4022BDFA" w14:textId="77777777" w:rsidR="001C7DBA" w:rsidRDefault="008B7239">
            <w:pPr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u w:val="thick"/>
              </w:rPr>
              <w:t>School</w:t>
            </w:r>
          </w:p>
        </w:tc>
        <w:tc>
          <w:tcPr>
            <w:tcW w:w="5310" w:type="dxa"/>
          </w:tcPr>
          <w:p w14:paraId="0FDEE4C2" w14:textId="77777777" w:rsidR="001C7DBA" w:rsidRDefault="008B7239">
            <w:pPr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u w:val="thick"/>
              </w:rPr>
              <w:t>Teacher’s Name</w:t>
            </w:r>
          </w:p>
        </w:tc>
        <w:tc>
          <w:tcPr>
            <w:tcW w:w="3510" w:type="dxa"/>
          </w:tcPr>
          <w:p w14:paraId="74FA9E25" w14:textId="77777777" w:rsidR="001C7DBA" w:rsidRDefault="008B7239">
            <w:pPr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u w:val="thick"/>
              </w:rPr>
              <w:t>Term</w:t>
            </w:r>
          </w:p>
        </w:tc>
        <w:tc>
          <w:tcPr>
            <w:tcW w:w="1984" w:type="dxa"/>
          </w:tcPr>
          <w:p w14:paraId="4D91F012" w14:textId="77777777" w:rsidR="001C7DBA" w:rsidRDefault="008B7239">
            <w:pPr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u w:val="thick"/>
              </w:rPr>
              <w:t>Year</w:t>
            </w:r>
          </w:p>
        </w:tc>
      </w:tr>
      <w:tr w:rsidR="001C7DBA" w14:paraId="471A7E39" w14:textId="77777777">
        <w:trPr>
          <w:trHeight w:val="503"/>
        </w:trPr>
        <w:tc>
          <w:tcPr>
            <w:tcW w:w="4585" w:type="dxa"/>
          </w:tcPr>
          <w:p w14:paraId="742C2876" w14:textId="77777777" w:rsidR="001C7DBA" w:rsidRDefault="001C7DBA">
            <w:pPr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  <w:tc>
          <w:tcPr>
            <w:tcW w:w="5310" w:type="dxa"/>
          </w:tcPr>
          <w:p w14:paraId="5D191B7F" w14:textId="77777777" w:rsidR="001C7DBA" w:rsidRDefault="001C7DBA">
            <w:pPr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</w:p>
        </w:tc>
        <w:tc>
          <w:tcPr>
            <w:tcW w:w="3510" w:type="dxa"/>
          </w:tcPr>
          <w:p w14:paraId="2740AEE1" w14:textId="77777777" w:rsidR="001C7DBA" w:rsidRDefault="008B723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36"/>
              </w:rPr>
              <w:t>One</w:t>
            </w:r>
          </w:p>
        </w:tc>
        <w:tc>
          <w:tcPr>
            <w:tcW w:w="1984" w:type="dxa"/>
          </w:tcPr>
          <w:p w14:paraId="7781BC1C" w14:textId="77777777" w:rsidR="001C7DBA" w:rsidRDefault="008B7239">
            <w:pPr>
              <w:jc w:val="center"/>
              <w:rPr>
                <w:rFonts w:ascii="Times New Roman" w:hAnsi="Times New Roman" w:cs="Times New Roman"/>
                <w:b/>
                <w:sz w:val="28"/>
                <w:u w:val="thick"/>
              </w:rPr>
            </w:pPr>
            <w:r>
              <w:rPr>
                <w:rFonts w:ascii="Times New Roman" w:hAnsi="Times New Roman" w:cs="Times New Roman"/>
                <w:b/>
                <w:sz w:val="28"/>
                <w:u w:val="thick"/>
              </w:rPr>
              <w:t>2024</w:t>
            </w:r>
          </w:p>
        </w:tc>
      </w:tr>
    </w:tbl>
    <w:p w14:paraId="5E693AE1" w14:textId="77777777" w:rsidR="001C7DBA" w:rsidRDefault="001C7DBA">
      <w:pPr>
        <w:rPr>
          <w:rFonts w:ascii="Times New Roman" w:hAnsi="Times New Roman" w:cs="Times New Roman"/>
          <w:b/>
          <w:sz w:val="28"/>
          <w:u w:val="thick"/>
        </w:rPr>
      </w:pPr>
    </w:p>
    <w:tbl>
      <w:tblPr>
        <w:tblStyle w:val="TableGrid"/>
        <w:tblpPr w:leftFromText="180" w:rightFromText="180" w:vertAnchor="text" w:tblpX="-455" w:tblpY="1"/>
        <w:tblOverlap w:val="never"/>
        <w:tblW w:w="15565" w:type="dxa"/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1080"/>
        <w:gridCol w:w="1530"/>
        <w:gridCol w:w="2790"/>
        <w:gridCol w:w="2070"/>
        <w:gridCol w:w="2875"/>
        <w:gridCol w:w="2070"/>
        <w:gridCol w:w="1350"/>
        <w:gridCol w:w="630"/>
      </w:tblGrid>
      <w:tr w:rsidR="001C7DBA" w14:paraId="6852B698" w14:textId="77777777">
        <w:tc>
          <w:tcPr>
            <w:tcW w:w="540" w:type="dxa"/>
          </w:tcPr>
          <w:p w14:paraId="0604B25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Wk</w:t>
            </w:r>
          </w:p>
        </w:tc>
        <w:tc>
          <w:tcPr>
            <w:tcW w:w="630" w:type="dxa"/>
          </w:tcPr>
          <w:p w14:paraId="7D3A7CF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sn</w:t>
            </w:r>
          </w:p>
        </w:tc>
        <w:tc>
          <w:tcPr>
            <w:tcW w:w="1080" w:type="dxa"/>
          </w:tcPr>
          <w:p w14:paraId="47D8BC8A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Strand/Theme</w:t>
            </w:r>
          </w:p>
        </w:tc>
        <w:tc>
          <w:tcPr>
            <w:tcW w:w="1530" w:type="dxa"/>
          </w:tcPr>
          <w:p w14:paraId="60C5C595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Sub strand</w:t>
            </w:r>
          </w:p>
        </w:tc>
        <w:tc>
          <w:tcPr>
            <w:tcW w:w="2790" w:type="dxa"/>
          </w:tcPr>
          <w:p w14:paraId="1E39E1F6" w14:textId="77777777" w:rsidR="001C7DBA" w:rsidRDefault="008B7239">
            <w:pPr>
              <w:ind w:left="252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Specific learning outcomes</w:t>
            </w:r>
          </w:p>
        </w:tc>
        <w:tc>
          <w:tcPr>
            <w:tcW w:w="2070" w:type="dxa"/>
          </w:tcPr>
          <w:p w14:paraId="2D9E655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Key inquiry Questions</w:t>
            </w:r>
          </w:p>
        </w:tc>
        <w:tc>
          <w:tcPr>
            <w:tcW w:w="2875" w:type="dxa"/>
          </w:tcPr>
          <w:p w14:paraId="30A3C08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ing experiences</w:t>
            </w:r>
          </w:p>
        </w:tc>
        <w:tc>
          <w:tcPr>
            <w:tcW w:w="2070" w:type="dxa"/>
          </w:tcPr>
          <w:p w14:paraId="151E052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ing Resources</w:t>
            </w:r>
          </w:p>
        </w:tc>
        <w:tc>
          <w:tcPr>
            <w:tcW w:w="1350" w:type="dxa"/>
          </w:tcPr>
          <w:p w14:paraId="3BB7E07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Assessment methods</w:t>
            </w:r>
          </w:p>
        </w:tc>
        <w:tc>
          <w:tcPr>
            <w:tcW w:w="630" w:type="dxa"/>
          </w:tcPr>
          <w:p w14:paraId="182BEDE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Refl</w:t>
            </w:r>
          </w:p>
        </w:tc>
      </w:tr>
      <w:tr w:rsidR="001C7DBA" w14:paraId="5841A792" w14:textId="77777777">
        <w:tc>
          <w:tcPr>
            <w:tcW w:w="540" w:type="dxa"/>
            <w:vMerge w:val="restart"/>
            <w:vAlign w:val="center"/>
          </w:tcPr>
          <w:p w14:paraId="4833D2D7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48"/>
              </w:rPr>
            </w:pPr>
            <w:r>
              <w:rPr>
                <w:rFonts w:ascii="Times New Roman" w:eastAsia="BatangChe" w:hAnsi="Times New Roman" w:cs="Times New Roman"/>
                <w:b/>
                <w:sz w:val="48"/>
              </w:rPr>
              <w:t>1</w:t>
            </w:r>
          </w:p>
        </w:tc>
        <w:tc>
          <w:tcPr>
            <w:tcW w:w="630" w:type="dxa"/>
          </w:tcPr>
          <w:p w14:paraId="072C51F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4A51D5C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 xml:space="preserve">Listening and speaking </w:t>
            </w:r>
          </w:p>
          <w:p w14:paraId="4083646C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(THE FAMILY)</w:t>
            </w:r>
          </w:p>
        </w:tc>
        <w:tc>
          <w:tcPr>
            <w:tcW w:w="1530" w:type="dxa"/>
          </w:tcPr>
          <w:p w14:paraId="0BB06C5D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ronunciation and vocabulary (Listening comprehension)</w:t>
            </w:r>
          </w:p>
        </w:tc>
        <w:tc>
          <w:tcPr>
            <w:tcW w:w="2790" w:type="dxa"/>
          </w:tcPr>
          <w:p w14:paraId="0A39D93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684E097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ronounce sounds and words correctly for effective oral communication.</w:t>
            </w:r>
          </w:p>
          <w:p w14:paraId="14CECE57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vocabulary in sentences for e</w:t>
            </w:r>
            <w:r>
              <w:rPr>
                <w:rFonts w:ascii="Times New Roman" w:eastAsia="BatangChe" w:hAnsi="Times New Roman" w:cs="Times New Roman"/>
              </w:rPr>
              <w:t>ffective oral communication.</w:t>
            </w:r>
          </w:p>
          <w:p w14:paraId="5CCE8F7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words sounds containing words for a listening comprehension</w:t>
            </w:r>
          </w:p>
        </w:tc>
        <w:tc>
          <w:tcPr>
            <w:tcW w:w="2070" w:type="dxa"/>
          </w:tcPr>
          <w:p w14:paraId="7B63648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pronounce sounds and words correctly?</w:t>
            </w:r>
          </w:p>
          <w:p w14:paraId="2F13AE9D" w14:textId="77777777" w:rsidR="001C7DBA" w:rsidRDefault="001C7DBA">
            <w:pPr>
              <w:tabs>
                <w:tab w:val="left" w:pos="360"/>
              </w:tabs>
              <w:rPr>
                <w:rFonts w:ascii="Times New Roman" w:eastAsia="BatangChe" w:hAnsi="Times New Roman" w:cs="Times New Roman"/>
              </w:rPr>
            </w:pPr>
          </w:p>
          <w:p w14:paraId="211E795B" w14:textId="77777777" w:rsidR="001C7DBA" w:rsidRDefault="008B7239">
            <w:pPr>
              <w:tabs>
                <w:tab w:val="left" w:pos="360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ich words have confusing sounds?</w:t>
            </w:r>
          </w:p>
        </w:tc>
        <w:tc>
          <w:tcPr>
            <w:tcW w:w="2875" w:type="dxa"/>
          </w:tcPr>
          <w:p w14:paraId="2922540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</w:rPr>
              <w:t xml:space="preserve">Say tongue twisters with words containing learnt sounds (/t/ </w:t>
            </w:r>
            <w:r>
              <w:rPr>
                <w:rFonts w:ascii="Times New Roman" w:eastAsia="BatangChe" w:hAnsi="Times New Roman" w:cs="Times New Roman"/>
              </w:rPr>
              <w:t>/d/ /f/ /v/ and the digraph /tw).</w:t>
            </w:r>
          </w:p>
          <w:p w14:paraId="24FD69D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• Repeat minimal pairs with the sounds /t/ /d/ /f/ /v/ and the digraph /tw/ from teacher or audio recording in pairs or groups.</w:t>
            </w:r>
          </w:p>
          <w:p w14:paraId="28D1BE1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• Match words that have the same sounds.</w:t>
            </w:r>
          </w:p>
          <w:p w14:paraId="1176243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• Construct sentences using vocabulary related to the</w:t>
            </w:r>
            <w:r>
              <w:rPr>
                <w:rFonts w:ascii="Times New Roman" w:eastAsia="BatangChe" w:hAnsi="Times New Roman" w:cs="Times New Roman"/>
              </w:rPr>
              <w:t xml:space="preserve"> theme.</w:t>
            </w:r>
          </w:p>
          <w:p w14:paraId="7C57293D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• Listen to an audio text and answer questions</w:t>
            </w:r>
          </w:p>
          <w:p w14:paraId="36D6074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</w:rPr>
              <w:t>based on the text</w:t>
            </w:r>
          </w:p>
        </w:tc>
        <w:tc>
          <w:tcPr>
            <w:tcW w:w="2070" w:type="dxa"/>
          </w:tcPr>
          <w:p w14:paraId="4BE18A2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267DDAD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4540B6A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EAB207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660A721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39C7C0E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1-4</w:t>
            </w:r>
          </w:p>
        </w:tc>
        <w:tc>
          <w:tcPr>
            <w:tcW w:w="1350" w:type="dxa"/>
          </w:tcPr>
          <w:p w14:paraId="3F407B58" w14:textId="77777777" w:rsidR="001C7DBA" w:rsidRDefault="008B7239">
            <w:pPr>
              <w:rPr>
                <w:rFonts w:ascii="Times New Roman" w:eastAsia="BatangChe" w:hAnsi="Times New Roman" w:cs="Times New Roman"/>
                <w:sz w:val="20"/>
              </w:rPr>
            </w:pPr>
            <w:r>
              <w:rPr>
                <w:rFonts w:ascii="Times New Roman" w:eastAsia="BatangChe" w:hAnsi="Times New Roman" w:cs="Times New Roman"/>
              </w:rPr>
              <w:t>Oral reading or recitations</w:t>
            </w:r>
          </w:p>
        </w:tc>
        <w:tc>
          <w:tcPr>
            <w:tcW w:w="630" w:type="dxa"/>
          </w:tcPr>
          <w:p w14:paraId="27C8AA80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123C522F" w14:textId="77777777">
        <w:tc>
          <w:tcPr>
            <w:tcW w:w="540" w:type="dxa"/>
            <w:vMerge/>
          </w:tcPr>
          <w:p w14:paraId="69C6794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E27B8E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54EDC937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414D2583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Pronunciation and vocabulary </w:t>
            </w:r>
            <w:r>
              <w:rPr>
                <w:rFonts w:ascii="Times New Roman" w:eastAsia="BatangChe" w:hAnsi="Times New Roman" w:cs="Times New Roman"/>
              </w:rPr>
              <w:t>(Listening comprehension)</w:t>
            </w:r>
          </w:p>
        </w:tc>
        <w:tc>
          <w:tcPr>
            <w:tcW w:w="2790" w:type="dxa"/>
          </w:tcPr>
          <w:p w14:paraId="47A4E6F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1C3D331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Listen attentively for information and comprehension</w:t>
            </w:r>
          </w:p>
          <w:p w14:paraId="72DD333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Construct sentences using vocabulary related to the theme</w:t>
            </w:r>
          </w:p>
          <w:p w14:paraId="2B02EAF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lay language games for listening comprehension</w:t>
            </w:r>
          </w:p>
        </w:tc>
        <w:tc>
          <w:tcPr>
            <w:tcW w:w="2070" w:type="dxa"/>
          </w:tcPr>
          <w:p w14:paraId="29FC2CA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Why should </w:t>
            </w:r>
            <w:r>
              <w:rPr>
                <w:rFonts w:ascii="Times New Roman" w:eastAsia="BatangChe" w:hAnsi="Times New Roman" w:cs="Times New Roman"/>
              </w:rPr>
              <w:t>we pronounce sounds and words correctly?</w:t>
            </w:r>
          </w:p>
          <w:p w14:paraId="4A496A8A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D891D9A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ich words have confusing sounds?</w:t>
            </w:r>
          </w:p>
        </w:tc>
        <w:tc>
          <w:tcPr>
            <w:tcW w:w="2875" w:type="dxa"/>
          </w:tcPr>
          <w:p w14:paraId="1041854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lay language games with words containing sounds (/t/ /d/ /f/ /v/ and the digraph /tw) from a listening comprehension.</w:t>
            </w:r>
          </w:p>
          <w:p w14:paraId="3CA195B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Search for words related to the theme on the </w:t>
            </w:r>
            <w:r>
              <w:rPr>
                <w:rFonts w:ascii="Times New Roman" w:eastAsia="BatangChe" w:hAnsi="Times New Roman" w:cs="Times New Roman"/>
                <w:sz w:val="24"/>
              </w:rPr>
              <w:t>internet in pairs or groups and use them in sentences.</w:t>
            </w:r>
          </w:p>
          <w:p w14:paraId="1DFA0A9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Find out the correct pronunciation of words and sentences from electronic or print dictionaries.</w:t>
            </w:r>
          </w:p>
          <w:p w14:paraId="1C750CA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• Construct sentences using vocabulary related to the theme.</w:t>
            </w:r>
          </w:p>
          <w:p w14:paraId="51738603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</w:tc>
        <w:tc>
          <w:tcPr>
            <w:tcW w:w="2070" w:type="dxa"/>
          </w:tcPr>
          <w:p w14:paraId="57E8FA0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1FCCCFB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0F48510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645A4FD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</w:t>
            </w:r>
            <w:r>
              <w:rPr>
                <w:rFonts w:ascii="Times New Roman" w:eastAsia="BatangChe" w:hAnsi="Times New Roman" w:cs="Times New Roman"/>
                <w:sz w:val="24"/>
              </w:rPr>
              <w:t>d realia</w:t>
            </w:r>
          </w:p>
          <w:p w14:paraId="77B4D49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6F4BE87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1-4</w:t>
            </w:r>
          </w:p>
        </w:tc>
        <w:tc>
          <w:tcPr>
            <w:tcW w:w="1350" w:type="dxa"/>
          </w:tcPr>
          <w:p w14:paraId="4E21E7C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</w:rPr>
              <w:t>Oral reading or recitations</w:t>
            </w:r>
          </w:p>
        </w:tc>
        <w:tc>
          <w:tcPr>
            <w:tcW w:w="630" w:type="dxa"/>
          </w:tcPr>
          <w:p w14:paraId="05C5D9A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3043830A" w14:textId="77777777">
        <w:tc>
          <w:tcPr>
            <w:tcW w:w="540" w:type="dxa"/>
            <w:vMerge/>
          </w:tcPr>
          <w:p w14:paraId="2F299F7B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6AD7F35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799E6F1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Reading</w:t>
            </w:r>
          </w:p>
        </w:tc>
        <w:tc>
          <w:tcPr>
            <w:tcW w:w="1530" w:type="dxa"/>
          </w:tcPr>
          <w:p w14:paraId="4E19EC7A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Extensive Reading (Reference materials)</w:t>
            </w:r>
          </w:p>
        </w:tc>
        <w:tc>
          <w:tcPr>
            <w:tcW w:w="2790" w:type="dxa"/>
          </w:tcPr>
          <w:p w14:paraId="5391D3AB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1C722EAD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Use the dictionary to find out the meaning and </w:t>
            </w:r>
            <w:r>
              <w:rPr>
                <w:rFonts w:ascii="Times New Roman" w:eastAsia="BatangChe" w:hAnsi="Times New Roman" w:cs="Times New Roman"/>
              </w:rPr>
              <w:t>spelling of words for lifelong learning.</w:t>
            </w:r>
          </w:p>
          <w:p w14:paraId="6375575F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ad the junior encyclopedia to obtain information for the lifelong learning.</w:t>
            </w:r>
          </w:p>
          <w:p w14:paraId="27A5BE0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Appreciate the use of the dictionary and encyclopedia to obtain information</w:t>
            </w:r>
          </w:p>
        </w:tc>
        <w:tc>
          <w:tcPr>
            <w:tcW w:w="2070" w:type="dxa"/>
          </w:tcPr>
          <w:p w14:paraId="1C776583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is it important to spell words correctly?</w:t>
            </w:r>
          </w:p>
          <w:p w14:paraId="2B7E2610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2186F4A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How does a </w:t>
            </w:r>
            <w:r>
              <w:rPr>
                <w:rFonts w:ascii="Times New Roman" w:eastAsia="BatangChe" w:hAnsi="Times New Roman" w:cs="Times New Roman"/>
              </w:rPr>
              <w:t>dictionary help us to learn?</w:t>
            </w:r>
          </w:p>
          <w:p w14:paraId="51637C89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0AD6883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do you do if the meaning of a word is unknown to you?</w:t>
            </w:r>
          </w:p>
        </w:tc>
        <w:tc>
          <w:tcPr>
            <w:tcW w:w="2875" w:type="dxa"/>
          </w:tcPr>
          <w:p w14:paraId="478F542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609BA7F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words and check their meaning and spelling from electronic or print dictionaries.</w:t>
            </w:r>
          </w:p>
          <w:p w14:paraId="4E86B19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Look up the meaning of words from a dictionary in </w:t>
            </w:r>
            <w:r>
              <w:rPr>
                <w:rFonts w:ascii="Times New Roman" w:eastAsia="BatangChe" w:hAnsi="Times New Roman" w:cs="Times New Roman"/>
                <w:sz w:val="24"/>
              </w:rPr>
              <w:t>pairs.</w:t>
            </w:r>
          </w:p>
          <w:p w14:paraId="20582DC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ad a grade appropriate text, write down unfamiliar words and check their meaning.</w:t>
            </w:r>
          </w:p>
          <w:p w14:paraId="71DFD93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n groups, discuss how words are organized in a dictionary.</w:t>
            </w:r>
          </w:p>
          <w:p w14:paraId="339C20B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Obtain information from references such as junior encyclopedia among others.</w:t>
            </w:r>
          </w:p>
          <w:p w14:paraId="079FE65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Arrange words alphab</w:t>
            </w:r>
            <w:r>
              <w:rPr>
                <w:rFonts w:ascii="Times New Roman" w:eastAsia="BatangChe" w:hAnsi="Times New Roman" w:cs="Times New Roman"/>
                <w:sz w:val="24"/>
              </w:rPr>
              <w:t>etically or according to related areas.</w:t>
            </w:r>
          </w:p>
        </w:tc>
        <w:tc>
          <w:tcPr>
            <w:tcW w:w="2070" w:type="dxa"/>
          </w:tcPr>
          <w:p w14:paraId="1C53A97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5098ED4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5D2CB3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2CA55A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374466E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562D264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5-8</w:t>
            </w:r>
          </w:p>
        </w:tc>
        <w:tc>
          <w:tcPr>
            <w:tcW w:w="1350" w:type="dxa"/>
          </w:tcPr>
          <w:p w14:paraId="1D21602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Question and answers</w:t>
            </w:r>
          </w:p>
          <w:p w14:paraId="2471CDFF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3CF87AB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  <w:p w14:paraId="2388987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</w:tc>
        <w:tc>
          <w:tcPr>
            <w:tcW w:w="630" w:type="dxa"/>
          </w:tcPr>
          <w:p w14:paraId="4A4E1334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42541FA3" w14:textId="77777777">
        <w:tc>
          <w:tcPr>
            <w:tcW w:w="540" w:type="dxa"/>
            <w:vMerge/>
          </w:tcPr>
          <w:p w14:paraId="2906E59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08A3566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7D35B6BA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10B00891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Extensive Reading (Reference materials)</w:t>
            </w:r>
          </w:p>
        </w:tc>
        <w:tc>
          <w:tcPr>
            <w:tcW w:w="2790" w:type="dxa"/>
          </w:tcPr>
          <w:p w14:paraId="4C45540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</w:t>
            </w:r>
            <w:r>
              <w:rPr>
                <w:rFonts w:ascii="Times New Roman" w:eastAsia="BatangChe" w:hAnsi="Times New Roman" w:cs="Times New Roman"/>
              </w:rPr>
              <w:t>of the sub strand the learner should be able to:</w:t>
            </w:r>
          </w:p>
          <w:p w14:paraId="1AB66B77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the dictionary to find out the meaning and spelling of words for lifelong learning.</w:t>
            </w:r>
          </w:p>
          <w:p w14:paraId="6345678E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ad the junior encyclopedia to obtain information for the lifelong learning.</w:t>
            </w:r>
          </w:p>
          <w:p w14:paraId="78A29CAE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Appreciate the use of the dictionary and </w:t>
            </w:r>
            <w:r>
              <w:rPr>
                <w:rFonts w:ascii="Times New Roman" w:eastAsia="BatangChe" w:hAnsi="Times New Roman" w:cs="Times New Roman"/>
              </w:rPr>
              <w:t>encyclopedia to obtain information</w:t>
            </w:r>
          </w:p>
        </w:tc>
        <w:tc>
          <w:tcPr>
            <w:tcW w:w="2070" w:type="dxa"/>
          </w:tcPr>
          <w:p w14:paraId="1161C73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is it important to spell words correctly?</w:t>
            </w:r>
          </w:p>
          <w:p w14:paraId="6F2409CD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5498FD9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es a dictionary help us to learn?</w:t>
            </w:r>
          </w:p>
          <w:p w14:paraId="0C45C7CD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6C0EC88E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do you do if the meaning of a word is unknown to you?</w:t>
            </w:r>
          </w:p>
        </w:tc>
        <w:tc>
          <w:tcPr>
            <w:tcW w:w="2875" w:type="dxa"/>
          </w:tcPr>
          <w:p w14:paraId="0E30DB9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0363CD0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Identify words and check their meaning and </w:t>
            </w:r>
            <w:r>
              <w:rPr>
                <w:rFonts w:ascii="Times New Roman" w:eastAsia="BatangChe" w:hAnsi="Times New Roman" w:cs="Times New Roman"/>
                <w:sz w:val="24"/>
              </w:rPr>
              <w:t>spelling from electronic or print dictionaries.</w:t>
            </w:r>
          </w:p>
          <w:p w14:paraId="26BE25D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Look up the meaning of words from a dictionary in pairs.</w:t>
            </w:r>
          </w:p>
          <w:p w14:paraId="67BF8DB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ad a grade appropriate text, write down unfamiliar words and check their meaning.</w:t>
            </w:r>
          </w:p>
          <w:p w14:paraId="3AAB833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In groups, discuss how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words are organized in a dictionary.</w:t>
            </w:r>
          </w:p>
          <w:p w14:paraId="60D491A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 Obtain information from references such as junior encyclopedia among others.</w:t>
            </w:r>
          </w:p>
          <w:p w14:paraId="55E42C2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Arrange words alphabetically or according to related areas.</w:t>
            </w:r>
          </w:p>
        </w:tc>
        <w:tc>
          <w:tcPr>
            <w:tcW w:w="2070" w:type="dxa"/>
          </w:tcPr>
          <w:p w14:paraId="2D7F8DE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117351F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01C97C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33F64F8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0B54EEE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545D714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5-8</w:t>
            </w:r>
          </w:p>
        </w:tc>
        <w:tc>
          <w:tcPr>
            <w:tcW w:w="1350" w:type="dxa"/>
          </w:tcPr>
          <w:p w14:paraId="1FD073F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Question an</w:t>
            </w:r>
            <w:r>
              <w:rPr>
                <w:rFonts w:ascii="Times New Roman" w:eastAsia="BatangChe" w:hAnsi="Times New Roman" w:cs="Times New Roman"/>
                <w:sz w:val="24"/>
              </w:rPr>
              <w:t>d answers</w:t>
            </w:r>
          </w:p>
          <w:p w14:paraId="1AFD67CE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06840F9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  <w:p w14:paraId="1357182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</w:tc>
        <w:tc>
          <w:tcPr>
            <w:tcW w:w="630" w:type="dxa"/>
          </w:tcPr>
          <w:p w14:paraId="0F476E03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69A05822" w14:textId="77777777">
        <w:tc>
          <w:tcPr>
            <w:tcW w:w="540" w:type="dxa"/>
            <w:vMerge w:val="restart"/>
            <w:vAlign w:val="center"/>
          </w:tcPr>
          <w:p w14:paraId="304E930C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52"/>
              </w:rPr>
              <w:t>2</w:t>
            </w:r>
          </w:p>
        </w:tc>
        <w:tc>
          <w:tcPr>
            <w:tcW w:w="630" w:type="dxa"/>
          </w:tcPr>
          <w:p w14:paraId="516BFD3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36DEEAB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Grammar</w:t>
            </w:r>
          </w:p>
        </w:tc>
        <w:tc>
          <w:tcPr>
            <w:tcW w:w="1530" w:type="dxa"/>
          </w:tcPr>
          <w:p w14:paraId="20E0763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Determiners </w:t>
            </w:r>
          </w:p>
          <w:p w14:paraId="5E239A6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rticles</w:t>
            </w:r>
          </w:p>
        </w:tc>
        <w:tc>
          <w:tcPr>
            <w:tcW w:w="2790" w:type="dxa"/>
          </w:tcPr>
          <w:p w14:paraId="16E768B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46A9F626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definite and indefinite articles in a written text for effective communication.</w:t>
            </w:r>
          </w:p>
          <w:p w14:paraId="0154E155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ractise</w:t>
            </w:r>
            <w:r>
              <w:rPr>
                <w:rFonts w:ascii="Times New Roman" w:eastAsia="BatangChe" w:hAnsi="Times New Roman" w:cs="Times New Roman"/>
              </w:rPr>
              <w:t xml:space="preserve"> using the definite and indefinite articles before nouns individually and in pairs</w:t>
            </w:r>
          </w:p>
          <w:p w14:paraId="30551EF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Appreciate the use of definite and indefinite articles in oral and written context for self-expression.</w:t>
            </w:r>
          </w:p>
        </w:tc>
        <w:tc>
          <w:tcPr>
            <w:tcW w:w="2070" w:type="dxa"/>
          </w:tcPr>
          <w:p w14:paraId="4C91E690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things can you see in your school compound?</w:t>
            </w:r>
          </w:p>
          <w:p w14:paraId="1446F8D2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1C44BA3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62965A4B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What things are </w:t>
            </w:r>
            <w:r>
              <w:rPr>
                <w:rFonts w:ascii="Times New Roman" w:eastAsia="BatangChe" w:hAnsi="Times New Roman" w:cs="Times New Roman"/>
              </w:rPr>
              <w:t>there in your local market or town?</w:t>
            </w:r>
          </w:p>
        </w:tc>
        <w:tc>
          <w:tcPr>
            <w:tcW w:w="2875" w:type="dxa"/>
          </w:tcPr>
          <w:p w14:paraId="3D12E44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18CCAAB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definite and indefinite articles (a, an, and the) in a text.</w:t>
            </w:r>
          </w:p>
          <w:p w14:paraId="7EBE4BC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the definite and indefinite articles with various words</w:t>
            </w:r>
          </w:p>
          <w:p w14:paraId="656D0F1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ractise using the definite and indefinite articles before nou</w:t>
            </w:r>
            <w:r>
              <w:rPr>
                <w:rFonts w:ascii="Times New Roman" w:eastAsia="BatangChe" w:hAnsi="Times New Roman" w:cs="Times New Roman"/>
                <w:sz w:val="24"/>
              </w:rPr>
              <w:t>ns individually and in pairs.</w:t>
            </w:r>
          </w:p>
          <w:p w14:paraId="23E7E50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Match the definite and indefinite articles with a given list of nouns.</w:t>
            </w:r>
          </w:p>
        </w:tc>
        <w:tc>
          <w:tcPr>
            <w:tcW w:w="2070" w:type="dxa"/>
          </w:tcPr>
          <w:p w14:paraId="12492B7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1C14138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493DB91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FF3B20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23009EB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69D6925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9-10</w:t>
            </w:r>
          </w:p>
        </w:tc>
        <w:tc>
          <w:tcPr>
            <w:tcW w:w="1350" w:type="dxa"/>
          </w:tcPr>
          <w:p w14:paraId="67B94A6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Gap filling</w:t>
            </w:r>
          </w:p>
          <w:p w14:paraId="4A693F98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42B977B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</w:t>
            </w:r>
          </w:p>
          <w:p w14:paraId="6031BA75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6ECB0FB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ole play</w:t>
            </w:r>
          </w:p>
        </w:tc>
        <w:tc>
          <w:tcPr>
            <w:tcW w:w="630" w:type="dxa"/>
          </w:tcPr>
          <w:p w14:paraId="7F25D66F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6359CCF1" w14:textId="77777777">
        <w:tc>
          <w:tcPr>
            <w:tcW w:w="540" w:type="dxa"/>
            <w:vMerge/>
          </w:tcPr>
          <w:p w14:paraId="4761FB46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14F18DF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11E0E96C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7C6784C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Determiners</w:t>
            </w:r>
          </w:p>
          <w:p w14:paraId="2A5E07D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rticles</w:t>
            </w:r>
          </w:p>
        </w:tc>
        <w:tc>
          <w:tcPr>
            <w:tcW w:w="2790" w:type="dxa"/>
          </w:tcPr>
          <w:p w14:paraId="745F571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089DBA1F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definite and indefinite articles in a written text for effective communication.</w:t>
            </w:r>
          </w:p>
          <w:p w14:paraId="25F9EEEF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View a video related to the theme</w:t>
            </w:r>
          </w:p>
          <w:p w14:paraId="00501F1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Demonstrate the use of definite and indefinite artic</w:t>
            </w:r>
            <w:r>
              <w:rPr>
                <w:rFonts w:ascii="Times New Roman" w:eastAsia="BatangChe" w:hAnsi="Times New Roman" w:cs="Times New Roman"/>
              </w:rPr>
              <w:t>les in oral and written context for self-expression.</w:t>
            </w:r>
          </w:p>
        </w:tc>
        <w:tc>
          <w:tcPr>
            <w:tcW w:w="2070" w:type="dxa"/>
          </w:tcPr>
          <w:p w14:paraId="1CC58E2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things can you see in your school compound?</w:t>
            </w:r>
          </w:p>
          <w:p w14:paraId="61EB04A5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101E290D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things are there in your local market or town?</w:t>
            </w:r>
          </w:p>
        </w:tc>
        <w:tc>
          <w:tcPr>
            <w:tcW w:w="2875" w:type="dxa"/>
          </w:tcPr>
          <w:p w14:paraId="70199BE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217EF85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View a video related to the theme in which the definite and </w:t>
            </w:r>
            <w:r>
              <w:rPr>
                <w:rFonts w:ascii="Times New Roman" w:eastAsia="BatangChe" w:hAnsi="Times New Roman" w:cs="Times New Roman"/>
                <w:sz w:val="24"/>
              </w:rPr>
              <w:t>indefinite articles are used.</w:t>
            </w:r>
          </w:p>
          <w:p w14:paraId="1F0ABC9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Search for lists of words and phrases on a newspaper, magazine or internet where articles are used correctly.</w:t>
            </w:r>
          </w:p>
          <w:p w14:paraId="79F288A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reate a list of sentences where articles are used, type it on a digital device and share it with friends or fam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ily via mobile phone,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email, computer printouts among others.</w:t>
            </w:r>
          </w:p>
        </w:tc>
        <w:tc>
          <w:tcPr>
            <w:tcW w:w="2070" w:type="dxa"/>
          </w:tcPr>
          <w:p w14:paraId="68727D8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0B45DFA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2A129E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4BD1A43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449694C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5FD636E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9-10</w:t>
            </w:r>
          </w:p>
        </w:tc>
        <w:tc>
          <w:tcPr>
            <w:tcW w:w="1350" w:type="dxa"/>
          </w:tcPr>
          <w:p w14:paraId="38047CD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Gap filling</w:t>
            </w:r>
          </w:p>
          <w:p w14:paraId="1F35AD1B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693EA15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</w:t>
            </w:r>
          </w:p>
          <w:p w14:paraId="22C0CA8C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59270FF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ole play</w:t>
            </w:r>
          </w:p>
        </w:tc>
        <w:tc>
          <w:tcPr>
            <w:tcW w:w="630" w:type="dxa"/>
          </w:tcPr>
          <w:p w14:paraId="4A9C258F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1D73E636" w14:textId="77777777">
        <w:tc>
          <w:tcPr>
            <w:tcW w:w="540" w:type="dxa"/>
            <w:vMerge/>
          </w:tcPr>
          <w:p w14:paraId="07182C45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45670A1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1CF9EE18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Writing</w:t>
            </w:r>
          </w:p>
        </w:tc>
        <w:tc>
          <w:tcPr>
            <w:tcW w:w="1530" w:type="dxa"/>
          </w:tcPr>
          <w:p w14:paraId="3B2FBFD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Guided composition</w:t>
            </w:r>
          </w:p>
          <w:p w14:paraId="31E0ADD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Filling forms</w:t>
            </w:r>
          </w:p>
        </w:tc>
        <w:tc>
          <w:tcPr>
            <w:tcW w:w="2790" w:type="dxa"/>
          </w:tcPr>
          <w:p w14:paraId="137A1D8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</w:t>
            </w:r>
            <w:r>
              <w:rPr>
                <w:rFonts w:ascii="Times New Roman" w:eastAsia="BatangChe" w:hAnsi="Times New Roman" w:cs="Times New Roman"/>
              </w:rPr>
              <w:t>the end of the sub strand the learner should be able to:</w:t>
            </w:r>
          </w:p>
          <w:p w14:paraId="4ECB604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the required information to be filled in forms for different purposes.</w:t>
            </w:r>
          </w:p>
          <w:p w14:paraId="6B39E31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Fill in forms correctly for self-expression and advancement.</w:t>
            </w:r>
          </w:p>
          <w:p w14:paraId="26C95B32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filling in forms correctly fo</w:t>
            </w:r>
            <w:r>
              <w:rPr>
                <w:rFonts w:ascii="Times New Roman" w:eastAsia="BatangChe" w:hAnsi="Times New Roman" w:cs="Times New Roman"/>
              </w:rPr>
              <w:t>r effective communication.</w:t>
            </w:r>
          </w:p>
        </w:tc>
        <w:tc>
          <w:tcPr>
            <w:tcW w:w="2070" w:type="dxa"/>
          </w:tcPr>
          <w:p w14:paraId="15BC5A6B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one be careful when filling in forms?</w:t>
            </w:r>
          </w:p>
          <w:p w14:paraId="75E578C2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F56AC06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information is found on your birth certificate?</w:t>
            </w:r>
          </w:p>
        </w:tc>
        <w:tc>
          <w:tcPr>
            <w:tcW w:w="2875" w:type="dxa"/>
          </w:tcPr>
          <w:p w14:paraId="3B1264A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4BAB577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Fill in forms provided by the  teacher by supplying specific</w:t>
            </w:r>
          </w:p>
          <w:p w14:paraId="07476E6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etails in pairs or small groups</w:t>
            </w:r>
          </w:p>
          <w:p w14:paraId="5A63877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Read instructions on filling in forms in pairs and small groups.</w:t>
            </w:r>
          </w:p>
          <w:p w14:paraId="37519BF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cord the required information related to the theme in the forms in pairs and in groups.</w:t>
            </w:r>
          </w:p>
          <w:p w14:paraId="50D9B04B" w14:textId="77777777" w:rsidR="001C7DBA" w:rsidRDefault="001C7DBA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2070" w:type="dxa"/>
          </w:tcPr>
          <w:p w14:paraId="4A4D0B5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08B9814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4FA1EEE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12576A9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3EA0E5B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3D98920A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11-13</w:t>
            </w:r>
          </w:p>
        </w:tc>
        <w:tc>
          <w:tcPr>
            <w:tcW w:w="1350" w:type="dxa"/>
          </w:tcPr>
          <w:p w14:paraId="2127623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eer assessment</w:t>
            </w:r>
          </w:p>
          <w:p w14:paraId="7EEF0CD3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33CBF3B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</w:t>
            </w:r>
          </w:p>
        </w:tc>
        <w:tc>
          <w:tcPr>
            <w:tcW w:w="630" w:type="dxa"/>
          </w:tcPr>
          <w:p w14:paraId="32526184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04B3EE32" w14:textId="77777777">
        <w:tc>
          <w:tcPr>
            <w:tcW w:w="540" w:type="dxa"/>
            <w:vMerge/>
          </w:tcPr>
          <w:p w14:paraId="0253769E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56FA4C6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5B5331A4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21A43FF7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Guided composition</w:t>
            </w:r>
          </w:p>
          <w:p w14:paraId="3536A2F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Filling forms</w:t>
            </w:r>
          </w:p>
        </w:tc>
        <w:tc>
          <w:tcPr>
            <w:tcW w:w="2790" w:type="dxa"/>
          </w:tcPr>
          <w:p w14:paraId="0C1705C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6A4626B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Identify the required information to be filled in forms for </w:t>
            </w:r>
            <w:r>
              <w:rPr>
                <w:rFonts w:ascii="Times New Roman" w:eastAsia="BatangChe" w:hAnsi="Times New Roman" w:cs="Times New Roman"/>
              </w:rPr>
              <w:t>different purposes.</w:t>
            </w:r>
          </w:p>
          <w:p w14:paraId="20474E5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Fill in forms in digital or print format digital literacy</w:t>
            </w:r>
          </w:p>
          <w:p w14:paraId="6A95F52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filling in forms correctly for effective communication.</w:t>
            </w:r>
          </w:p>
        </w:tc>
        <w:tc>
          <w:tcPr>
            <w:tcW w:w="2070" w:type="dxa"/>
          </w:tcPr>
          <w:p w14:paraId="15EA382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one be careful when filling in forms?</w:t>
            </w:r>
          </w:p>
          <w:p w14:paraId="5577F97E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6AB36C1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information is found on your birth cer</w:t>
            </w:r>
            <w:r>
              <w:rPr>
                <w:rFonts w:ascii="Times New Roman" w:eastAsia="BatangChe" w:hAnsi="Times New Roman" w:cs="Times New Roman"/>
              </w:rPr>
              <w:t>tificate?</w:t>
            </w:r>
          </w:p>
        </w:tc>
        <w:tc>
          <w:tcPr>
            <w:tcW w:w="2875" w:type="dxa"/>
          </w:tcPr>
          <w:p w14:paraId="21607E1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Fill in forms in digital or print format in pairs and display them.</w:t>
            </w:r>
          </w:p>
          <w:p w14:paraId="0DD28C2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Download online forms in pairs and fill in information with guidance from the teacher.</w:t>
            </w:r>
          </w:p>
          <w:p w14:paraId="6158874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Create a form, and then type it on a computer, laptop and tablet with the </w:t>
            </w:r>
            <w:r>
              <w:rPr>
                <w:rFonts w:ascii="Times New Roman" w:eastAsia="BatangChe" w:hAnsi="Times New Roman" w:cs="Times New Roman"/>
                <w:sz w:val="24"/>
              </w:rPr>
              <w:t>guidance from the teacher, in groups.</w:t>
            </w:r>
          </w:p>
        </w:tc>
        <w:tc>
          <w:tcPr>
            <w:tcW w:w="2070" w:type="dxa"/>
          </w:tcPr>
          <w:p w14:paraId="1C4B262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0A02B0A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2440E43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688100F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380F6A9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4278C85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1-13</w:t>
            </w:r>
          </w:p>
        </w:tc>
        <w:tc>
          <w:tcPr>
            <w:tcW w:w="1350" w:type="dxa"/>
          </w:tcPr>
          <w:p w14:paraId="2EA9C4B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eer assessment</w:t>
            </w:r>
          </w:p>
          <w:p w14:paraId="41ED3D0F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454C3D5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</w:t>
            </w:r>
          </w:p>
        </w:tc>
        <w:tc>
          <w:tcPr>
            <w:tcW w:w="630" w:type="dxa"/>
          </w:tcPr>
          <w:p w14:paraId="18DA2B1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0F2C6CAC" w14:textId="77777777">
        <w:tc>
          <w:tcPr>
            <w:tcW w:w="540" w:type="dxa"/>
            <w:vMerge w:val="restart"/>
            <w:vAlign w:val="center"/>
          </w:tcPr>
          <w:p w14:paraId="05C5A9AB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52"/>
              </w:rPr>
              <w:t>3</w:t>
            </w:r>
          </w:p>
        </w:tc>
        <w:tc>
          <w:tcPr>
            <w:tcW w:w="630" w:type="dxa"/>
          </w:tcPr>
          <w:p w14:paraId="0B0AACC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33926BB0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Listening and speaking</w:t>
            </w:r>
          </w:p>
          <w:p w14:paraId="133A1748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(FAMILY CELEBRATIONS)</w:t>
            </w:r>
          </w:p>
        </w:tc>
        <w:tc>
          <w:tcPr>
            <w:tcW w:w="1530" w:type="dxa"/>
          </w:tcPr>
          <w:p w14:paraId="369BDE8D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Pronunciation and </w:t>
            </w:r>
            <w:r>
              <w:rPr>
                <w:rFonts w:ascii="Times New Roman" w:eastAsia="BatangChe" w:hAnsi="Times New Roman" w:cs="Times New Roman"/>
              </w:rPr>
              <w:t>vocabulary</w:t>
            </w:r>
          </w:p>
          <w:p w14:paraId="14B5A64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(</w:t>
            </w:r>
            <w:r>
              <w:rPr>
                <w:rFonts w:ascii="Times New Roman" w:eastAsia="BatangChe" w:hAnsi="Times New Roman" w:cs="Times New Roman"/>
                <w:b/>
              </w:rPr>
              <w:t>Verb with two subjects)</w:t>
            </w:r>
          </w:p>
        </w:tc>
        <w:tc>
          <w:tcPr>
            <w:tcW w:w="2790" w:type="dxa"/>
          </w:tcPr>
          <w:p w14:paraId="17B9EB6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5289C6C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Discriminate sounds and words in language sample for listening comprehension.</w:t>
            </w:r>
          </w:p>
          <w:p w14:paraId="0A9BCF1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ronounce words containing sounds related to the theme accurately for effective co</w:t>
            </w:r>
            <w:r>
              <w:rPr>
                <w:rFonts w:ascii="Times New Roman" w:eastAsia="BatangChe" w:hAnsi="Times New Roman" w:cs="Times New Roman"/>
              </w:rPr>
              <w:t>mmunication.</w:t>
            </w:r>
          </w:p>
          <w:p w14:paraId="1665209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Appreciate the importance of accurate pronunciation for effective communication</w:t>
            </w:r>
          </w:p>
        </w:tc>
        <w:tc>
          <w:tcPr>
            <w:tcW w:w="2070" w:type="dxa"/>
          </w:tcPr>
          <w:p w14:paraId="40A01C4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Why should you pronounce sounds and words correctly?</w:t>
            </w:r>
          </w:p>
          <w:p w14:paraId="59694D9E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37D39C56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ich words are used as subjects in a sentence?</w:t>
            </w:r>
          </w:p>
        </w:tc>
        <w:tc>
          <w:tcPr>
            <w:tcW w:w="2875" w:type="dxa"/>
          </w:tcPr>
          <w:p w14:paraId="4C21655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s is guided to:</w:t>
            </w:r>
          </w:p>
          <w:p w14:paraId="383962C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Listen to a variety of audio materia</w:t>
            </w:r>
            <w:r>
              <w:rPr>
                <w:rFonts w:ascii="Times New Roman" w:eastAsia="BatangChe" w:hAnsi="Times New Roman" w:cs="Times New Roman"/>
                <w:sz w:val="24"/>
              </w:rPr>
              <w:t>ls and identify sounds (/</w:t>
            </w:r>
            <w:r>
              <w:rPr>
                <w:rFonts w:ascii="Times New Roman" w:eastAsia="BatangChe" w:hAnsi="Times New Roman" w:cs="Times New Roman"/>
                <w:sz w:val="24"/>
              </w:rPr>
              <w:t>ɜ</w:t>
            </w:r>
            <w:r>
              <w:rPr>
                <w:rFonts w:ascii="Times New Roman" w:eastAsia="BatangChe" w:hAnsi="Times New Roman" w:cs="Times New Roman"/>
                <w:sz w:val="24"/>
              </w:rPr>
              <w:t>ː/ /</w:t>
            </w:r>
            <w:r>
              <w:rPr>
                <w:rFonts w:ascii="Times New Roman" w:eastAsia="BatangChe" w:hAnsi="Times New Roman" w:cs="Times New Roman"/>
                <w:sz w:val="24"/>
              </w:rPr>
              <w:t>ɑː/ /ɔɪ/ /aɪ/ / l/ /r/), words and expressions related to the theme.</w:t>
            </w:r>
          </w:p>
          <w:p w14:paraId="0C8EE0D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Listen to a passages or dialogue read by the teacher and identify the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sounds /</w:t>
            </w:r>
            <w:r>
              <w:rPr>
                <w:rFonts w:ascii="Times New Roman" w:eastAsia="BatangChe" w:hAnsi="Times New Roman" w:cs="Times New Roman"/>
                <w:sz w:val="24"/>
              </w:rPr>
              <w:t>ɜ</w:t>
            </w:r>
            <w:r>
              <w:rPr>
                <w:rFonts w:ascii="Times New Roman" w:eastAsia="BatangChe" w:hAnsi="Times New Roman" w:cs="Times New Roman"/>
                <w:sz w:val="24"/>
              </w:rPr>
              <w:t>ː/ /</w:t>
            </w:r>
            <w:r>
              <w:rPr>
                <w:rFonts w:ascii="Times New Roman" w:eastAsia="BatangChe" w:hAnsi="Times New Roman" w:cs="Times New Roman"/>
                <w:sz w:val="24"/>
              </w:rPr>
              <w:t>ɑː/ /ɔɪ/ /aɪ/ / l/ /r/ sounds.</w:t>
            </w:r>
          </w:p>
          <w:p w14:paraId="605406D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atch a video in groups and write words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 and expressions related to the theme.</w:t>
            </w:r>
          </w:p>
          <w:p w14:paraId="12987B6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cite poems and rhymes.</w:t>
            </w:r>
          </w:p>
          <w:p w14:paraId="7EC2981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word wheels</w:t>
            </w:r>
          </w:p>
          <w:p w14:paraId="0A52D394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  <w:p w14:paraId="268B810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  <w:p w14:paraId="50E2909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  <w:p w14:paraId="1ED2960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  <w:p w14:paraId="0FD34159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2070" w:type="dxa"/>
          </w:tcPr>
          <w:p w14:paraId="367EB7E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3661876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5693A77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798CA3D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237796D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3DE1FD6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14-17</w:t>
            </w:r>
          </w:p>
        </w:tc>
        <w:tc>
          <w:tcPr>
            <w:tcW w:w="1350" w:type="dxa"/>
          </w:tcPr>
          <w:p w14:paraId="21C2858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ole play</w:t>
            </w:r>
          </w:p>
          <w:p w14:paraId="3E8A29BF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55704EB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ebates</w:t>
            </w:r>
          </w:p>
          <w:p w14:paraId="5088A383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24F5BB0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discussions</w:t>
            </w:r>
          </w:p>
        </w:tc>
        <w:tc>
          <w:tcPr>
            <w:tcW w:w="630" w:type="dxa"/>
          </w:tcPr>
          <w:p w14:paraId="021588C4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4594539A" w14:textId="77777777">
        <w:tc>
          <w:tcPr>
            <w:tcW w:w="540" w:type="dxa"/>
            <w:vMerge/>
          </w:tcPr>
          <w:p w14:paraId="3651AF12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6B612F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42017361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4CB4232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ronunciation and vocabulary</w:t>
            </w:r>
          </w:p>
          <w:p w14:paraId="35B69ED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(</w:t>
            </w:r>
            <w:r>
              <w:rPr>
                <w:rFonts w:ascii="Times New Roman" w:eastAsia="BatangChe" w:hAnsi="Times New Roman" w:cs="Times New Roman"/>
                <w:b/>
              </w:rPr>
              <w:t>Verb with more subjects)</w:t>
            </w:r>
          </w:p>
        </w:tc>
        <w:tc>
          <w:tcPr>
            <w:tcW w:w="2790" w:type="dxa"/>
          </w:tcPr>
          <w:p w14:paraId="39F84CA3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05A0DB57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vocabulary related to the theme to construct a variety of sentences for effective communication</w:t>
            </w:r>
          </w:p>
          <w:p w14:paraId="070B4F15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ole play using the learnt sounds and wor</w:t>
            </w:r>
            <w:r>
              <w:rPr>
                <w:rFonts w:ascii="Times New Roman" w:eastAsia="BatangChe" w:hAnsi="Times New Roman" w:cs="Times New Roman"/>
              </w:rPr>
              <w:t>ds</w:t>
            </w:r>
          </w:p>
          <w:p w14:paraId="57E58E20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accurate pronunciation for effective communication</w:t>
            </w:r>
          </w:p>
        </w:tc>
        <w:tc>
          <w:tcPr>
            <w:tcW w:w="2070" w:type="dxa"/>
          </w:tcPr>
          <w:p w14:paraId="1C8A55F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you pronounce sounds and words correctly?</w:t>
            </w:r>
          </w:p>
          <w:p w14:paraId="0211A820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A6B859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ich words are used as subjects in a sentence?</w:t>
            </w:r>
          </w:p>
        </w:tc>
        <w:tc>
          <w:tcPr>
            <w:tcW w:w="2875" w:type="dxa"/>
          </w:tcPr>
          <w:p w14:paraId="09F144B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s is guided to:</w:t>
            </w:r>
          </w:p>
          <w:p w14:paraId="07E5A38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•</w:t>
            </w:r>
            <w:r>
              <w:rPr>
                <w:rFonts w:ascii="Times New Roman" w:eastAsia="BatangChe" w:hAnsi="Times New Roman" w:cs="Times New Roman"/>
                <w:sz w:val="24"/>
              </w:rPr>
              <w:t>Use the sounds /</w:t>
            </w:r>
            <w:r>
              <w:rPr>
                <w:rFonts w:ascii="Times New Roman" w:eastAsia="BatangChe" w:hAnsi="Times New Roman" w:cs="Times New Roman"/>
                <w:sz w:val="24"/>
              </w:rPr>
              <w:t>ɜ</w:t>
            </w:r>
            <w:r>
              <w:rPr>
                <w:rFonts w:ascii="Times New Roman" w:eastAsia="BatangChe" w:hAnsi="Times New Roman" w:cs="Times New Roman"/>
                <w:sz w:val="24"/>
              </w:rPr>
              <w:t>ː/ /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ɑː/ /ɔɪ/ /aɪ/ / l/ /r/ to </w:t>
            </w:r>
            <w:r>
              <w:rPr>
                <w:rFonts w:ascii="Times New Roman" w:eastAsia="BatangChe" w:hAnsi="Times New Roman" w:cs="Times New Roman"/>
                <w:sz w:val="24"/>
              </w:rPr>
              <w:t>form new words such as load, road, boy, toy</w:t>
            </w:r>
          </w:p>
          <w:p w14:paraId="0FC0433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nstruct oral sentences using the language patterns; plural verbs with two or more subjects.</w:t>
            </w:r>
          </w:p>
          <w:p w14:paraId="5DDFA3D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atch a video from the web offline or online and identify learnt sounds and words.</w:t>
            </w:r>
          </w:p>
          <w:p w14:paraId="679E646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Role play and create a video </w:t>
            </w:r>
            <w:r>
              <w:rPr>
                <w:rFonts w:ascii="Times New Roman" w:eastAsia="BatangChe" w:hAnsi="Times New Roman" w:cs="Times New Roman"/>
                <w:sz w:val="24"/>
              </w:rPr>
              <w:t>in groups where they are using the learnt sounds and words.</w:t>
            </w:r>
          </w:p>
        </w:tc>
        <w:tc>
          <w:tcPr>
            <w:tcW w:w="2070" w:type="dxa"/>
          </w:tcPr>
          <w:p w14:paraId="427E745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0842454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167E76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3A24CF2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312CE84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22D70FE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14-17</w:t>
            </w:r>
          </w:p>
        </w:tc>
        <w:tc>
          <w:tcPr>
            <w:tcW w:w="1350" w:type="dxa"/>
          </w:tcPr>
          <w:p w14:paraId="2F8B032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ole play</w:t>
            </w:r>
          </w:p>
          <w:p w14:paraId="03044237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556CEC0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ebates</w:t>
            </w:r>
          </w:p>
          <w:p w14:paraId="4EA8B825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39AD32D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discussions</w:t>
            </w:r>
          </w:p>
        </w:tc>
        <w:tc>
          <w:tcPr>
            <w:tcW w:w="630" w:type="dxa"/>
          </w:tcPr>
          <w:p w14:paraId="448536CE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64569A2B" w14:textId="77777777">
        <w:tc>
          <w:tcPr>
            <w:tcW w:w="540" w:type="dxa"/>
            <w:vMerge/>
          </w:tcPr>
          <w:p w14:paraId="665821D2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5E165E3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1B283CAB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Reading</w:t>
            </w:r>
          </w:p>
        </w:tc>
        <w:tc>
          <w:tcPr>
            <w:tcW w:w="1530" w:type="dxa"/>
          </w:tcPr>
          <w:p w14:paraId="71AC2EC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ntensive Reading :</w:t>
            </w:r>
            <w:r>
              <w:rPr>
                <w:rFonts w:ascii="Times New Roman" w:eastAsia="BatangChe" w:hAnsi="Times New Roman" w:cs="Times New Roman"/>
                <w:b/>
              </w:rPr>
              <w:t>Poems/Stories</w:t>
            </w:r>
          </w:p>
        </w:tc>
        <w:tc>
          <w:tcPr>
            <w:tcW w:w="2790" w:type="dxa"/>
          </w:tcPr>
          <w:p w14:paraId="758C87F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2B4A48E2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ad poems and stories related to the theme for comprehension.</w:t>
            </w:r>
          </w:p>
          <w:p w14:paraId="5BDADAB2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ly appropriate reading techniques to answer direct and indirect </w:t>
            </w:r>
            <w:r>
              <w:rPr>
                <w:rFonts w:ascii="Times New Roman" w:eastAsia="BatangChe" w:hAnsi="Times New Roman" w:cs="Times New Roman"/>
              </w:rPr>
              <w:lastRenderedPageBreak/>
              <w:t>questions based on a poem or story for self-expression.</w:t>
            </w:r>
          </w:p>
          <w:p w14:paraId="7604BB46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reading comprehension for lifelong learning.</w:t>
            </w:r>
          </w:p>
        </w:tc>
        <w:tc>
          <w:tcPr>
            <w:tcW w:w="2070" w:type="dxa"/>
          </w:tcPr>
          <w:p w14:paraId="2E9159C0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Why should we read the titles and pictures in a story?</w:t>
            </w:r>
          </w:p>
          <w:p w14:paraId="192CF531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6CC7157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</w:t>
            </w:r>
            <w:r>
              <w:rPr>
                <w:rFonts w:ascii="Times New Roman" w:eastAsia="BatangChe" w:hAnsi="Times New Roman" w:cs="Times New Roman"/>
              </w:rPr>
              <w:t>t is your favourite poem, song or story?</w:t>
            </w:r>
          </w:p>
        </w:tc>
        <w:tc>
          <w:tcPr>
            <w:tcW w:w="2875" w:type="dxa"/>
          </w:tcPr>
          <w:p w14:paraId="2C90618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39FB7C3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Talk about pictures and the title of a poem and story (featuring similes and sayings) in small groups.</w:t>
            </w:r>
          </w:p>
          <w:p w14:paraId="7FDA59C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Find new words and similes in a poem or story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in pairs.</w:t>
            </w:r>
          </w:p>
          <w:p w14:paraId="76B3C9F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ad a poem or story (featuring similes and sayings) in print and non-print texts related to the theme for comprehension.</w:t>
            </w:r>
          </w:p>
          <w:p w14:paraId="6A56EC8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cite the poem in pairs.</w:t>
            </w:r>
          </w:p>
          <w:p w14:paraId="23BBF57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Answer oral questions from poems, songs and </w:t>
            </w:r>
            <w:r>
              <w:rPr>
                <w:rFonts w:ascii="Times New Roman" w:eastAsia="BatangChe" w:hAnsi="Times New Roman" w:cs="Times New Roman"/>
                <w:sz w:val="24"/>
              </w:rPr>
              <w:t>stories (featuring similes and sayings).</w:t>
            </w:r>
          </w:p>
        </w:tc>
        <w:tc>
          <w:tcPr>
            <w:tcW w:w="2070" w:type="dxa"/>
          </w:tcPr>
          <w:p w14:paraId="7CC5BA7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488E487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57E8E6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33295CA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4D47A1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765B9A4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Longhorn English Learner’s Bk Grd.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4 Pg. 18-21</w:t>
            </w:r>
          </w:p>
        </w:tc>
        <w:tc>
          <w:tcPr>
            <w:tcW w:w="1350" w:type="dxa"/>
          </w:tcPr>
          <w:p w14:paraId="333A167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Reading aloud</w:t>
            </w:r>
          </w:p>
          <w:p w14:paraId="567CC57F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0BB1730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  <w:p w14:paraId="3197925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  <w:p w14:paraId="1ED6CF0E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31D21AB0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6D3D7C27" w14:textId="77777777">
        <w:tc>
          <w:tcPr>
            <w:tcW w:w="540" w:type="dxa"/>
            <w:vMerge/>
          </w:tcPr>
          <w:p w14:paraId="6965415B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6C8922D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64096ED6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8EDE986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Intensive Reading :Poems/Stories</w:t>
            </w:r>
          </w:p>
        </w:tc>
        <w:tc>
          <w:tcPr>
            <w:tcW w:w="2790" w:type="dxa"/>
          </w:tcPr>
          <w:p w14:paraId="3A24951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strand the </w:t>
            </w:r>
            <w:r>
              <w:rPr>
                <w:rFonts w:ascii="Times New Roman" w:eastAsia="BatangChe" w:hAnsi="Times New Roman" w:cs="Times New Roman"/>
              </w:rPr>
              <w:t>learner should be able to:</w:t>
            </w:r>
          </w:p>
          <w:p w14:paraId="28788446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events in a story for logical and fluent flow</w:t>
            </w:r>
          </w:p>
          <w:p w14:paraId="3277410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ly appropriate reading techniques to answer direct and indirect questions based on a poem or story for self-expression.</w:t>
            </w:r>
          </w:p>
          <w:p w14:paraId="24059975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reciate the importance of reading comprehension </w:t>
            </w:r>
            <w:r>
              <w:rPr>
                <w:rFonts w:ascii="Times New Roman" w:eastAsia="BatangChe" w:hAnsi="Times New Roman" w:cs="Times New Roman"/>
              </w:rPr>
              <w:t>for lifelong learning.</w:t>
            </w:r>
          </w:p>
        </w:tc>
        <w:tc>
          <w:tcPr>
            <w:tcW w:w="2070" w:type="dxa"/>
          </w:tcPr>
          <w:p w14:paraId="05DCEC0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read the titles and pictures in a story?</w:t>
            </w:r>
          </w:p>
          <w:p w14:paraId="0757B02C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A0E437A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is your favourite poem, song or story?</w:t>
            </w:r>
          </w:p>
        </w:tc>
        <w:tc>
          <w:tcPr>
            <w:tcW w:w="2875" w:type="dxa"/>
          </w:tcPr>
          <w:p w14:paraId="203F81B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3F5F9CD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Attempt a written exercise individually.</w:t>
            </w:r>
          </w:p>
          <w:p w14:paraId="52101A9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events in a story for logical and fluent flow.</w:t>
            </w:r>
          </w:p>
          <w:p w14:paraId="4ED9588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Discuss and role play events in a text based on the theme.</w:t>
            </w:r>
          </w:p>
          <w:p w14:paraId="0325A03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atch a video related to the theme for specific information.</w:t>
            </w:r>
          </w:p>
          <w:p w14:paraId="5581074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articipate in a readers’ theatre in small groups.</w:t>
            </w:r>
          </w:p>
        </w:tc>
        <w:tc>
          <w:tcPr>
            <w:tcW w:w="2070" w:type="dxa"/>
          </w:tcPr>
          <w:p w14:paraId="5201BED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2803DD0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37425C7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07E1E05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7F67B89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4921CDBA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</w:t>
            </w:r>
            <w:r>
              <w:rPr>
                <w:rFonts w:ascii="Times New Roman" w:eastAsia="BatangChe" w:hAnsi="Times New Roman" w:cs="Times New Roman"/>
                <w:sz w:val="24"/>
              </w:rPr>
              <w:t>ner’s Bk Grd. 4 Pg. 18-21</w:t>
            </w:r>
          </w:p>
        </w:tc>
        <w:tc>
          <w:tcPr>
            <w:tcW w:w="1350" w:type="dxa"/>
          </w:tcPr>
          <w:p w14:paraId="30DE340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eading aloud</w:t>
            </w:r>
          </w:p>
          <w:p w14:paraId="577FF4F8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62E5BFE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  <w:p w14:paraId="2300241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5776378A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45675D74" w14:textId="77777777">
        <w:tc>
          <w:tcPr>
            <w:tcW w:w="540" w:type="dxa"/>
            <w:vMerge w:val="restart"/>
            <w:vAlign w:val="center"/>
          </w:tcPr>
          <w:p w14:paraId="6AD0C7E5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52"/>
              </w:rPr>
              <w:t>4</w:t>
            </w:r>
          </w:p>
        </w:tc>
        <w:tc>
          <w:tcPr>
            <w:tcW w:w="630" w:type="dxa"/>
          </w:tcPr>
          <w:p w14:paraId="6691936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79D0AFF4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Grammar</w:t>
            </w:r>
          </w:p>
        </w:tc>
        <w:tc>
          <w:tcPr>
            <w:tcW w:w="1530" w:type="dxa"/>
          </w:tcPr>
          <w:p w14:paraId="55FB262A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arts of speech :</w:t>
            </w:r>
            <w:r>
              <w:rPr>
                <w:rFonts w:ascii="Times New Roman" w:eastAsia="BatangChe" w:hAnsi="Times New Roman" w:cs="Times New Roman"/>
                <w:b/>
              </w:rPr>
              <w:t>Regular Nouns</w:t>
            </w:r>
          </w:p>
        </w:tc>
        <w:tc>
          <w:tcPr>
            <w:tcW w:w="2790" w:type="dxa"/>
          </w:tcPr>
          <w:p w14:paraId="1EF4034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122EBBD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plurals of regular and irregular nouns for effective communication.</w:t>
            </w:r>
          </w:p>
          <w:p w14:paraId="25E838E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Use plurals of </w:t>
            </w:r>
            <w:r>
              <w:rPr>
                <w:rFonts w:ascii="Times New Roman" w:eastAsia="BatangChe" w:hAnsi="Times New Roman" w:cs="Times New Roman"/>
              </w:rPr>
              <w:t>regular and irregular nouns correctly in spoken and written language for communication clarity.</w:t>
            </w:r>
          </w:p>
          <w:p w14:paraId="58DB2EE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use of regular and irregular nouns in communication</w:t>
            </w:r>
          </w:p>
        </w:tc>
        <w:tc>
          <w:tcPr>
            <w:tcW w:w="2070" w:type="dxa"/>
          </w:tcPr>
          <w:p w14:paraId="6BA28CC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 you show the number of things you have?</w:t>
            </w:r>
          </w:p>
          <w:p w14:paraId="5600D2F0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8A9373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Which things do we have in our </w:t>
            </w:r>
            <w:r>
              <w:rPr>
                <w:rFonts w:ascii="Times New Roman" w:eastAsia="BatangChe" w:hAnsi="Times New Roman" w:cs="Times New Roman"/>
              </w:rPr>
              <w:t>classroom?</w:t>
            </w:r>
          </w:p>
        </w:tc>
        <w:tc>
          <w:tcPr>
            <w:tcW w:w="2875" w:type="dxa"/>
          </w:tcPr>
          <w:p w14:paraId="0EB77C9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3033776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Give examples of regular and irregular nouns.</w:t>
            </w:r>
          </w:p>
          <w:p w14:paraId="4178C6B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Discuss the difference between regular and irregular nouns.</w:t>
            </w:r>
          </w:p>
          <w:p w14:paraId="516C56F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ick out and write plurals of regular and irregular nouns from audio recording.</w:t>
            </w:r>
          </w:p>
          <w:p w14:paraId="445003B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Construct sentences in </w:t>
            </w:r>
            <w:r>
              <w:rPr>
                <w:rFonts w:ascii="Times New Roman" w:eastAsia="BatangChe" w:hAnsi="Times New Roman" w:cs="Times New Roman"/>
                <w:sz w:val="24"/>
              </w:rPr>
              <w:t>pairs using regular and irregular nouns in their plural forms.</w:t>
            </w:r>
          </w:p>
        </w:tc>
        <w:tc>
          <w:tcPr>
            <w:tcW w:w="2070" w:type="dxa"/>
          </w:tcPr>
          <w:p w14:paraId="4CAB44B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61790EE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C3CB01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3F3D5BB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2FF38B9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2D3FD89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22-24</w:t>
            </w:r>
          </w:p>
        </w:tc>
        <w:tc>
          <w:tcPr>
            <w:tcW w:w="1350" w:type="dxa"/>
          </w:tcPr>
          <w:p w14:paraId="0565929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ole play</w:t>
            </w:r>
          </w:p>
          <w:p w14:paraId="24B5945B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6509374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s</w:t>
            </w:r>
          </w:p>
        </w:tc>
        <w:tc>
          <w:tcPr>
            <w:tcW w:w="630" w:type="dxa"/>
          </w:tcPr>
          <w:p w14:paraId="2D9B99C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470670D7" w14:textId="77777777">
        <w:tc>
          <w:tcPr>
            <w:tcW w:w="540" w:type="dxa"/>
            <w:vMerge/>
          </w:tcPr>
          <w:p w14:paraId="29791624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2553253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01C87DEA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03932AF1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arts of speech :</w:t>
            </w:r>
            <w:r>
              <w:rPr>
                <w:rFonts w:ascii="Times New Roman" w:eastAsia="BatangChe" w:hAnsi="Times New Roman" w:cs="Times New Roman"/>
                <w:b/>
              </w:rPr>
              <w:t>irregular Nouns</w:t>
            </w:r>
          </w:p>
        </w:tc>
        <w:tc>
          <w:tcPr>
            <w:tcW w:w="2790" w:type="dxa"/>
          </w:tcPr>
          <w:p w14:paraId="3FE3041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</w:t>
            </w:r>
            <w:r>
              <w:rPr>
                <w:rFonts w:ascii="Times New Roman" w:eastAsia="BatangChe" w:hAnsi="Times New Roman" w:cs="Times New Roman"/>
              </w:rPr>
              <w:t>sub strand the learner should be able to:</w:t>
            </w:r>
          </w:p>
          <w:p w14:paraId="0321D5F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plurals of regular and irregular nouns for effective communication.</w:t>
            </w:r>
          </w:p>
          <w:p w14:paraId="4419746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plurals of regular and irregular nouns correctly in spoken and written language for communication clarity.</w:t>
            </w:r>
          </w:p>
          <w:p w14:paraId="1F93D5A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Demonstrate the use of reg</w:t>
            </w:r>
            <w:r>
              <w:rPr>
                <w:rFonts w:ascii="Times New Roman" w:eastAsia="BatangChe" w:hAnsi="Times New Roman" w:cs="Times New Roman"/>
              </w:rPr>
              <w:t>ular and irregular nouns in communication</w:t>
            </w:r>
          </w:p>
        </w:tc>
        <w:tc>
          <w:tcPr>
            <w:tcW w:w="2070" w:type="dxa"/>
          </w:tcPr>
          <w:p w14:paraId="0577918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 you show the number of things you have?</w:t>
            </w:r>
          </w:p>
          <w:p w14:paraId="5715B9AF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78154C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ich things do we have in our classroom?</w:t>
            </w:r>
          </w:p>
        </w:tc>
        <w:tc>
          <w:tcPr>
            <w:tcW w:w="2875" w:type="dxa"/>
          </w:tcPr>
          <w:p w14:paraId="379E26D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4944EA2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Look up regular and irregular nouns on the internet and write them down.</w:t>
            </w:r>
          </w:p>
          <w:p w14:paraId="73D706F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Create a puzzle </w:t>
            </w:r>
            <w:r>
              <w:rPr>
                <w:rFonts w:ascii="Times New Roman" w:eastAsia="BatangChe" w:hAnsi="Times New Roman" w:cs="Times New Roman"/>
                <w:sz w:val="24"/>
              </w:rPr>
              <w:t>using a list of regular and irregular nouns on a digital device or exercise book in pairs or groups.</w:t>
            </w:r>
          </w:p>
        </w:tc>
        <w:tc>
          <w:tcPr>
            <w:tcW w:w="2070" w:type="dxa"/>
          </w:tcPr>
          <w:p w14:paraId="1B344D0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407B46F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545ECB5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3AAF53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608DEC1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3FA6EF2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22-24</w:t>
            </w:r>
          </w:p>
        </w:tc>
        <w:tc>
          <w:tcPr>
            <w:tcW w:w="1350" w:type="dxa"/>
          </w:tcPr>
          <w:p w14:paraId="0232230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ole play</w:t>
            </w:r>
          </w:p>
          <w:p w14:paraId="5876BEA6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5E7CD0D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s</w:t>
            </w:r>
          </w:p>
        </w:tc>
        <w:tc>
          <w:tcPr>
            <w:tcW w:w="630" w:type="dxa"/>
          </w:tcPr>
          <w:p w14:paraId="75653746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7A569F23" w14:textId="77777777">
        <w:tc>
          <w:tcPr>
            <w:tcW w:w="540" w:type="dxa"/>
            <w:vMerge/>
          </w:tcPr>
          <w:p w14:paraId="5D23BE0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3F3EB95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6457FB91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Writing</w:t>
            </w:r>
          </w:p>
        </w:tc>
        <w:tc>
          <w:tcPr>
            <w:tcW w:w="1530" w:type="dxa"/>
          </w:tcPr>
          <w:p w14:paraId="1E5ACAC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Guided writing :</w:t>
            </w:r>
            <w:r>
              <w:rPr>
                <w:rFonts w:ascii="Times New Roman" w:eastAsia="BatangChe" w:hAnsi="Times New Roman" w:cs="Times New Roman"/>
                <w:b/>
              </w:rPr>
              <w:t>Open ended compositions</w:t>
            </w:r>
          </w:p>
        </w:tc>
        <w:tc>
          <w:tcPr>
            <w:tcW w:w="2790" w:type="dxa"/>
          </w:tcPr>
          <w:p w14:paraId="1C22441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699AA2E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Express ideas on a given topic relevantly for effective communication.</w:t>
            </w:r>
          </w:p>
          <w:p w14:paraId="6C6890D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rite an open ended composition creatively for self-expression.</w:t>
            </w:r>
          </w:p>
          <w:p w14:paraId="0289A44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</w:t>
            </w:r>
            <w:r>
              <w:rPr>
                <w:rFonts w:ascii="Times New Roman" w:eastAsia="BatangChe" w:hAnsi="Times New Roman" w:cs="Times New Roman"/>
              </w:rPr>
              <w:t>ance of creativity in writing for effective communication</w:t>
            </w:r>
          </w:p>
        </w:tc>
        <w:tc>
          <w:tcPr>
            <w:tcW w:w="2070" w:type="dxa"/>
          </w:tcPr>
          <w:p w14:paraId="756F402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is it necessary to express thoughts and feelings clearly?</w:t>
            </w:r>
          </w:p>
          <w:p w14:paraId="47FC2F1F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30A88FDB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can you make your story interesting?</w:t>
            </w:r>
          </w:p>
        </w:tc>
        <w:tc>
          <w:tcPr>
            <w:tcW w:w="2875" w:type="dxa"/>
          </w:tcPr>
          <w:p w14:paraId="4DA384F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15320C9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Discuss how to write a story on a given topic in small groups.</w:t>
            </w:r>
          </w:p>
          <w:p w14:paraId="3C19000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Discu</w:t>
            </w:r>
            <w:r>
              <w:rPr>
                <w:rFonts w:ascii="Times New Roman" w:eastAsia="BatangChe" w:hAnsi="Times New Roman" w:cs="Times New Roman"/>
                <w:sz w:val="24"/>
              </w:rPr>
              <w:t>ss the possible order of events in the story in small groups.</w:t>
            </w:r>
          </w:p>
          <w:p w14:paraId="2622CED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rite the first paragraph of a composition in pairs while observing the correct punctuation and spelling.</w:t>
            </w:r>
          </w:p>
        </w:tc>
        <w:tc>
          <w:tcPr>
            <w:tcW w:w="2070" w:type="dxa"/>
          </w:tcPr>
          <w:p w14:paraId="206677E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1611E82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4803EBD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97BA8D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7809251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11E1775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 Bk Grd. 4 Pg. 25-27</w:t>
            </w:r>
          </w:p>
        </w:tc>
        <w:tc>
          <w:tcPr>
            <w:tcW w:w="1350" w:type="dxa"/>
          </w:tcPr>
          <w:p w14:paraId="11AB37A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elf-assessment learner</w:t>
            </w:r>
          </w:p>
        </w:tc>
        <w:tc>
          <w:tcPr>
            <w:tcW w:w="630" w:type="dxa"/>
          </w:tcPr>
          <w:p w14:paraId="70835B6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52987FAA" w14:textId="77777777">
        <w:tc>
          <w:tcPr>
            <w:tcW w:w="540" w:type="dxa"/>
            <w:vMerge/>
          </w:tcPr>
          <w:p w14:paraId="6823F361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463CBF3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23802E78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07837FB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Guided writing :</w:t>
            </w:r>
            <w:r>
              <w:rPr>
                <w:rFonts w:ascii="Times New Roman" w:eastAsia="BatangChe" w:hAnsi="Times New Roman" w:cs="Times New Roman"/>
                <w:b/>
              </w:rPr>
              <w:t>Open ended compositions</w:t>
            </w:r>
          </w:p>
        </w:tc>
        <w:tc>
          <w:tcPr>
            <w:tcW w:w="2790" w:type="dxa"/>
          </w:tcPr>
          <w:p w14:paraId="5AC8872B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59F67315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Express ideas on a given topic relevantly for effective communication.</w:t>
            </w:r>
          </w:p>
          <w:p w14:paraId="5EA9CD2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Write an open ended </w:t>
            </w:r>
            <w:r>
              <w:rPr>
                <w:rFonts w:ascii="Times New Roman" w:eastAsia="BatangChe" w:hAnsi="Times New Roman" w:cs="Times New Roman"/>
              </w:rPr>
              <w:t>composition legibly and neatly.</w:t>
            </w:r>
          </w:p>
          <w:p w14:paraId="332F8FC2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Demonstrate the importance of creativity in writing in effective communication</w:t>
            </w:r>
          </w:p>
        </w:tc>
        <w:tc>
          <w:tcPr>
            <w:tcW w:w="2070" w:type="dxa"/>
          </w:tcPr>
          <w:p w14:paraId="42AAC95D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is it necessary to express thoughts and feelings clearly?</w:t>
            </w:r>
          </w:p>
          <w:p w14:paraId="2CFBBDFE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50B47E8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can you make your story interesting?</w:t>
            </w:r>
          </w:p>
        </w:tc>
        <w:tc>
          <w:tcPr>
            <w:tcW w:w="2875" w:type="dxa"/>
          </w:tcPr>
          <w:p w14:paraId="376614C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6237B7B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•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Write the </w:t>
            </w:r>
            <w:r>
              <w:rPr>
                <w:rFonts w:ascii="Times New Roman" w:eastAsia="BatangChe" w:hAnsi="Times New Roman" w:cs="Times New Roman"/>
                <w:sz w:val="24"/>
              </w:rPr>
              <w:t>whole composition legibly and neatly.</w:t>
            </w:r>
          </w:p>
          <w:p w14:paraId="0E8F9B6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roof-read their compositions in pairs.</w:t>
            </w:r>
          </w:p>
          <w:p w14:paraId="3649B9E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Share their completed stories in small groups.</w:t>
            </w:r>
          </w:p>
          <w:p w14:paraId="456D939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Search and read written compositions online or offline.</w:t>
            </w:r>
          </w:p>
        </w:tc>
        <w:tc>
          <w:tcPr>
            <w:tcW w:w="2070" w:type="dxa"/>
          </w:tcPr>
          <w:p w14:paraId="17C38B9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43CF6FE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0805E74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6585BB1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6678C0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5D74534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Longhorn </w:t>
            </w:r>
            <w:r>
              <w:rPr>
                <w:rFonts w:ascii="Times New Roman" w:eastAsia="BatangChe" w:hAnsi="Times New Roman" w:cs="Times New Roman"/>
                <w:sz w:val="24"/>
              </w:rPr>
              <w:t>English Learner’s Bk Grd. 4 Pg. 25-27</w:t>
            </w:r>
          </w:p>
        </w:tc>
        <w:tc>
          <w:tcPr>
            <w:tcW w:w="1350" w:type="dxa"/>
          </w:tcPr>
          <w:p w14:paraId="52AC412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elf-assessment learner</w:t>
            </w:r>
          </w:p>
        </w:tc>
        <w:tc>
          <w:tcPr>
            <w:tcW w:w="630" w:type="dxa"/>
          </w:tcPr>
          <w:p w14:paraId="354C7E5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2D7A2840" w14:textId="77777777">
        <w:tc>
          <w:tcPr>
            <w:tcW w:w="540" w:type="dxa"/>
            <w:vMerge w:val="restart"/>
            <w:vAlign w:val="center"/>
          </w:tcPr>
          <w:p w14:paraId="3F667A58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52"/>
              </w:rPr>
              <w:t>5</w:t>
            </w:r>
          </w:p>
        </w:tc>
        <w:tc>
          <w:tcPr>
            <w:tcW w:w="630" w:type="dxa"/>
          </w:tcPr>
          <w:p w14:paraId="597056C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45BE4E8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 xml:space="preserve">Listening and Speaking </w:t>
            </w:r>
          </w:p>
          <w:p w14:paraId="30D7BEBA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(ETIQU</w:t>
            </w:r>
            <w:r>
              <w:rPr>
                <w:rFonts w:ascii="Times New Roman" w:eastAsia="BatangChe" w:hAnsi="Times New Roman" w:cs="Times New Roman"/>
                <w:b/>
              </w:rPr>
              <w:lastRenderedPageBreak/>
              <w:t>ETTE)</w:t>
            </w:r>
          </w:p>
        </w:tc>
        <w:tc>
          <w:tcPr>
            <w:tcW w:w="1530" w:type="dxa"/>
          </w:tcPr>
          <w:p w14:paraId="5FBCC10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 xml:space="preserve">Pronunciation and Vocabulary: </w:t>
            </w:r>
            <w:r>
              <w:rPr>
                <w:rFonts w:ascii="Times New Roman" w:eastAsia="BatangChe" w:hAnsi="Times New Roman" w:cs="Times New Roman"/>
                <w:b/>
              </w:rPr>
              <w:t>Polite words and phrases</w:t>
            </w:r>
            <w:r>
              <w:rPr>
                <w:rFonts w:ascii="Times New Roman" w:eastAsia="BatangChe" w:hAnsi="Times New Roman" w:cs="Times New Roman"/>
              </w:rPr>
              <w:t xml:space="preserve">   </w:t>
            </w:r>
          </w:p>
        </w:tc>
        <w:tc>
          <w:tcPr>
            <w:tcW w:w="2790" w:type="dxa"/>
          </w:tcPr>
          <w:p w14:paraId="67472DF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30BB74E9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Identify polite words and phrases in conversations for communication </w:t>
            </w:r>
            <w:r>
              <w:rPr>
                <w:rFonts w:ascii="Times New Roman" w:eastAsia="BatangChe" w:hAnsi="Times New Roman" w:cs="Times New Roman"/>
              </w:rPr>
              <w:lastRenderedPageBreak/>
              <w:t>clarity.</w:t>
            </w:r>
          </w:p>
          <w:p w14:paraId="2280E51D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ronounce and phrases containing sounds related to etiquette accurately for effective communication.</w:t>
            </w:r>
          </w:p>
          <w:p w14:paraId="45E2548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using polite words and phrases in different cont</w:t>
            </w:r>
            <w:r>
              <w:rPr>
                <w:rFonts w:ascii="Times New Roman" w:eastAsia="BatangChe" w:hAnsi="Times New Roman" w:cs="Times New Roman"/>
              </w:rPr>
              <w:t>exts.</w:t>
            </w:r>
          </w:p>
        </w:tc>
        <w:tc>
          <w:tcPr>
            <w:tcW w:w="2070" w:type="dxa"/>
          </w:tcPr>
          <w:p w14:paraId="16D2052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Why should we pronounce sounds and words clearly?</w:t>
            </w:r>
          </w:p>
          <w:p w14:paraId="121C8CE7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6C562453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Which words do we </w:t>
            </w:r>
            <w:r>
              <w:rPr>
                <w:rFonts w:ascii="Times New Roman" w:eastAsia="BatangChe" w:hAnsi="Times New Roman" w:cs="Times New Roman"/>
              </w:rPr>
              <w:lastRenderedPageBreak/>
              <w:t>use to show politeness?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</w:p>
        </w:tc>
        <w:tc>
          <w:tcPr>
            <w:tcW w:w="2875" w:type="dxa"/>
          </w:tcPr>
          <w:p w14:paraId="3FBC7D0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lastRenderedPageBreak/>
              <w:t>Learner is guided to:</w:t>
            </w:r>
          </w:p>
          <w:p w14:paraId="3D14B57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Identify words and phrases containing the sounds /e/, /ei/, /p/ and /b/.</w:t>
            </w:r>
          </w:p>
          <w:p w14:paraId="5E82FDE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Use tongue twisters to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practise the sounds /e/, /e</w:t>
            </w:r>
            <w:r>
              <w:rPr>
                <w:rFonts w:ascii="Times New Roman" w:eastAsia="BatangChe" w:hAnsi="Times New Roman" w:cs="Times New Roman"/>
                <w:sz w:val="24"/>
              </w:rPr>
              <w:t>ɪ</w:t>
            </w:r>
            <w:r>
              <w:rPr>
                <w:rFonts w:ascii="Times New Roman" w:eastAsia="BatangChe" w:hAnsi="Times New Roman" w:cs="Times New Roman"/>
                <w:sz w:val="24"/>
              </w:rPr>
              <w:t>/, /p/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 and /b/.</w:t>
            </w:r>
          </w:p>
          <w:p w14:paraId="62539F6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Listen to correct pronunciation of words and phrases related to etiquette and containing the sounds /e/, /e</w:t>
            </w:r>
            <w:r>
              <w:rPr>
                <w:rFonts w:ascii="Times New Roman" w:eastAsia="BatangChe" w:hAnsi="Times New Roman" w:cs="Times New Roman"/>
                <w:sz w:val="24"/>
              </w:rPr>
              <w:t>ɪ</w:t>
            </w:r>
            <w:r>
              <w:rPr>
                <w:rFonts w:ascii="Times New Roman" w:eastAsia="BatangChe" w:hAnsi="Times New Roman" w:cs="Times New Roman"/>
                <w:sz w:val="24"/>
              </w:rPr>
              <w:t>/, /p/ and /b/ from a digital device.</w:t>
            </w:r>
          </w:p>
          <w:p w14:paraId="3D16D80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ractise saying words and phrases containing the sounds /e/, /e</w:t>
            </w:r>
            <w:r>
              <w:rPr>
                <w:rFonts w:ascii="Times New Roman" w:eastAsia="BatangChe" w:hAnsi="Times New Roman" w:cs="Times New Roman"/>
                <w:sz w:val="24"/>
              </w:rPr>
              <w:t>ɪ</w:t>
            </w:r>
            <w:r>
              <w:rPr>
                <w:rFonts w:ascii="Times New Roman" w:eastAsia="BatangChe" w:hAnsi="Times New Roman" w:cs="Times New Roman"/>
                <w:sz w:val="24"/>
              </w:rPr>
              <w:t>/, /p/ and /b/.</w:t>
            </w:r>
          </w:p>
        </w:tc>
        <w:tc>
          <w:tcPr>
            <w:tcW w:w="2070" w:type="dxa"/>
          </w:tcPr>
          <w:p w14:paraId="306A8BC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028198E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</w:t>
            </w:r>
            <w:r>
              <w:rPr>
                <w:rFonts w:ascii="Times New Roman" w:eastAsia="BatangChe" w:hAnsi="Times New Roman" w:cs="Times New Roman"/>
                <w:sz w:val="24"/>
              </w:rPr>
              <w:t>zines</w:t>
            </w:r>
          </w:p>
          <w:p w14:paraId="40D3AB9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13697E6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122B35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3B46275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Longhorn English Learner’s Bk Grd. 4 Pg. 28-31</w:t>
            </w:r>
          </w:p>
        </w:tc>
        <w:tc>
          <w:tcPr>
            <w:tcW w:w="1350" w:type="dxa"/>
          </w:tcPr>
          <w:p w14:paraId="0D5FB9D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Oral presentations</w:t>
            </w:r>
          </w:p>
          <w:p w14:paraId="2C69AF19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6D6F0FD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Public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speaking</w:t>
            </w:r>
          </w:p>
        </w:tc>
        <w:tc>
          <w:tcPr>
            <w:tcW w:w="630" w:type="dxa"/>
          </w:tcPr>
          <w:p w14:paraId="58BEDEE7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7CA7ADBD" w14:textId="77777777">
        <w:tc>
          <w:tcPr>
            <w:tcW w:w="540" w:type="dxa"/>
            <w:vMerge/>
          </w:tcPr>
          <w:p w14:paraId="4266DB0B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EEE0CE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0D713CC8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4C356FBD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Pronunciation and Vocabulary: </w:t>
            </w:r>
            <w:r>
              <w:rPr>
                <w:rFonts w:ascii="Times New Roman" w:eastAsia="BatangChe" w:hAnsi="Times New Roman" w:cs="Times New Roman"/>
                <w:b/>
              </w:rPr>
              <w:t>Polite words and phrases</w:t>
            </w:r>
            <w:r>
              <w:rPr>
                <w:rFonts w:ascii="Times New Roman" w:eastAsia="BatangChe" w:hAnsi="Times New Roman" w:cs="Times New Roman"/>
              </w:rPr>
              <w:t xml:space="preserve">   </w:t>
            </w:r>
          </w:p>
        </w:tc>
        <w:tc>
          <w:tcPr>
            <w:tcW w:w="2790" w:type="dxa"/>
          </w:tcPr>
          <w:p w14:paraId="390C908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3210A5D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Construct simple sentences using words related to the theme</w:t>
            </w:r>
          </w:p>
          <w:p w14:paraId="43B60D8E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appropriate words and phrases to show politeness in different contexts.</w:t>
            </w:r>
          </w:p>
          <w:p w14:paraId="3A32D72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using polite words and phrases in different contexts.</w:t>
            </w:r>
          </w:p>
        </w:tc>
        <w:tc>
          <w:tcPr>
            <w:tcW w:w="2070" w:type="dxa"/>
          </w:tcPr>
          <w:p w14:paraId="4B73DEF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pronounce sounds and wo</w:t>
            </w:r>
            <w:r>
              <w:rPr>
                <w:rFonts w:ascii="Times New Roman" w:eastAsia="BatangChe" w:hAnsi="Times New Roman" w:cs="Times New Roman"/>
              </w:rPr>
              <w:t>rds clearly?</w:t>
            </w:r>
          </w:p>
          <w:p w14:paraId="373D5244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689DEC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ich words do we use to show politeness?</w:t>
            </w:r>
          </w:p>
        </w:tc>
        <w:tc>
          <w:tcPr>
            <w:tcW w:w="2875" w:type="dxa"/>
          </w:tcPr>
          <w:p w14:paraId="3235787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Say words and phrases related to the theme correctly.</w:t>
            </w:r>
          </w:p>
          <w:p w14:paraId="485AB80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nstruct simple sentences using words related to the theme.</w:t>
            </w:r>
          </w:p>
          <w:p w14:paraId="5B52E61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rite dictated words related to etiquette correctly.</w:t>
            </w:r>
          </w:p>
          <w:p w14:paraId="165202B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Write words </w:t>
            </w:r>
            <w:r>
              <w:rPr>
                <w:rFonts w:ascii="Times New Roman" w:eastAsia="BatangChe" w:hAnsi="Times New Roman" w:cs="Times New Roman"/>
                <w:sz w:val="24"/>
              </w:rPr>
              <w:t>containing the sounds /e/, /e</w:t>
            </w:r>
            <w:r>
              <w:rPr>
                <w:rFonts w:ascii="Times New Roman" w:eastAsia="BatangChe" w:hAnsi="Times New Roman" w:cs="Times New Roman"/>
                <w:sz w:val="24"/>
              </w:rPr>
              <w:t>ɪ</w:t>
            </w:r>
            <w:r>
              <w:rPr>
                <w:rFonts w:ascii="Times New Roman" w:eastAsia="BatangChe" w:hAnsi="Times New Roman" w:cs="Times New Roman"/>
                <w:sz w:val="24"/>
              </w:rPr>
              <w:t>/, /p/ and /b/ from a dictation in small groups.</w:t>
            </w:r>
          </w:p>
          <w:p w14:paraId="633F9BD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cite a poem featuring words related to etiquette, in groups.</w:t>
            </w:r>
          </w:p>
        </w:tc>
        <w:tc>
          <w:tcPr>
            <w:tcW w:w="2070" w:type="dxa"/>
          </w:tcPr>
          <w:p w14:paraId="1A4B8EF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5FB90C4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5918B22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237711A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29EE0AB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2C1CF0E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29-31</w:t>
            </w:r>
          </w:p>
        </w:tc>
        <w:tc>
          <w:tcPr>
            <w:tcW w:w="1350" w:type="dxa"/>
          </w:tcPr>
          <w:p w14:paraId="6D52CE7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Oral </w:t>
            </w:r>
            <w:r>
              <w:rPr>
                <w:rFonts w:ascii="Times New Roman" w:eastAsia="BatangChe" w:hAnsi="Times New Roman" w:cs="Times New Roman"/>
                <w:sz w:val="24"/>
              </w:rPr>
              <w:t>presentations</w:t>
            </w:r>
          </w:p>
          <w:p w14:paraId="1CC8AC4A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598657B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ublic speaking</w:t>
            </w:r>
          </w:p>
        </w:tc>
        <w:tc>
          <w:tcPr>
            <w:tcW w:w="630" w:type="dxa"/>
          </w:tcPr>
          <w:p w14:paraId="11E0EB1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5ECDE3E0" w14:textId="77777777">
        <w:tc>
          <w:tcPr>
            <w:tcW w:w="540" w:type="dxa"/>
            <w:vMerge/>
          </w:tcPr>
          <w:p w14:paraId="47C12A70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5885F16A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258B4A7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Reading</w:t>
            </w:r>
          </w:p>
        </w:tc>
        <w:tc>
          <w:tcPr>
            <w:tcW w:w="1530" w:type="dxa"/>
          </w:tcPr>
          <w:p w14:paraId="6BB4CB10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ntensive Reading :</w:t>
            </w:r>
            <w:r>
              <w:rPr>
                <w:rFonts w:ascii="Times New Roman" w:eastAsia="BatangChe" w:hAnsi="Times New Roman" w:cs="Times New Roman"/>
                <w:b/>
              </w:rPr>
              <w:t xml:space="preserve">Skimming </w:t>
            </w:r>
          </w:p>
        </w:tc>
        <w:tc>
          <w:tcPr>
            <w:tcW w:w="2790" w:type="dxa"/>
          </w:tcPr>
          <w:p w14:paraId="11DF0D1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3506E562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ad a text of about 300 words for comprehension.</w:t>
            </w:r>
          </w:p>
          <w:p w14:paraId="649A9DE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ly appropriate reading skills when reading a text of about 300 </w:t>
            </w:r>
            <w:r>
              <w:rPr>
                <w:rFonts w:ascii="Times New Roman" w:eastAsia="BatangChe" w:hAnsi="Times New Roman" w:cs="Times New Roman"/>
              </w:rPr>
              <w:t>words to obtain both factual and inferential information.</w:t>
            </w:r>
          </w:p>
          <w:p w14:paraId="1AA82400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intensive reading in their day-to- day life.</w:t>
            </w:r>
          </w:p>
        </w:tc>
        <w:tc>
          <w:tcPr>
            <w:tcW w:w="2070" w:type="dxa"/>
          </w:tcPr>
          <w:p w14:paraId="3F79C44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do we read?</w:t>
            </w:r>
          </w:p>
          <w:p w14:paraId="3D6ACA8E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4E9745D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can we read faster?</w:t>
            </w:r>
          </w:p>
        </w:tc>
        <w:tc>
          <w:tcPr>
            <w:tcW w:w="2875" w:type="dxa"/>
          </w:tcPr>
          <w:p w14:paraId="4B21F84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713E126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ad a variety of print and non-print texts of about 300 wo</w:t>
            </w:r>
            <w:r>
              <w:rPr>
                <w:rFonts w:ascii="Times New Roman" w:eastAsia="BatangChe" w:hAnsi="Times New Roman" w:cs="Times New Roman"/>
                <w:sz w:val="24"/>
              </w:rPr>
              <w:t>rds for comprehension.</w:t>
            </w:r>
          </w:p>
          <w:p w14:paraId="7555FBF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Answer factual and inferential questions from a variety of texts of about 300 words.</w:t>
            </w:r>
          </w:p>
          <w:p w14:paraId="7EB05C9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nfer the meaning of new words.</w:t>
            </w:r>
          </w:p>
          <w:p w14:paraId="4EDD04A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• Retell stories related to the theme in pairs or groups.</w:t>
            </w:r>
          </w:p>
          <w:p w14:paraId="1008D8A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Identify events in a story or a passage of </w:t>
            </w:r>
            <w:r>
              <w:rPr>
                <w:rFonts w:ascii="Times New Roman" w:eastAsia="BatangChe" w:hAnsi="Times New Roman" w:cs="Times New Roman"/>
                <w:sz w:val="24"/>
              </w:rPr>
              <w:t>about 300 words with logical and fluent flow.</w:t>
            </w:r>
          </w:p>
        </w:tc>
        <w:tc>
          <w:tcPr>
            <w:tcW w:w="2070" w:type="dxa"/>
          </w:tcPr>
          <w:p w14:paraId="3E6D6CC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06F2881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215B17D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3EADA1B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2622B05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1BD2F96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31-34</w:t>
            </w:r>
          </w:p>
        </w:tc>
        <w:tc>
          <w:tcPr>
            <w:tcW w:w="1350" w:type="dxa"/>
          </w:tcPr>
          <w:p w14:paraId="07B6C66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earner journals</w:t>
            </w:r>
          </w:p>
          <w:p w14:paraId="09E70D8E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7FFFBEC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eer assessment</w:t>
            </w:r>
          </w:p>
        </w:tc>
        <w:tc>
          <w:tcPr>
            <w:tcW w:w="630" w:type="dxa"/>
          </w:tcPr>
          <w:p w14:paraId="1146A8FE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2E70ED36" w14:textId="77777777">
        <w:tc>
          <w:tcPr>
            <w:tcW w:w="540" w:type="dxa"/>
            <w:vMerge/>
          </w:tcPr>
          <w:p w14:paraId="1BABECC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2DA7776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0C9D17A5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01A0CB45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Intensive Reading :</w:t>
            </w:r>
            <w:r>
              <w:rPr>
                <w:rFonts w:ascii="Times New Roman" w:eastAsia="BatangChe" w:hAnsi="Times New Roman" w:cs="Times New Roman"/>
                <w:b/>
              </w:rPr>
              <w:t xml:space="preserve"> scanning</w:t>
            </w:r>
          </w:p>
        </w:tc>
        <w:tc>
          <w:tcPr>
            <w:tcW w:w="2790" w:type="dxa"/>
          </w:tcPr>
          <w:p w14:paraId="10A2BDA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strand </w:t>
            </w:r>
            <w:r>
              <w:rPr>
                <w:rFonts w:ascii="Times New Roman" w:eastAsia="BatangChe" w:hAnsi="Times New Roman" w:cs="Times New Roman"/>
              </w:rPr>
              <w:t>the learner should be able to:</w:t>
            </w:r>
          </w:p>
          <w:p w14:paraId="4E519FBB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ad a text of about 300 words for comprehension.</w:t>
            </w:r>
          </w:p>
          <w:p w14:paraId="2C69B0E6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ly appropriate reading skills when reading a text of about 300 words to obtain both factual and inferential information.</w:t>
            </w:r>
          </w:p>
          <w:p w14:paraId="6DB42F2F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intensive reading in t</w:t>
            </w:r>
            <w:r>
              <w:rPr>
                <w:rFonts w:ascii="Times New Roman" w:eastAsia="BatangChe" w:hAnsi="Times New Roman" w:cs="Times New Roman"/>
              </w:rPr>
              <w:t>heir day-to- day life.</w:t>
            </w:r>
          </w:p>
        </w:tc>
        <w:tc>
          <w:tcPr>
            <w:tcW w:w="2070" w:type="dxa"/>
          </w:tcPr>
          <w:p w14:paraId="348310CA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do we read?</w:t>
            </w:r>
          </w:p>
          <w:p w14:paraId="2327F2D2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E9B292C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can we read faster?</w:t>
            </w:r>
          </w:p>
        </w:tc>
        <w:tc>
          <w:tcPr>
            <w:tcW w:w="2875" w:type="dxa"/>
          </w:tcPr>
          <w:p w14:paraId="3187506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2F23797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Discuss and role play events in a text based on the theme.</w:t>
            </w:r>
          </w:p>
          <w:p w14:paraId="7EF6ECF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atch a video on etiquette for specific information.</w:t>
            </w:r>
          </w:p>
          <w:p w14:paraId="61ECD44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Skim or scan a comic, magazine, newspaper or age </w:t>
            </w:r>
            <w:r>
              <w:rPr>
                <w:rFonts w:ascii="Times New Roman" w:eastAsia="BatangChe" w:hAnsi="Times New Roman" w:cs="Times New Roman"/>
                <w:sz w:val="24"/>
              </w:rPr>
              <w:t>appropriate reader.</w:t>
            </w:r>
          </w:p>
          <w:p w14:paraId="5598BC6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Scan for information such as words and answer questions from print or digital text.</w:t>
            </w:r>
          </w:p>
          <w:p w14:paraId="5F7F902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Skim through a digital text of about 300 words focusing mainly on the title and illustrations.</w:t>
            </w:r>
          </w:p>
        </w:tc>
        <w:tc>
          <w:tcPr>
            <w:tcW w:w="2070" w:type="dxa"/>
          </w:tcPr>
          <w:p w14:paraId="3BC9395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31A9F2B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5FD1E33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1207D6A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1C1CA2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</w:t>
            </w:r>
            <w:r>
              <w:rPr>
                <w:rFonts w:ascii="Times New Roman" w:eastAsia="BatangChe" w:hAnsi="Times New Roman" w:cs="Times New Roman"/>
                <w:sz w:val="24"/>
              </w:rPr>
              <w:t>ionary</w:t>
            </w:r>
          </w:p>
          <w:p w14:paraId="1275616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31-34</w:t>
            </w:r>
          </w:p>
        </w:tc>
        <w:tc>
          <w:tcPr>
            <w:tcW w:w="1350" w:type="dxa"/>
          </w:tcPr>
          <w:p w14:paraId="3C26BCC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earner journals</w:t>
            </w:r>
          </w:p>
          <w:p w14:paraId="35260580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0EADD11A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eer assessment</w:t>
            </w:r>
          </w:p>
        </w:tc>
        <w:tc>
          <w:tcPr>
            <w:tcW w:w="630" w:type="dxa"/>
          </w:tcPr>
          <w:p w14:paraId="3D3B7E81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0BD8C6A0" w14:textId="77777777">
        <w:tc>
          <w:tcPr>
            <w:tcW w:w="540" w:type="dxa"/>
            <w:vMerge w:val="restart"/>
            <w:vAlign w:val="center"/>
          </w:tcPr>
          <w:p w14:paraId="3D48FBFF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52"/>
              </w:rPr>
              <w:t>6</w:t>
            </w:r>
          </w:p>
        </w:tc>
        <w:tc>
          <w:tcPr>
            <w:tcW w:w="630" w:type="dxa"/>
          </w:tcPr>
          <w:p w14:paraId="33F8352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541B4ED7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Grammar</w:t>
            </w:r>
          </w:p>
        </w:tc>
        <w:tc>
          <w:tcPr>
            <w:tcW w:w="1530" w:type="dxa"/>
          </w:tcPr>
          <w:p w14:paraId="36AC60C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Language pattern: </w:t>
            </w:r>
            <w:r>
              <w:rPr>
                <w:rFonts w:ascii="Times New Roman" w:eastAsia="BatangChe" w:hAnsi="Times New Roman" w:cs="Times New Roman"/>
                <w:b/>
              </w:rPr>
              <w:t>Enough + Nominal +Infinitive/A lot/a lot of…</w:t>
            </w:r>
          </w:p>
        </w:tc>
        <w:tc>
          <w:tcPr>
            <w:tcW w:w="2790" w:type="dxa"/>
          </w:tcPr>
          <w:p w14:paraId="0E088D0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79161E60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Use language pattern </w:t>
            </w:r>
            <w:r>
              <w:rPr>
                <w:rFonts w:ascii="Times New Roman" w:eastAsia="BatangChe" w:hAnsi="Times New Roman" w:cs="Times New Roman"/>
              </w:rPr>
              <w:t>correctly for fluency in speech.</w:t>
            </w:r>
          </w:p>
          <w:p w14:paraId="60983FD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spond correctly to questions on the language patterns in written communication.</w:t>
            </w:r>
          </w:p>
          <w:p w14:paraId="4BD6C5D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language structures for effective communication</w:t>
            </w:r>
          </w:p>
        </w:tc>
        <w:tc>
          <w:tcPr>
            <w:tcW w:w="2070" w:type="dxa"/>
          </w:tcPr>
          <w:p w14:paraId="0970D107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use correct sentences in our speech or writing?</w:t>
            </w:r>
          </w:p>
          <w:p w14:paraId="480FC00D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1F4789A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can we write correct sentences?</w:t>
            </w:r>
          </w:p>
        </w:tc>
        <w:tc>
          <w:tcPr>
            <w:tcW w:w="2875" w:type="dxa"/>
          </w:tcPr>
          <w:p w14:paraId="1678270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1A7E183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Recite a poem with the pattern enough + nominal + infinitive and a lot/a lot of… related to the theme in small groups.</w:t>
            </w:r>
          </w:p>
          <w:p w14:paraId="7273428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lines from the poem that have the language patterns enough + nomin</w:t>
            </w:r>
            <w:r>
              <w:rPr>
                <w:rFonts w:ascii="Times New Roman" w:eastAsia="BatangChe" w:hAnsi="Times New Roman" w:cs="Times New Roman"/>
                <w:sz w:val="24"/>
              </w:rPr>
              <w:t>al + infinitive and a lot/a lot of….</w:t>
            </w:r>
          </w:p>
          <w:p w14:paraId="4ACB30D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Construct sentences related to the theme using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the language patterns enough + nominal + infinitive and a lot/a lot of… in pairs.</w:t>
            </w:r>
          </w:p>
          <w:p w14:paraId="701EA4F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mplete a written exercise based on the language patterns enough + nominal + infiniti</w:t>
            </w:r>
            <w:r>
              <w:rPr>
                <w:rFonts w:ascii="Times New Roman" w:eastAsia="BatangChe" w:hAnsi="Times New Roman" w:cs="Times New Roman"/>
                <w:sz w:val="24"/>
              </w:rPr>
              <w:t>ve and a lot/a lot of….</w:t>
            </w:r>
          </w:p>
        </w:tc>
        <w:tc>
          <w:tcPr>
            <w:tcW w:w="2070" w:type="dxa"/>
          </w:tcPr>
          <w:p w14:paraId="62AB7C4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67CBCD5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092689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BC4243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0EAEB31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5F185F8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35-36</w:t>
            </w:r>
          </w:p>
        </w:tc>
        <w:tc>
          <w:tcPr>
            <w:tcW w:w="1350" w:type="dxa"/>
          </w:tcPr>
          <w:p w14:paraId="45159B6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Word games</w:t>
            </w:r>
          </w:p>
          <w:p w14:paraId="68F7A4B1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7F76182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Writing tests</w:t>
            </w:r>
          </w:p>
        </w:tc>
        <w:tc>
          <w:tcPr>
            <w:tcW w:w="630" w:type="dxa"/>
          </w:tcPr>
          <w:p w14:paraId="708A7C8B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0EDADBA9" w14:textId="77777777">
        <w:tc>
          <w:tcPr>
            <w:tcW w:w="540" w:type="dxa"/>
            <w:vMerge/>
          </w:tcPr>
          <w:p w14:paraId="1648B1C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DD90E5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0B07DA6E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475351B4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Language pattern: </w:t>
            </w:r>
            <w:r>
              <w:rPr>
                <w:rFonts w:ascii="Times New Roman" w:eastAsia="BatangChe" w:hAnsi="Times New Roman" w:cs="Times New Roman"/>
                <w:b/>
              </w:rPr>
              <w:t>Enough + Nominal +Infinitive/A lot/a lot of…</w:t>
            </w:r>
          </w:p>
        </w:tc>
        <w:tc>
          <w:tcPr>
            <w:tcW w:w="2790" w:type="dxa"/>
          </w:tcPr>
          <w:p w14:paraId="6272328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</w:t>
            </w:r>
            <w:r>
              <w:rPr>
                <w:rFonts w:ascii="Times New Roman" w:eastAsia="BatangChe" w:hAnsi="Times New Roman" w:cs="Times New Roman"/>
              </w:rPr>
              <w:t>strand the learner should be able to:</w:t>
            </w:r>
          </w:p>
          <w:p w14:paraId="5208E0C5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language pattern correctly for fluency in speech.</w:t>
            </w:r>
          </w:p>
          <w:p w14:paraId="39A3D835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spond correctly to questions on the language patterns in written communication.</w:t>
            </w:r>
          </w:p>
          <w:p w14:paraId="5DAA3FA5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language structures for effective communication</w:t>
            </w:r>
          </w:p>
        </w:tc>
        <w:tc>
          <w:tcPr>
            <w:tcW w:w="2070" w:type="dxa"/>
          </w:tcPr>
          <w:p w14:paraId="6758875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</w:t>
            </w:r>
            <w:r>
              <w:rPr>
                <w:rFonts w:ascii="Times New Roman" w:eastAsia="BatangChe" w:hAnsi="Times New Roman" w:cs="Times New Roman"/>
              </w:rPr>
              <w:t>hould we use correct sentences in our speech or writing?</w:t>
            </w:r>
          </w:p>
          <w:p w14:paraId="4A4CEBBF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3FCE1B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can we write correct sentences?</w:t>
            </w:r>
          </w:p>
        </w:tc>
        <w:tc>
          <w:tcPr>
            <w:tcW w:w="2875" w:type="dxa"/>
          </w:tcPr>
          <w:p w14:paraId="176D0A5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4D31AC8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Recite a poem with the pattern enough + nominal + infinitive and a lot/a lot of… related to the theme in small groups.</w:t>
            </w:r>
          </w:p>
          <w:p w14:paraId="05B48E7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Identify </w:t>
            </w:r>
            <w:r>
              <w:rPr>
                <w:rFonts w:ascii="Times New Roman" w:eastAsia="BatangChe" w:hAnsi="Times New Roman" w:cs="Times New Roman"/>
                <w:sz w:val="24"/>
              </w:rPr>
              <w:t>lines from the poem that have the language patterns enough + nominal + infinitive and a lot/a lot of….</w:t>
            </w:r>
          </w:p>
          <w:p w14:paraId="7ACB03E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nstruct sentences related to the theme using the language patterns enough + nominal + infinitive and a lot/a lot of… in pairs.</w:t>
            </w:r>
          </w:p>
          <w:p w14:paraId="5961EBD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mplete a written e</w:t>
            </w:r>
            <w:r>
              <w:rPr>
                <w:rFonts w:ascii="Times New Roman" w:eastAsia="BatangChe" w:hAnsi="Times New Roman" w:cs="Times New Roman"/>
                <w:sz w:val="24"/>
              </w:rPr>
              <w:t>xercise based on the language patterns enough + nominal + infinitive and a lot/a lot of….</w:t>
            </w:r>
          </w:p>
        </w:tc>
        <w:tc>
          <w:tcPr>
            <w:tcW w:w="2070" w:type="dxa"/>
          </w:tcPr>
          <w:p w14:paraId="1CA0999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5831794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D061B1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6E4B199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22107E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5839DBC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35-36</w:t>
            </w:r>
          </w:p>
        </w:tc>
        <w:tc>
          <w:tcPr>
            <w:tcW w:w="1350" w:type="dxa"/>
          </w:tcPr>
          <w:p w14:paraId="3EB0279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Word games</w:t>
            </w:r>
          </w:p>
          <w:p w14:paraId="06ECD48F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46A3249A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Writing tests</w:t>
            </w:r>
          </w:p>
        </w:tc>
        <w:tc>
          <w:tcPr>
            <w:tcW w:w="630" w:type="dxa"/>
          </w:tcPr>
          <w:p w14:paraId="7BBFF9B0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70349795" w14:textId="77777777">
        <w:tc>
          <w:tcPr>
            <w:tcW w:w="540" w:type="dxa"/>
            <w:vMerge/>
          </w:tcPr>
          <w:p w14:paraId="7D29ACA5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42D1365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6F1F9AD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Writing</w:t>
            </w:r>
          </w:p>
        </w:tc>
        <w:tc>
          <w:tcPr>
            <w:tcW w:w="1530" w:type="dxa"/>
          </w:tcPr>
          <w:p w14:paraId="2A855E57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andwriting :</w:t>
            </w:r>
            <w:r>
              <w:rPr>
                <w:rFonts w:ascii="Times New Roman" w:eastAsia="BatangChe" w:hAnsi="Times New Roman" w:cs="Times New Roman"/>
                <w:b/>
              </w:rPr>
              <w:t>Legibility and Neatness</w:t>
            </w:r>
          </w:p>
        </w:tc>
        <w:tc>
          <w:tcPr>
            <w:tcW w:w="2790" w:type="dxa"/>
          </w:tcPr>
          <w:p w14:paraId="5980F6D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438B4C29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rite legibly and neatly in print script for clarity of communication.</w:t>
            </w:r>
          </w:p>
          <w:p w14:paraId="51F58C7F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ly the use of accurate and consistent spelling in a variety of print scripts </w:t>
            </w:r>
            <w:r>
              <w:rPr>
                <w:rFonts w:ascii="Times New Roman" w:eastAsia="BatangChe" w:hAnsi="Times New Roman" w:cs="Times New Roman"/>
              </w:rPr>
              <w:lastRenderedPageBreak/>
              <w:t>for effe</w:t>
            </w:r>
            <w:r>
              <w:rPr>
                <w:rFonts w:ascii="Times New Roman" w:eastAsia="BatangChe" w:hAnsi="Times New Roman" w:cs="Times New Roman"/>
              </w:rPr>
              <w:t>ctive communication.</w:t>
            </w:r>
          </w:p>
          <w:p w14:paraId="541BC88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use of accurate and consistent spelling in a variety of print scripts for effective communication.</w:t>
            </w:r>
          </w:p>
        </w:tc>
        <w:tc>
          <w:tcPr>
            <w:tcW w:w="2070" w:type="dxa"/>
          </w:tcPr>
          <w:p w14:paraId="48E93F4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How does being unable to read other people’s work make you feel?</w:t>
            </w:r>
          </w:p>
          <w:p w14:paraId="372C9ABF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5396E13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Why should you ensure your written work is easy to </w:t>
            </w:r>
            <w:r>
              <w:rPr>
                <w:rFonts w:ascii="Times New Roman" w:eastAsia="BatangChe" w:hAnsi="Times New Roman" w:cs="Times New Roman"/>
              </w:rPr>
              <w:lastRenderedPageBreak/>
              <w:t>read</w:t>
            </w:r>
            <w:r>
              <w:rPr>
                <w:rFonts w:ascii="Times New Roman" w:eastAsia="BatangChe" w:hAnsi="Times New Roman" w:cs="Times New Roman"/>
              </w:rPr>
              <w:t>?</w:t>
            </w:r>
          </w:p>
          <w:p w14:paraId="47409CD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can make it hard for others to read your work?</w:t>
            </w:r>
          </w:p>
        </w:tc>
        <w:tc>
          <w:tcPr>
            <w:tcW w:w="2875" w:type="dxa"/>
          </w:tcPr>
          <w:p w14:paraId="14CD474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lastRenderedPageBreak/>
              <w:t>Learner is guided to:</w:t>
            </w:r>
          </w:p>
          <w:p w14:paraId="22338B7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appropriate writing instruments (pencil first and then a pen).</w:t>
            </w:r>
          </w:p>
          <w:p w14:paraId="2E79271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Print lower and upper case letters neatly and legibly paying attention to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 xml:space="preserve">consistent letter size and height, </w:t>
            </w:r>
            <w:r>
              <w:rPr>
                <w:rFonts w:ascii="Times New Roman" w:eastAsia="BatangChe" w:hAnsi="Times New Roman" w:cs="Times New Roman"/>
                <w:sz w:val="24"/>
              </w:rPr>
              <w:t>direction of strokes such as dots,</w:t>
            </w:r>
          </w:p>
          <w:p w14:paraId="78DCC02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ails, crossbars, curves and</w:t>
            </w:r>
          </w:p>
        </w:tc>
        <w:tc>
          <w:tcPr>
            <w:tcW w:w="2070" w:type="dxa"/>
          </w:tcPr>
          <w:p w14:paraId="47C426C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4B108A5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5497201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44B6E3F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3753DA1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26E16A2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Longhorn English Learner’s Bk Grd.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4 Pg. 37-39</w:t>
            </w:r>
          </w:p>
        </w:tc>
        <w:tc>
          <w:tcPr>
            <w:tcW w:w="1350" w:type="dxa"/>
          </w:tcPr>
          <w:p w14:paraId="30B2724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Writing tests</w:t>
            </w:r>
          </w:p>
        </w:tc>
        <w:tc>
          <w:tcPr>
            <w:tcW w:w="630" w:type="dxa"/>
          </w:tcPr>
          <w:p w14:paraId="48D6B6EE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589039D7" w14:textId="77777777">
        <w:tc>
          <w:tcPr>
            <w:tcW w:w="540" w:type="dxa"/>
            <w:vMerge/>
          </w:tcPr>
          <w:p w14:paraId="2CA82824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4A18AE0A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2FD9A1FB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4B27E6A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andwriting :</w:t>
            </w:r>
            <w:r>
              <w:rPr>
                <w:rFonts w:ascii="Times New Roman" w:eastAsia="BatangChe" w:hAnsi="Times New Roman" w:cs="Times New Roman"/>
                <w:b/>
              </w:rPr>
              <w:t>Legibility and Neatness</w:t>
            </w:r>
          </w:p>
        </w:tc>
        <w:tc>
          <w:tcPr>
            <w:tcW w:w="2790" w:type="dxa"/>
          </w:tcPr>
          <w:p w14:paraId="54C9B2D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</w:t>
            </w:r>
            <w:r>
              <w:rPr>
                <w:rFonts w:ascii="Times New Roman" w:eastAsia="BatangChe" w:hAnsi="Times New Roman" w:cs="Times New Roman"/>
              </w:rPr>
              <w:t>strand the learner should be able to:</w:t>
            </w:r>
          </w:p>
          <w:p w14:paraId="58DFF30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rite legibly and neatly in print script for clarity of communication.</w:t>
            </w:r>
          </w:p>
          <w:p w14:paraId="227BEBA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rite silent letters in words and phrases.</w:t>
            </w:r>
          </w:p>
          <w:p w14:paraId="070B31EB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use of accurate and consistent spelling in a variety of print scripts for effective commu</w:t>
            </w:r>
            <w:r>
              <w:rPr>
                <w:rFonts w:ascii="Times New Roman" w:eastAsia="BatangChe" w:hAnsi="Times New Roman" w:cs="Times New Roman"/>
              </w:rPr>
              <w:t>nication.</w:t>
            </w:r>
          </w:p>
        </w:tc>
        <w:tc>
          <w:tcPr>
            <w:tcW w:w="2070" w:type="dxa"/>
          </w:tcPr>
          <w:p w14:paraId="5386C13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es being unable to read other people’s work make you feel?</w:t>
            </w:r>
          </w:p>
          <w:p w14:paraId="73AF2156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209ECF9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you ensure your written work is easy to read?</w:t>
            </w:r>
          </w:p>
          <w:p w14:paraId="078E8456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1779EBA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can make it hard for others to read your work?</w:t>
            </w:r>
          </w:p>
        </w:tc>
        <w:tc>
          <w:tcPr>
            <w:tcW w:w="2875" w:type="dxa"/>
          </w:tcPr>
          <w:p w14:paraId="651103F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58D2C02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Write silent letters in words and </w:t>
            </w:r>
            <w:r>
              <w:rPr>
                <w:rFonts w:ascii="Times New Roman" w:eastAsia="BatangChe" w:hAnsi="Times New Roman" w:cs="Times New Roman"/>
                <w:sz w:val="24"/>
              </w:rPr>
              <w:t>phrases such as ‘please listen’ ‘I beg your pardon’, ‘may I borrow your watch’</w:t>
            </w:r>
          </w:p>
          <w:p w14:paraId="282262C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Look up words in online dictionaries such as in pairs.</w:t>
            </w:r>
          </w:p>
          <w:p w14:paraId="4A3502A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nsistently use the correct spelling of words with blends and double consonants.</w:t>
            </w:r>
          </w:p>
        </w:tc>
        <w:tc>
          <w:tcPr>
            <w:tcW w:w="2070" w:type="dxa"/>
          </w:tcPr>
          <w:p w14:paraId="6EB392A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7A0D6C7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007687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6740CAC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</w:t>
            </w:r>
            <w:r>
              <w:rPr>
                <w:rFonts w:ascii="Times New Roman" w:eastAsia="BatangChe" w:hAnsi="Times New Roman" w:cs="Times New Roman"/>
                <w:sz w:val="24"/>
              </w:rPr>
              <w:t>s and realia</w:t>
            </w:r>
          </w:p>
          <w:p w14:paraId="3BB0B4E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0519A02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37-39</w:t>
            </w:r>
          </w:p>
        </w:tc>
        <w:tc>
          <w:tcPr>
            <w:tcW w:w="1350" w:type="dxa"/>
          </w:tcPr>
          <w:p w14:paraId="4321802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Writing tests</w:t>
            </w:r>
          </w:p>
        </w:tc>
        <w:tc>
          <w:tcPr>
            <w:tcW w:w="630" w:type="dxa"/>
          </w:tcPr>
          <w:p w14:paraId="773F759F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0A56942C" w14:textId="77777777">
        <w:tc>
          <w:tcPr>
            <w:tcW w:w="540" w:type="dxa"/>
            <w:vMerge w:val="restart"/>
            <w:vAlign w:val="center"/>
          </w:tcPr>
          <w:p w14:paraId="3007C84B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52"/>
              </w:rPr>
              <w:t>7</w:t>
            </w:r>
          </w:p>
        </w:tc>
        <w:tc>
          <w:tcPr>
            <w:tcW w:w="630" w:type="dxa"/>
            <w:vMerge w:val="restart"/>
          </w:tcPr>
          <w:p w14:paraId="359BC14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3351DCEA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 xml:space="preserve">Listening and speaking </w:t>
            </w:r>
          </w:p>
          <w:p w14:paraId="6694D1F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(ACCIDENTS:FIRST AID)</w:t>
            </w:r>
          </w:p>
        </w:tc>
        <w:tc>
          <w:tcPr>
            <w:tcW w:w="1530" w:type="dxa"/>
          </w:tcPr>
          <w:p w14:paraId="76483CE8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ronunciation and vocabulary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Word stress</w:t>
            </w:r>
          </w:p>
        </w:tc>
        <w:tc>
          <w:tcPr>
            <w:tcW w:w="2790" w:type="dxa"/>
          </w:tcPr>
          <w:p w14:paraId="4C558F5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096998A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Identify word </w:t>
            </w:r>
            <w:r>
              <w:rPr>
                <w:rFonts w:ascii="Times New Roman" w:eastAsia="BatangChe" w:hAnsi="Times New Roman" w:cs="Times New Roman"/>
              </w:rPr>
              <w:t>stress in an oral or written context for effective communication.</w:t>
            </w:r>
          </w:p>
          <w:p w14:paraId="331255E0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ronounce words related to the theme using the correct stress for effective communication</w:t>
            </w:r>
          </w:p>
          <w:p w14:paraId="61753AFB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use of stress in a variety of contexts for communication.</w:t>
            </w:r>
          </w:p>
        </w:tc>
        <w:tc>
          <w:tcPr>
            <w:tcW w:w="2070" w:type="dxa"/>
          </w:tcPr>
          <w:p w14:paraId="6964896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learn new wor</w:t>
            </w:r>
            <w:r>
              <w:rPr>
                <w:rFonts w:ascii="Times New Roman" w:eastAsia="BatangChe" w:hAnsi="Times New Roman" w:cs="Times New Roman"/>
              </w:rPr>
              <w:t>ds?</w:t>
            </w:r>
          </w:p>
          <w:p w14:paraId="50F7DC34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FC7A20A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can we say sounds and words correctly?</w:t>
            </w:r>
          </w:p>
        </w:tc>
        <w:tc>
          <w:tcPr>
            <w:tcW w:w="2875" w:type="dxa"/>
          </w:tcPr>
          <w:p w14:paraId="38A029B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736DCB7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Listen to and recite short rhythmic poems.</w:t>
            </w:r>
          </w:p>
          <w:p w14:paraId="5622861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Say tongue twisters to practise the sounds /</w:t>
            </w:r>
            <w:r>
              <w:rPr>
                <w:rFonts w:ascii="Times New Roman" w:eastAsia="BatangChe" w:hAnsi="Times New Roman" w:cs="Times New Roman"/>
                <w:sz w:val="24"/>
              </w:rPr>
              <w:t>ɒ</w:t>
            </w:r>
            <w:r>
              <w:rPr>
                <w:rFonts w:ascii="Times New Roman" w:eastAsia="BatangChe" w:hAnsi="Times New Roman" w:cs="Times New Roman"/>
                <w:sz w:val="24"/>
              </w:rPr>
              <w:t>/ e</w:t>
            </w:r>
            <w:r>
              <w:rPr>
                <w:rFonts w:ascii="Times New Roman" w:eastAsia="BatangChe" w:hAnsi="Times New Roman" w:cs="Times New Roman"/>
                <w:sz w:val="24"/>
              </w:rPr>
              <w:t>ɪ</w:t>
            </w:r>
            <w:r>
              <w:rPr>
                <w:rFonts w:ascii="Times New Roman" w:eastAsia="BatangChe" w:hAnsi="Times New Roman" w:cs="Times New Roman"/>
                <w:sz w:val="24"/>
              </w:rPr>
              <w:t>/ /a</w:t>
            </w:r>
            <w:r>
              <w:rPr>
                <w:rFonts w:ascii="Times New Roman" w:eastAsia="BatangChe" w:hAnsi="Times New Roman" w:cs="Times New Roman"/>
                <w:sz w:val="24"/>
              </w:rPr>
              <w:t>ɪ</w:t>
            </w:r>
            <w:r>
              <w:rPr>
                <w:rFonts w:ascii="Times New Roman" w:eastAsia="BatangChe" w:hAnsi="Times New Roman" w:cs="Times New Roman"/>
                <w:sz w:val="24"/>
              </w:rPr>
              <w:t>/ and the consonant clusters ‘sn’ ‘tr’ ‘st’</w:t>
            </w:r>
          </w:p>
          <w:p w14:paraId="057F0AA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words containing the sounds /</w:t>
            </w:r>
            <w:r>
              <w:rPr>
                <w:rFonts w:ascii="Times New Roman" w:eastAsia="BatangChe" w:hAnsi="Times New Roman" w:cs="Times New Roman"/>
                <w:sz w:val="24"/>
              </w:rPr>
              <w:t>ɒ</w:t>
            </w:r>
            <w:r>
              <w:rPr>
                <w:rFonts w:ascii="Times New Roman" w:eastAsia="BatangChe" w:hAnsi="Times New Roman" w:cs="Times New Roman"/>
                <w:sz w:val="24"/>
              </w:rPr>
              <w:t>/ e</w:t>
            </w:r>
            <w:r>
              <w:rPr>
                <w:rFonts w:ascii="Times New Roman" w:eastAsia="BatangChe" w:hAnsi="Times New Roman" w:cs="Times New Roman"/>
                <w:sz w:val="24"/>
              </w:rPr>
              <w:t>ɪ</w:t>
            </w:r>
            <w:r>
              <w:rPr>
                <w:rFonts w:ascii="Times New Roman" w:eastAsia="BatangChe" w:hAnsi="Times New Roman" w:cs="Times New Roman"/>
                <w:sz w:val="24"/>
              </w:rPr>
              <w:t>//a</w:t>
            </w:r>
            <w:r>
              <w:rPr>
                <w:rFonts w:ascii="Times New Roman" w:eastAsia="BatangChe" w:hAnsi="Times New Roman" w:cs="Times New Roman"/>
                <w:sz w:val="24"/>
              </w:rPr>
              <w:t>ɪ</w:t>
            </w:r>
            <w:r>
              <w:rPr>
                <w:rFonts w:ascii="Times New Roman" w:eastAsia="BatangChe" w:hAnsi="Times New Roman" w:cs="Times New Roman"/>
                <w:sz w:val="24"/>
              </w:rPr>
              <w:t>/ and the consonant clusters ‘sn’ ‘tr’ ‘st’</w:t>
            </w:r>
          </w:p>
          <w:p w14:paraId="75C9856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Say words related to the theme using the correct stress in pairs or small groups. (’object, ob’ject)</w:t>
            </w:r>
          </w:p>
          <w:p w14:paraId="4F0EE81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nstruct sentences with words whose meaning may be distin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guished through word stress, in small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groups.</w:t>
            </w:r>
          </w:p>
        </w:tc>
        <w:tc>
          <w:tcPr>
            <w:tcW w:w="2070" w:type="dxa"/>
          </w:tcPr>
          <w:p w14:paraId="09EA1B4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7524A49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9CA369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7D9D896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1FAC73D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35E4765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40-42</w:t>
            </w:r>
          </w:p>
        </w:tc>
        <w:tc>
          <w:tcPr>
            <w:tcW w:w="1350" w:type="dxa"/>
          </w:tcPr>
          <w:p w14:paraId="189CB7C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ublic speaking</w:t>
            </w:r>
          </w:p>
          <w:p w14:paraId="4F4334C5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604C3D7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ole play</w:t>
            </w:r>
          </w:p>
        </w:tc>
        <w:tc>
          <w:tcPr>
            <w:tcW w:w="630" w:type="dxa"/>
          </w:tcPr>
          <w:p w14:paraId="67DFA8AB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3AA25C30" w14:textId="77777777">
        <w:tc>
          <w:tcPr>
            <w:tcW w:w="540" w:type="dxa"/>
            <w:vMerge/>
          </w:tcPr>
          <w:p w14:paraId="367F0C9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  <w:vMerge/>
          </w:tcPr>
          <w:p w14:paraId="4313B874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669816AD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73AAD132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ronunciation and vocabulary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Word stress</w:t>
            </w:r>
          </w:p>
        </w:tc>
        <w:tc>
          <w:tcPr>
            <w:tcW w:w="2790" w:type="dxa"/>
          </w:tcPr>
          <w:p w14:paraId="7B28700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</w:t>
            </w:r>
            <w:r>
              <w:rPr>
                <w:rFonts w:ascii="Times New Roman" w:eastAsia="BatangChe" w:hAnsi="Times New Roman" w:cs="Times New Roman"/>
              </w:rPr>
              <w:t>strand the learner should be able to:</w:t>
            </w:r>
          </w:p>
          <w:p w14:paraId="595DFEE0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word stress in an oral or written context for effective communication.</w:t>
            </w:r>
          </w:p>
          <w:p w14:paraId="0607C4D9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vocabulary related to the theme in a variety of contexts for speech clarity.</w:t>
            </w:r>
          </w:p>
          <w:p w14:paraId="73177AC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reciate the use of stress in a variety of </w:t>
            </w:r>
            <w:r>
              <w:rPr>
                <w:rFonts w:ascii="Times New Roman" w:eastAsia="BatangChe" w:hAnsi="Times New Roman" w:cs="Times New Roman"/>
              </w:rPr>
              <w:t>contexts for communication.</w:t>
            </w:r>
          </w:p>
        </w:tc>
        <w:tc>
          <w:tcPr>
            <w:tcW w:w="2070" w:type="dxa"/>
          </w:tcPr>
          <w:p w14:paraId="66CDAB6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learn new words?</w:t>
            </w:r>
          </w:p>
          <w:p w14:paraId="7B35BEDF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57E86826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can we say sounds and words correctly?</w:t>
            </w:r>
          </w:p>
        </w:tc>
        <w:tc>
          <w:tcPr>
            <w:tcW w:w="2875" w:type="dxa"/>
          </w:tcPr>
          <w:p w14:paraId="09F04C7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62B1BF0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nstruct sentences using vocabulary related to the theme.</w:t>
            </w:r>
          </w:p>
          <w:p w14:paraId="57FA54E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Listen to the correct pronunciation of words whose meaning is contra</w:t>
            </w:r>
            <w:r>
              <w:rPr>
                <w:rFonts w:ascii="Times New Roman" w:eastAsia="BatangChe" w:hAnsi="Times New Roman" w:cs="Times New Roman"/>
                <w:sz w:val="24"/>
              </w:rPr>
              <w:t>sted by stress from an audio or phone recordings.</w:t>
            </w:r>
          </w:p>
          <w:p w14:paraId="3998B25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cord themselves in pairs/small groups and present the recording to the whole class.</w:t>
            </w:r>
          </w:p>
          <w:p w14:paraId="31FF37F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lay a listening game on contrast using word stress.</w:t>
            </w:r>
          </w:p>
          <w:p w14:paraId="271379B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Organize a reader’s theatre and enjoy reading and reciting po</w:t>
            </w:r>
            <w:r>
              <w:rPr>
                <w:rFonts w:ascii="Times New Roman" w:eastAsia="BatangChe" w:hAnsi="Times New Roman" w:cs="Times New Roman"/>
                <w:sz w:val="24"/>
              </w:rPr>
              <w:t>ems</w:t>
            </w:r>
            <w:r>
              <w:rPr>
                <w:rFonts w:ascii="Times New Roman" w:eastAsia="BatangChe" w:hAnsi="Times New Roman" w:cs="Times New Roman"/>
                <w:b/>
                <w:sz w:val="24"/>
              </w:rPr>
              <w:t>.</w:t>
            </w:r>
          </w:p>
        </w:tc>
        <w:tc>
          <w:tcPr>
            <w:tcW w:w="2070" w:type="dxa"/>
          </w:tcPr>
          <w:p w14:paraId="3132348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6E161C5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61496A9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88B76A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7954B7C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421BC4A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40-42</w:t>
            </w:r>
          </w:p>
        </w:tc>
        <w:tc>
          <w:tcPr>
            <w:tcW w:w="1350" w:type="dxa"/>
          </w:tcPr>
          <w:p w14:paraId="3E53454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ublic speaking</w:t>
            </w:r>
          </w:p>
          <w:p w14:paraId="1B94B69E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332E835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ole play</w:t>
            </w:r>
          </w:p>
        </w:tc>
        <w:tc>
          <w:tcPr>
            <w:tcW w:w="630" w:type="dxa"/>
          </w:tcPr>
          <w:p w14:paraId="1A72A14A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5F948896" w14:textId="77777777">
        <w:tc>
          <w:tcPr>
            <w:tcW w:w="540" w:type="dxa"/>
            <w:vMerge/>
          </w:tcPr>
          <w:p w14:paraId="01B78225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8087DB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78CB98C4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Reading</w:t>
            </w:r>
          </w:p>
        </w:tc>
        <w:tc>
          <w:tcPr>
            <w:tcW w:w="1530" w:type="dxa"/>
          </w:tcPr>
          <w:p w14:paraId="35B08C78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Intensive Reading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Visuals</w:t>
            </w:r>
          </w:p>
        </w:tc>
        <w:tc>
          <w:tcPr>
            <w:tcW w:w="2790" w:type="dxa"/>
          </w:tcPr>
          <w:p w14:paraId="5109956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77B5B15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Read </w:t>
            </w:r>
            <w:r>
              <w:rPr>
                <w:rFonts w:ascii="Times New Roman" w:eastAsia="BatangChe" w:hAnsi="Times New Roman" w:cs="Times New Roman"/>
              </w:rPr>
              <w:t>visuals in print and digital formats for information</w:t>
            </w:r>
          </w:p>
          <w:p w14:paraId="10621CE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Integrate visual information such as maps, photographs and videos with other information in print and digital texts for comprehension</w:t>
            </w:r>
          </w:p>
          <w:p w14:paraId="1EFC3F0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visual media in lifelong learning.</w:t>
            </w:r>
          </w:p>
        </w:tc>
        <w:tc>
          <w:tcPr>
            <w:tcW w:w="2070" w:type="dxa"/>
          </w:tcPr>
          <w:p w14:paraId="4E0A0F2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i</w:t>
            </w:r>
            <w:r>
              <w:rPr>
                <w:rFonts w:ascii="Times New Roman" w:eastAsia="BatangChe" w:hAnsi="Times New Roman" w:cs="Times New Roman"/>
              </w:rPr>
              <w:t>s it important to interpret visuals correctly?</w:t>
            </w:r>
          </w:p>
          <w:p w14:paraId="72F567A5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B96228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 visuals like photos and videos enhance our understanding of a text?</w:t>
            </w:r>
          </w:p>
          <w:p w14:paraId="59B732A3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641E8DC0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information do we obtain from visual media such as photos and videos</w:t>
            </w:r>
          </w:p>
        </w:tc>
        <w:tc>
          <w:tcPr>
            <w:tcW w:w="2875" w:type="dxa"/>
          </w:tcPr>
          <w:p w14:paraId="0330E63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05FD12F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Read age appropriate </w:t>
            </w:r>
            <w:r>
              <w:rPr>
                <w:rFonts w:ascii="Times New Roman" w:eastAsia="BatangChe" w:hAnsi="Times New Roman" w:cs="Times New Roman"/>
                <w:sz w:val="24"/>
              </w:rPr>
              <w:t>digital texts in different formats such as audio texts, video texts and animated stories.</w:t>
            </w:r>
          </w:p>
          <w:p w14:paraId="58CE5E8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nterpret visuals in pairs.</w:t>
            </w:r>
          </w:p>
          <w:p w14:paraId="000D8A7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View cartoons, mimes, pictures, photographs, comics among others and discuss them in pairs or small groups.</w:t>
            </w:r>
          </w:p>
          <w:p w14:paraId="22851C6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redict happenings in ca</w:t>
            </w:r>
            <w:r>
              <w:rPr>
                <w:rFonts w:ascii="Times New Roman" w:eastAsia="BatangChe" w:hAnsi="Times New Roman" w:cs="Times New Roman"/>
                <w:sz w:val="24"/>
              </w:rPr>
              <w:t>rtoons or comics and write down their thoughts.</w:t>
            </w:r>
          </w:p>
          <w:p w14:paraId="67A0090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Conduct virtual tours on google maps and find the direction of various places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on the map in groups.</w:t>
            </w:r>
          </w:p>
        </w:tc>
        <w:tc>
          <w:tcPr>
            <w:tcW w:w="2070" w:type="dxa"/>
          </w:tcPr>
          <w:p w14:paraId="0186C54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2A4A308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B352DD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422CABA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46C1B80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10BDAB4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43-45</w:t>
            </w:r>
          </w:p>
        </w:tc>
        <w:tc>
          <w:tcPr>
            <w:tcW w:w="1350" w:type="dxa"/>
          </w:tcPr>
          <w:p w14:paraId="5760884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  <w:p w14:paraId="2D57E7B4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20609FD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earner summaries</w:t>
            </w:r>
          </w:p>
        </w:tc>
        <w:tc>
          <w:tcPr>
            <w:tcW w:w="630" w:type="dxa"/>
          </w:tcPr>
          <w:p w14:paraId="35DFA39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6B1D0FFF" w14:textId="77777777">
        <w:tc>
          <w:tcPr>
            <w:tcW w:w="540" w:type="dxa"/>
            <w:vMerge/>
          </w:tcPr>
          <w:p w14:paraId="6048D86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65A3CA0D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578B499C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1593CD4D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Intensive Reading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Visuals</w:t>
            </w:r>
          </w:p>
        </w:tc>
        <w:tc>
          <w:tcPr>
            <w:tcW w:w="2790" w:type="dxa"/>
          </w:tcPr>
          <w:p w14:paraId="6237BE77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0F92BD9D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ad visuals in print and digital formats for information</w:t>
            </w:r>
          </w:p>
          <w:p w14:paraId="0B80F679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Interpret visual media </w:t>
            </w:r>
            <w:r>
              <w:rPr>
                <w:rFonts w:ascii="Times New Roman" w:eastAsia="BatangChe" w:hAnsi="Times New Roman" w:cs="Times New Roman"/>
              </w:rPr>
              <w:t>appropriately for lifelong learning.</w:t>
            </w:r>
          </w:p>
          <w:p w14:paraId="6D7C298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visual media in lifelong learning.</w:t>
            </w:r>
          </w:p>
        </w:tc>
        <w:tc>
          <w:tcPr>
            <w:tcW w:w="2070" w:type="dxa"/>
          </w:tcPr>
          <w:p w14:paraId="4F528C1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is it important to interpret visuals correctly?</w:t>
            </w:r>
          </w:p>
          <w:p w14:paraId="2CD4489C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66F259B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 visuals like photos and videos enhance our understanding of a text?</w:t>
            </w:r>
          </w:p>
          <w:p w14:paraId="7A69BC64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56D3786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What </w:t>
            </w:r>
            <w:r>
              <w:rPr>
                <w:rFonts w:ascii="Times New Roman" w:eastAsia="BatangChe" w:hAnsi="Times New Roman" w:cs="Times New Roman"/>
              </w:rPr>
              <w:t>information do we obtain from visual media such as photos and videos</w:t>
            </w:r>
          </w:p>
        </w:tc>
        <w:tc>
          <w:tcPr>
            <w:tcW w:w="2875" w:type="dxa"/>
          </w:tcPr>
          <w:p w14:paraId="09F7D87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0437027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google maps, digital maps and printed maps to give directions.</w:t>
            </w:r>
          </w:p>
          <w:p w14:paraId="4D66C83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Locate information from a simple map and make short sentences using terms like north, south, e</w:t>
            </w:r>
            <w:r>
              <w:rPr>
                <w:rFonts w:ascii="Times New Roman" w:eastAsia="BatangChe" w:hAnsi="Times New Roman" w:cs="Times New Roman"/>
                <w:sz w:val="24"/>
              </w:rPr>
              <w:t>ast and west. For example, ‘The sun rises in the east.’</w:t>
            </w:r>
          </w:p>
          <w:p w14:paraId="7B1C44F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View visuals such as photographs and videos.</w:t>
            </w:r>
          </w:p>
          <w:p w14:paraId="068EA72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- Write one word that they associate with each image or video.</w:t>
            </w:r>
          </w:p>
          <w:p w14:paraId="29AF3A8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- Identify a song that comes to mind for one or more of the images.</w:t>
            </w:r>
          </w:p>
          <w:p w14:paraId="4265A2E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- Describe what all th</w:t>
            </w:r>
            <w:r>
              <w:rPr>
                <w:rFonts w:ascii="Times New Roman" w:eastAsia="BatangChe" w:hAnsi="Times New Roman" w:cs="Times New Roman"/>
                <w:sz w:val="24"/>
              </w:rPr>
              <w:t>e images have in common.</w:t>
            </w:r>
          </w:p>
          <w:p w14:paraId="5026C7B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- Compare answers with classmates.</w:t>
            </w:r>
          </w:p>
          <w:p w14:paraId="7AC97F5D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14:paraId="1F280D9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5E9E4EF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A48564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44221DD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6BDF57F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723E3B3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43-45</w:t>
            </w:r>
          </w:p>
        </w:tc>
        <w:tc>
          <w:tcPr>
            <w:tcW w:w="1350" w:type="dxa"/>
          </w:tcPr>
          <w:p w14:paraId="587214A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  <w:p w14:paraId="2B8E3D21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0ACBF04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earner summaries</w:t>
            </w:r>
          </w:p>
        </w:tc>
        <w:tc>
          <w:tcPr>
            <w:tcW w:w="630" w:type="dxa"/>
          </w:tcPr>
          <w:p w14:paraId="4CCCE293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2D22D16B" w14:textId="77777777">
        <w:trPr>
          <w:trHeight w:val="85"/>
        </w:trPr>
        <w:tc>
          <w:tcPr>
            <w:tcW w:w="540" w:type="dxa"/>
            <w:vMerge/>
          </w:tcPr>
          <w:p w14:paraId="54FB875F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50852A57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14395" w:type="dxa"/>
            <w:gridSpan w:val="8"/>
          </w:tcPr>
          <w:p w14:paraId="1FB63BDA" w14:textId="77777777" w:rsidR="001C7DBA" w:rsidRDefault="001C7DBA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1C7DBA" w14:paraId="4B7C90B4" w14:textId="77777777">
        <w:tc>
          <w:tcPr>
            <w:tcW w:w="540" w:type="dxa"/>
            <w:vMerge w:val="restart"/>
            <w:vAlign w:val="center"/>
          </w:tcPr>
          <w:p w14:paraId="2BC8CAB1" w14:textId="77777777" w:rsidR="001C7DBA" w:rsidRDefault="001C7DBA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</w:p>
        </w:tc>
        <w:tc>
          <w:tcPr>
            <w:tcW w:w="630" w:type="dxa"/>
            <w:vMerge w:val="restart"/>
          </w:tcPr>
          <w:p w14:paraId="5114B37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22354A1A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Grammar</w:t>
            </w:r>
          </w:p>
        </w:tc>
        <w:tc>
          <w:tcPr>
            <w:tcW w:w="1530" w:type="dxa"/>
          </w:tcPr>
          <w:p w14:paraId="71687C91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Pronouns </w:t>
            </w:r>
            <w:r>
              <w:rPr>
                <w:rFonts w:ascii="Times New Roman" w:eastAsia="BatangChe" w:hAnsi="Times New Roman" w:cs="Times New Roman"/>
                <w:b/>
              </w:rPr>
              <w:t>:Personal Pronouns</w:t>
            </w:r>
          </w:p>
        </w:tc>
        <w:tc>
          <w:tcPr>
            <w:tcW w:w="2790" w:type="dxa"/>
          </w:tcPr>
          <w:p w14:paraId="507FBE8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</w:t>
            </w:r>
            <w:r>
              <w:rPr>
                <w:rFonts w:ascii="Times New Roman" w:eastAsia="BatangChe" w:hAnsi="Times New Roman" w:cs="Times New Roman"/>
              </w:rPr>
              <w:t>of the sub strand the learner should be able to:</w:t>
            </w:r>
          </w:p>
          <w:p w14:paraId="4FBE65C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personal and possessive pronouns used as subjects and objects for communication clarity.</w:t>
            </w:r>
          </w:p>
          <w:p w14:paraId="5652E6AB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personal and possessive pronouns correctly as subject and object for self-expression.</w:t>
            </w:r>
          </w:p>
          <w:p w14:paraId="45681F7D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</w:t>
            </w:r>
            <w:r>
              <w:rPr>
                <w:rFonts w:ascii="Times New Roman" w:eastAsia="BatangChe" w:hAnsi="Times New Roman" w:cs="Times New Roman"/>
              </w:rPr>
              <w:t>rtance of personal and possessive pronouns in communication</w:t>
            </w:r>
          </w:p>
        </w:tc>
        <w:tc>
          <w:tcPr>
            <w:tcW w:w="2070" w:type="dxa"/>
          </w:tcPr>
          <w:p w14:paraId="468CD16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ich words replace names of people or things in sentences?</w:t>
            </w:r>
          </w:p>
          <w:p w14:paraId="234B4CB1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1AC9F313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ich words do we use to show that something belongs to us?</w:t>
            </w:r>
          </w:p>
        </w:tc>
        <w:tc>
          <w:tcPr>
            <w:tcW w:w="2875" w:type="dxa"/>
          </w:tcPr>
          <w:p w14:paraId="507EF26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31260C5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personal and possessive pronouns used as s</w:t>
            </w:r>
            <w:r>
              <w:rPr>
                <w:rFonts w:ascii="Times New Roman" w:eastAsia="BatangChe" w:hAnsi="Times New Roman" w:cs="Times New Roman"/>
                <w:sz w:val="24"/>
              </w:rPr>
              <w:t>ubjects and objects in sentences individually, in pairs or groups.</w:t>
            </w:r>
          </w:p>
          <w:p w14:paraId="1BB55FC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nstruct sentences orally using personal and possessive pronouns as subjects and objects in small groups.</w:t>
            </w:r>
          </w:p>
          <w:p w14:paraId="1827D87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Write sentences using personal and possessive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pronouns individually.</w:t>
            </w:r>
          </w:p>
          <w:p w14:paraId="4BA732A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ractis</w:t>
            </w:r>
            <w:r>
              <w:rPr>
                <w:rFonts w:ascii="Times New Roman" w:eastAsia="BatangChe" w:hAnsi="Times New Roman" w:cs="Times New Roman"/>
                <w:sz w:val="24"/>
              </w:rPr>
              <w:t>e using personal and possessive pronouns in pairs or groups.</w:t>
            </w:r>
          </w:p>
        </w:tc>
        <w:tc>
          <w:tcPr>
            <w:tcW w:w="2070" w:type="dxa"/>
          </w:tcPr>
          <w:p w14:paraId="684F151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3CE83CA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346C198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321C2CB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7DECCFD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00EF012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46-48</w:t>
            </w:r>
          </w:p>
        </w:tc>
        <w:tc>
          <w:tcPr>
            <w:tcW w:w="1350" w:type="dxa"/>
          </w:tcPr>
          <w:p w14:paraId="6C0C84C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</w:t>
            </w:r>
          </w:p>
          <w:p w14:paraId="374F461A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7741171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alogue completion</w:t>
            </w:r>
          </w:p>
        </w:tc>
        <w:tc>
          <w:tcPr>
            <w:tcW w:w="630" w:type="dxa"/>
          </w:tcPr>
          <w:p w14:paraId="1720417A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40805763" w14:textId="77777777">
        <w:tc>
          <w:tcPr>
            <w:tcW w:w="540" w:type="dxa"/>
            <w:vMerge/>
          </w:tcPr>
          <w:p w14:paraId="04C829C1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  <w:vMerge/>
          </w:tcPr>
          <w:p w14:paraId="0DF674D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42EDC1B0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362C4565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Possessive pronouns</w:t>
            </w:r>
          </w:p>
        </w:tc>
        <w:tc>
          <w:tcPr>
            <w:tcW w:w="2790" w:type="dxa"/>
          </w:tcPr>
          <w:p w14:paraId="5B6EFFF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</w:t>
            </w:r>
            <w:r>
              <w:rPr>
                <w:rFonts w:ascii="Times New Roman" w:eastAsia="BatangChe" w:hAnsi="Times New Roman" w:cs="Times New Roman"/>
              </w:rPr>
              <w:t>strand the learner should be able to:</w:t>
            </w:r>
          </w:p>
          <w:p w14:paraId="4C5EA37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personal and possessive pronouns correctly as subject and object for self-expression.</w:t>
            </w:r>
          </w:p>
          <w:p w14:paraId="65B2B67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personal and possessive pronouns in communication</w:t>
            </w:r>
          </w:p>
        </w:tc>
        <w:tc>
          <w:tcPr>
            <w:tcW w:w="2070" w:type="dxa"/>
          </w:tcPr>
          <w:p w14:paraId="140E0A8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Which words replace names of people or things in </w:t>
            </w:r>
            <w:r>
              <w:rPr>
                <w:rFonts w:ascii="Times New Roman" w:eastAsia="BatangChe" w:hAnsi="Times New Roman" w:cs="Times New Roman"/>
              </w:rPr>
              <w:t>sentences?</w:t>
            </w:r>
          </w:p>
          <w:p w14:paraId="79B7CCF0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1B3E0DD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ich words do we use to show that something belongs to us?</w:t>
            </w:r>
          </w:p>
        </w:tc>
        <w:tc>
          <w:tcPr>
            <w:tcW w:w="2875" w:type="dxa"/>
          </w:tcPr>
          <w:p w14:paraId="36A5FEA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1926DE5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ractise using personal and possessive pronouns in pairs or groups.</w:t>
            </w:r>
          </w:p>
          <w:p w14:paraId="032CF77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atch a video where personal and possessive pronouns have been used.</w:t>
            </w:r>
          </w:p>
          <w:p w14:paraId="6F1D6E3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Read a </w:t>
            </w:r>
            <w:r>
              <w:rPr>
                <w:rFonts w:ascii="Times New Roman" w:eastAsia="BatangChe" w:hAnsi="Times New Roman" w:cs="Times New Roman"/>
                <w:sz w:val="24"/>
              </w:rPr>
              <w:t>newspaper, magazine, poem among others; identify personal and possessive pronouns and type them on a word processor, mobile device or tablet.</w:t>
            </w:r>
          </w:p>
          <w:p w14:paraId="571AD8E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reate a list of sentences containing pronouns, and key them in on a digital device; share with friends via emai</w:t>
            </w:r>
            <w:r>
              <w:rPr>
                <w:rFonts w:ascii="Times New Roman" w:eastAsia="BatangChe" w:hAnsi="Times New Roman" w:cs="Times New Roman"/>
                <w:sz w:val="24"/>
              </w:rPr>
              <w:t>l, or printed pages.</w:t>
            </w:r>
          </w:p>
        </w:tc>
        <w:tc>
          <w:tcPr>
            <w:tcW w:w="2070" w:type="dxa"/>
          </w:tcPr>
          <w:p w14:paraId="3BFEFB7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4002DCC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48DB92A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2A95255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36C7832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1EFF609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46-48</w:t>
            </w:r>
          </w:p>
        </w:tc>
        <w:tc>
          <w:tcPr>
            <w:tcW w:w="1350" w:type="dxa"/>
          </w:tcPr>
          <w:p w14:paraId="462A1AA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</w:t>
            </w:r>
          </w:p>
          <w:p w14:paraId="584DA500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35BFE88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alogue completion</w:t>
            </w:r>
          </w:p>
        </w:tc>
        <w:tc>
          <w:tcPr>
            <w:tcW w:w="630" w:type="dxa"/>
          </w:tcPr>
          <w:p w14:paraId="1E47B891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501E3ACD" w14:textId="77777777">
        <w:tc>
          <w:tcPr>
            <w:tcW w:w="540" w:type="dxa"/>
            <w:vMerge/>
          </w:tcPr>
          <w:p w14:paraId="16A53A19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  <w:vMerge w:val="restart"/>
          </w:tcPr>
          <w:p w14:paraId="5BB28F5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6C3220F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Writing</w:t>
            </w:r>
          </w:p>
        </w:tc>
        <w:tc>
          <w:tcPr>
            <w:tcW w:w="1530" w:type="dxa"/>
          </w:tcPr>
          <w:p w14:paraId="5A28C468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Guided Composition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Friendly Letter </w:t>
            </w:r>
          </w:p>
        </w:tc>
        <w:tc>
          <w:tcPr>
            <w:tcW w:w="2790" w:type="dxa"/>
          </w:tcPr>
          <w:p w14:paraId="6903A7AA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strand the </w:t>
            </w:r>
            <w:r>
              <w:rPr>
                <w:rFonts w:ascii="Times New Roman" w:eastAsia="BatangChe" w:hAnsi="Times New Roman" w:cs="Times New Roman"/>
              </w:rPr>
              <w:t>learner should be able to:</w:t>
            </w:r>
          </w:p>
          <w:p w14:paraId="4C44157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the key parts of a friendly letter in preparation for writing</w:t>
            </w:r>
          </w:p>
          <w:p w14:paraId="6AF7BDCF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rite a friendly letter using the correct format for effective communication.</w:t>
            </w:r>
          </w:p>
          <w:p w14:paraId="3D3990A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Demonstrate use of friendly letters and SMS in in a variety of communication con</w:t>
            </w:r>
            <w:r>
              <w:rPr>
                <w:rFonts w:ascii="Times New Roman" w:eastAsia="BatangChe" w:hAnsi="Times New Roman" w:cs="Times New Roman"/>
              </w:rPr>
              <w:t>texts.</w:t>
            </w:r>
          </w:p>
        </w:tc>
        <w:tc>
          <w:tcPr>
            <w:tcW w:w="2070" w:type="dxa"/>
          </w:tcPr>
          <w:p w14:paraId="646F4A9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do you pass information to others?</w:t>
            </w:r>
          </w:p>
          <w:p w14:paraId="1C8D0FE5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6AA78EE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 you pass information to your friends?</w:t>
            </w:r>
          </w:p>
          <w:p w14:paraId="3921C4B4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5F83FB3D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kind of information do you give to your friends?</w:t>
            </w:r>
          </w:p>
        </w:tc>
        <w:tc>
          <w:tcPr>
            <w:tcW w:w="2875" w:type="dxa"/>
          </w:tcPr>
          <w:p w14:paraId="654A48C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6DD79AB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Discuss how to write an SMS and the correct format of a friendly letter in pairs </w:t>
            </w:r>
            <w:r>
              <w:rPr>
                <w:rFonts w:ascii="Times New Roman" w:eastAsia="BatangChe" w:hAnsi="Times New Roman" w:cs="Times New Roman"/>
                <w:sz w:val="24"/>
              </w:rPr>
              <w:t>(such as address, date, ending, telephone numbers, sender and receiver.)</w:t>
            </w:r>
          </w:p>
          <w:p w14:paraId="0356575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rite friendly letters using the correct format - such as letters to siblings, parents and friends.</w:t>
            </w:r>
          </w:p>
          <w:p w14:paraId="226057D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ractise writing friendly letters and</w:t>
            </w:r>
          </w:p>
          <w:p w14:paraId="6516299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MS in pairs.</w:t>
            </w:r>
          </w:p>
          <w:p w14:paraId="1E46944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• Use mobile phones to writ</w:t>
            </w:r>
            <w:r>
              <w:rPr>
                <w:rFonts w:ascii="Times New Roman" w:eastAsia="BatangChe" w:hAnsi="Times New Roman" w:cs="Times New Roman"/>
                <w:sz w:val="24"/>
              </w:rPr>
              <w:t>e friendly letters and SMS to one another on the given theme.</w:t>
            </w:r>
          </w:p>
        </w:tc>
        <w:tc>
          <w:tcPr>
            <w:tcW w:w="2070" w:type="dxa"/>
          </w:tcPr>
          <w:p w14:paraId="14B3E68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54A078E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2B4A186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497A20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830BD1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60D3ED0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49-52</w:t>
            </w:r>
          </w:p>
        </w:tc>
        <w:tc>
          <w:tcPr>
            <w:tcW w:w="1350" w:type="dxa"/>
          </w:tcPr>
          <w:p w14:paraId="3D3A250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eer assessment</w:t>
            </w:r>
          </w:p>
          <w:p w14:paraId="7AAB4971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182D745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</w:tc>
        <w:tc>
          <w:tcPr>
            <w:tcW w:w="630" w:type="dxa"/>
          </w:tcPr>
          <w:p w14:paraId="22D4932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600B0774" w14:textId="77777777">
        <w:tc>
          <w:tcPr>
            <w:tcW w:w="540" w:type="dxa"/>
            <w:vMerge/>
          </w:tcPr>
          <w:p w14:paraId="32C29913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  <w:vMerge/>
          </w:tcPr>
          <w:p w14:paraId="6E773621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6E649416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2391F2D3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Guided Composition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Friendly SMS</w:t>
            </w:r>
          </w:p>
        </w:tc>
        <w:tc>
          <w:tcPr>
            <w:tcW w:w="2790" w:type="dxa"/>
          </w:tcPr>
          <w:p w14:paraId="311D529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</w:t>
            </w:r>
            <w:r>
              <w:rPr>
                <w:rFonts w:ascii="Times New Roman" w:eastAsia="BatangChe" w:hAnsi="Times New Roman" w:cs="Times New Roman"/>
              </w:rPr>
              <w:t>of the sub strand the learner should be able to:</w:t>
            </w:r>
          </w:p>
          <w:p w14:paraId="4CF6E8DD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the key parts of a friendly letter in preparation for writing</w:t>
            </w:r>
          </w:p>
          <w:p w14:paraId="375036F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Send an SMS correctly for effective communication.</w:t>
            </w:r>
          </w:p>
          <w:p w14:paraId="1B5A2D1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Demonstrate use of friendly letters and SMS in in a variety of communication contexts</w:t>
            </w:r>
            <w:r>
              <w:rPr>
                <w:rFonts w:ascii="Times New Roman" w:eastAsia="BatangChe" w:hAnsi="Times New Roman" w:cs="Times New Roman"/>
              </w:rPr>
              <w:t>.</w:t>
            </w:r>
          </w:p>
        </w:tc>
        <w:tc>
          <w:tcPr>
            <w:tcW w:w="2070" w:type="dxa"/>
          </w:tcPr>
          <w:p w14:paraId="6D800F5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do you pass information to others?</w:t>
            </w:r>
          </w:p>
          <w:p w14:paraId="64D9437C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DFEE5F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 you pass information to your friends?</w:t>
            </w:r>
          </w:p>
          <w:p w14:paraId="36C8AFC9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C0C8C75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kind of information do you give to your friends?</w:t>
            </w:r>
          </w:p>
        </w:tc>
        <w:tc>
          <w:tcPr>
            <w:tcW w:w="2875" w:type="dxa"/>
          </w:tcPr>
          <w:p w14:paraId="1875479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664717B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Discuss how to write an SMS and the correct format of a friendly letter in pairs </w:t>
            </w:r>
            <w:r>
              <w:rPr>
                <w:rFonts w:ascii="Times New Roman" w:eastAsia="BatangChe" w:hAnsi="Times New Roman" w:cs="Times New Roman"/>
                <w:sz w:val="24"/>
              </w:rPr>
              <w:t>(such as address, date, ending, telephone numbers, sender and receiver.)</w:t>
            </w:r>
          </w:p>
          <w:p w14:paraId="5066588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rite friendly letters using the correct format - such as letters to siblings, parents and friends.</w:t>
            </w:r>
          </w:p>
          <w:p w14:paraId="015EBC4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ractise writing friendly letters and</w:t>
            </w:r>
          </w:p>
          <w:p w14:paraId="2A6916E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MS in pairs.</w:t>
            </w:r>
          </w:p>
          <w:p w14:paraId="1CA171F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Use mobile phones to </w:t>
            </w:r>
            <w:r>
              <w:rPr>
                <w:rFonts w:ascii="Times New Roman" w:eastAsia="BatangChe" w:hAnsi="Times New Roman" w:cs="Times New Roman"/>
                <w:sz w:val="24"/>
              </w:rPr>
              <w:t>write friendly letters and SMS to one another on the given theme.</w:t>
            </w:r>
          </w:p>
        </w:tc>
        <w:tc>
          <w:tcPr>
            <w:tcW w:w="2070" w:type="dxa"/>
          </w:tcPr>
          <w:p w14:paraId="789DFD5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600CC45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64D4213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390BAB0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0FADEAA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1E10468A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49-52</w:t>
            </w:r>
          </w:p>
        </w:tc>
        <w:tc>
          <w:tcPr>
            <w:tcW w:w="1350" w:type="dxa"/>
          </w:tcPr>
          <w:p w14:paraId="716EDA3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eer assessment</w:t>
            </w:r>
          </w:p>
          <w:p w14:paraId="44B792FB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518E76D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</w:tc>
        <w:tc>
          <w:tcPr>
            <w:tcW w:w="630" w:type="dxa"/>
          </w:tcPr>
          <w:p w14:paraId="6171A670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6E09119B" w14:textId="77777777">
        <w:tc>
          <w:tcPr>
            <w:tcW w:w="540" w:type="dxa"/>
            <w:vMerge w:val="restart"/>
            <w:vAlign w:val="center"/>
          </w:tcPr>
          <w:p w14:paraId="2229D525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48"/>
              </w:rPr>
              <w:t>8</w:t>
            </w:r>
          </w:p>
        </w:tc>
        <w:tc>
          <w:tcPr>
            <w:tcW w:w="630" w:type="dxa"/>
          </w:tcPr>
          <w:p w14:paraId="39E2A46A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46CA444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Listening and Speaking</w:t>
            </w:r>
          </w:p>
          <w:p w14:paraId="58AA6CD3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(NUTRITION: BALANCED DIET)</w:t>
            </w:r>
          </w:p>
        </w:tc>
        <w:tc>
          <w:tcPr>
            <w:tcW w:w="1530" w:type="dxa"/>
          </w:tcPr>
          <w:p w14:paraId="1D1DBF5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ronunciation and vocabulary:</w:t>
            </w:r>
          </w:p>
          <w:p w14:paraId="1942E4B2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Listening Comprehension /pattern (Noun phrase + would like to be…)</w:t>
            </w:r>
          </w:p>
        </w:tc>
        <w:tc>
          <w:tcPr>
            <w:tcW w:w="2790" w:type="dxa"/>
          </w:tcPr>
          <w:p w14:paraId="364C43F3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26D79F77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Listen actively to a variety of texts to gain information.</w:t>
            </w:r>
          </w:p>
          <w:p w14:paraId="390D5812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ly vocabul</w:t>
            </w:r>
            <w:r>
              <w:rPr>
                <w:rFonts w:ascii="Times New Roman" w:eastAsia="BatangChe" w:hAnsi="Times New Roman" w:cs="Times New Roman"/>
              </w:rPr>
              <w:t>ary related to the theme in a variety of contexts for effective communication.</w:t>
            </w:r>
          </w:p>
          <w:p w14:paraId="4FF87B16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listening to a variety of texts for information and enjoyment.</w:t>
            </w:r>
          </w:p>
        </w:tc>
        <w:tc>
          <w:tcPr>
            <w:tcW w:w="2070" w:type="dxa"/>
          </w:tcPr>
          <w:p w14:paraId="0A96DEF3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listen carefully?</w:t>
            </w:r>
          </w:p>
          <w:p w14:paraId="58F3CF97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1C6FC05B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can we improve our pronunciation?</w:t>
            </w:r>
          </w:p>
        </w:tc>
        <w:tc>
          <w:tcPr>
            <w:tcW w:w="2875" w:type="dxa"/>
          </w:tcPr>
          <w:p w14:paraId="0633172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The learner is guided to:</w:t>
            </w:r>
          </w:p>
          <w:p w14:paraId="710B566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Listen to audio-visual recordings of songs, stories and passages</w:t>
            </w:r>
          </w:p>
          <w:p w14:paraId="5AFEB29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featuring the sounds /</w:t>
            </w:r>
            <w:r>
              <w:rPr>
                <w:rFonts w:ascii="Times New Roman" w:eastAsia="BatangChe" w:hAnsi="Times New Roman" w:cs="Times New Roman"/>
                <w:sz w:val="24"/>
              </w:rPr>
              <w:t>ʊ</w:t>
            </w:r>
            <w:r>
              <w:rPr>
                <w:rFonts w:ascii="Times New Roman" w:eastAsia="BatangChe" w:hAnsi="Times New Roman" w:cs="Times New Roman"/>
                <w:sz w:val="24"/>
              </w:rPr>
              <w:t>/ /uː/ /æ/ /f/ /v/</w:t>
            </w:r>
          </w:p>
          <w:p w14:paraId="781535F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spond to questions from</w:t>
            </w:r>
          </w:p>
          <w:p w14:paraId="60C46E5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istening comprehension (story)</w:t>
            </w:r>
          </w:p>
          <w:p w14:paraId="6ACAEEF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onstruct sentences related to a</w:t>
            </w:r>
          </w:p>
          <w:p w14:paraId="063EDD1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tory or listening comprehension</w:t>
            </w:r>
          </w:p>
          <w:p w14:paraId="34B38C8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using the language pa</w:t>
            </w:r>
            <w:r>
              <w:rPr>
                <w:rFonts w:ascii="Times New Roman" w:eastAsia="BatangChe" w:hAnsi="Times New Roman" w:cs="Times New Roman"/>
                <w:sz w:val="24"/>
              </w:rPr>
              <w:t>ttern</w:t>
            </w:r>
          </w:p>
          <w:p w14:paraId="6723B99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• (noun phrase + would like to be …)</w:t>
            </w:r>
          </w:p>
        </w:tc>
        <w:tc>
          <w:tcPr>
            <w:tcW w:w="2070" w:type="dxa"/>
          </w:tcPr>
          <w:p w14:paraId="6094A54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4196A96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4BEDCF3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7D33B2B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435D189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65850C2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53-55</w:t>
            </w:r>
          </w:p>
        </w:tc>
        <w:tc>
          <w:tcPr>
            <w:tcW w:w="1350" w:type="dxa"/>
          </w:tcPr>
          <w:p w14:paraId="3C312AC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  <w:p w14:paraId="454428D5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62DF40D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alogue</w:t>
            </w:r>
          </w:p>
          <w:p w14:paraId="29C7E45B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749045E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questions</w:t>
            </w:r>
          </w:p>
        </w:tc>
        <w:tc>
          <w:tcPr>
            <w:tcW w:w="630" w:type="dxa"/>
          </w:tcPr>
          <w:p w14:paraId="5DD5CC3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0D372CEB" w14:textId="77777777">
        <w:tc>
          <w:tcPr>
            <w:tcW w:w="540" w:type="dxa"/>
            <w:vMerge/>
          </w:tcPr>
          <w:p w14:paraId="6CF55227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1A5DA34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154D66B6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56A030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Pronunciation and vocabulary:</w:t>
            </w:r>
          </w:p>
          <w:p w14:paraId="5F02CBC7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 xml:space="preserve">Listening </w:t>
            </w:r>
            <w:r>
              <w:rPr>
                <w:rFonts w:ascii="Times New Roman" w:eastAsia="BatangChe" w:hAnsi="Times New Roman" w:cs="Times New Roman"/>
                <w:b/>
              </w:rPr>
              <w:t>Comprehension /pattern (Noun phrase + would like to be…)</w:t>
            </w:r>
          </w:p>
        </w:tc>
        <w:tc>
          <w:tcPr>
            <w:tcW w:w="2790" w:type="dxa"/>
          </w:tcPr>
          <w:p w14:paraId="09507FE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70470533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Listen actively to a variety of texts to gain information.</w:t>
            </w:r>
          </w:p>
          <w:p w14:paraId="6F9F584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the language pattern correctly for effective oral communication.</w:t>
            </w:r>
          </w:p>
          <w:p w14:paraId="4F0AAB9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reciate </w:t>
            </w:r>
            <w:r>
              <w:rPr>
                <w:rFonts w:ascii="Times New Roman" w:eastAsia="BatangChe" w:hAnsi="Times New Roman" w:cs="Times New Roman"/>
              </w:rPr>
              <w:t>listening to a variety of texts for information and enjoyment.</w:t>
            </w:r>
          </w:p>
        </w:tc>
        <w:tc>
          <w:tcPr>
            <w:tcW w:w="2070" w:type="dxa"/>
          </w:tcPr>
          <w:p w14:paraId="67653C7B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listen carefully?</w:t>
            </w:r>
          </w:p>
          <w:p w14:paraId="31CE3438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EB613A5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can we improve our pronunciation?</w:t>
            </w:r>
          </w:p>
        </w:tc>
        <w:tc>
          <w:tcPr>
            <w:tcW w:w="2875" w:type="dxa"/>
          </w:tcPr>
          <w:p w14:paraId="3A1C8FD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The learner is guided to:</w:t>
            </w:r>
          </w:p>
          <w:p w14:paraId="74C6D7F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Retell a story he or she has listened to in pairs or small group accurately.</w:t>
            </w:r>
          </w:p>
          <w:p w14:paraId="0B58D72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Respond </w:t>
            </w:r>
            <w:r>
              <w:rPr>
                <w:rFonts w:ascii="Times New Roman" w:eastAsia="BatangChe" w:hAnsi="Times New Roman" w:cs="Times New Roman"/>
                <w:sz w:val="24"/>
              </w:rPr>
              <w:t>correctly to questions based on the text.</w:t>
            </w:r>
          </w:p>
          <w:p w14:paraId="6A43EAA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Dramatise sections of a story in groups for comprehension.</w:t>
            </w:r>
          </w:p>
          <w:p w14:paraId="4A8D2A6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Discuss in groups and as a whole class the lesson learnt from a story.</w:t>
            </w:r>
          </w:p>
        </w:tc>
        <w:tc>
          <w:tcPr>
            <w:tcW w:w="2070" w:type="dxa"/>
          </w:tcPr>
          <w:p w14:paraId="24A0C4A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46A5119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45A075F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37D97F3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2DF1FA3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37198B7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</w:t>
            </w:r>
            <w:r>
              <w:rPr>
                <w:rFonts w:ascii="Times New Roman" w:eastAsia="BatangChe" w:hAnsi="Times New Roman" w:cs="Times New Roman"/>
                <w:sz w:val="24"/>
              </w:rPr>
              <w:t>rner’s Bk Grd. 4 Pg. 53-55</w:t>
            </w:r>
          </w:p>
        </w:tc>
        <w:tc>
          <w:tcPr>
            <w:tcW w:w="1350" w:type="dxa"/>
          </w:tcPr>
          <w:p w14:paraId="6A07380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  <w:p w14:paraId="31FC62EB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3A6BA21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alogue</w:t>
            </w:r>
          </w:p>
          <w:p w14:paraId="4E355811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6F80619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questions</w:t>
            </w:r>
          </w:p>
        </w:tc>
        <w:tc>
          <w:tcPr>
            <w:tcW w:w="630" w:type="dxa"/>
          </w:tcPr>
          <w:p w14:paraId="2B2D8AEB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7F601C00" w14:textId="77777777">
        <w:tc>
          <w:tcPr>
            <w:tcW w:w="540" w:type="dxa"/>
            <w:vMerge/>
          </w:tcPr>
          <w:p w14:paraId="18C2FB2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0B29E17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60BB1A9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Reading</w:t>
            </w:r>
          </w:p>
        </w:tc>
        <w:tc>
          <w:tcPr>
            <w:tcW w:w="1530" w:type="dxa"/>
          </w:tcPr>
          <w:p w14:paraId="04F92CCB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Extensive Reading</w:t>
            </w:r>
            <w:r>
              <w:rPr>
                <w:rFonts w:ascii="Times New Roman" w:eastAsia="BatangChe" w:hAnsi="Times New Roman" w:cs="Times New Roman"/>
                <w:b/>
              </w:rPr>
              <w:t>: Independent Reading</w:t>
            </w:r>
          </w:p>
        </w:tc>
        <w:tc>
          <w:tcPr>
            <w:tcW w:w="2790" w:type="dxa"/>
          </w:tcPr>
          <w:p w14:paraId="663811DB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1011DB8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Select appropriate reading materials for lifelong learning.</w:t>
            </w:r>
          </w:p>
          <w:p w14:paraId="18204D4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Read a variety of familiar materials independently to build reading speed and fluency. </w:t>
            </w:r>
          </w:p>
          <w:p w14:paraId="2A42225F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independent reading in lifelong learning.</w:t>
            </w:r>
          </w:p>
        </w:tc>
        <w:tc>
          <w:tcPr>
            <w:tcW w:w="2070" w:type="dxa"/>
          </w:tcPr>
          <w:p w14:paraId="462D4E1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read widely?</w:t>
            </w:r>
          </w:p>
          <w:p w14:paraId="531A5978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34E72D81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materials do you enjoy reading?</w:t>
            </w:r>
          </w:p>
        </w:tc>
        <w:tc>
          <w:tcPr>
            <w:tcW w:w="2875" w:type="dxa"/>
          </w:tcPr>
          <w:p w14:paraId="23C990B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The learner is guided to:</w:t>
            </w:r>
          </w:p>
          <w:p w14:paraId="06C0C68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Select age - appropriate and high- interest</w:t>
            </w: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4"/>
              </w:rPr>
              <w:t>reading materials such as narratives, poems,</w:t>
            </w: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4"/>
              </w:rPr>
              <w:t>newspapers and magazines in print or</w:t>
            </w: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4"/>
              </w:rPr>
              <w:t>electronic format.</w:t>
            </w:r>
          </w:p>
          <w:p w14:paraId="2C8DA01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ad independently for pleasure.</w:t>
            </w:r>
          </w:p>
          <w:p w14:paraId="50431A7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Set up an after-school club where they meet on a regular basis and </w:t>
            </w:r>
            <w:r>
              <w:rPr>
                <w:rFonts w:ascii="Times New Roman" w:eastAsia="BatangChe" w:hAnsi="Times New Roman" w:cs="Times New Roman"/>
                <w:sz w:val="24"/>
              </w:rPr>
              <w:t>read varied texts.</w:t>
            </w:r>
          </w:p>
          <w:p w14:paraId="395A78EE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2070" w:type="dxa"/>
          </w:tcPr>
          <w:p w14:paraId="5EDE236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0B019B5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57B1E9F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F68B45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4EDC509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750D886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56-58</w:t>
            </w:r>
          </w:p>
        </w:tc>
        <w:tc>
          <w:tcPr>
            <w:tcW w:w="1350" w:type="dxa"/>
          </w:tcPr>
          <w:p w14:paraId="2336AA7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  <w:p w14:paraId="03356E6C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33D9CFA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interviews</w:t>
            </w:r>
          </w:p>
        </w:tc>
        <w:tc>
          <w:tcPr>
            <w:tcW w:w="630" w:type="dxa"/>
          </w:tcPr>
          <w:p w14:paraId="45FFBF71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1132063B" w14:textId="77777777">
        <w:tc>
          <w:tcPr>
            <w:tcW w:w="540" w:type="dxa"/>
            <w:vMerge/>
          </w:tcPr>
          <w:p w14:paraId="251F36EB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398AA63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17178BD0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7D5B5964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Extensive Reading</w:t>
            </w:r>
            <w:r>
              <w:rPr>
                <w:rFonts w:ascii="Times New Roman" w:eastAsia="BatangChe" w:hAnsi="Times New Roman" w:cs="Times New Roman"/>
                <w:b/>
              </w:rPr>
              <w:t>: Independent Reading</w:t>
            </w:r>
          </w:p>
        </w:tc>
        <w:tc>
          <w:tcPr>
            <w:tcW w:w="2790" w:type="dxa"/>
          </w:tcPr>
          <w:p w14:paraId="34813F53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strand the learner should be </w:t>
            </w:r>
            <w:r>
              <w:rPr>
                <w:rFonts w:ascii="Times New Roman" w:eastAsia="BatangChe" w:hAnsi="Times New Roman" w:cs="Times New Roman"/>
              </w:rPr>
              <w:t>able to:</w:t>
            </w:r>
          </w:p>
          <w:p w14:paraId="5D671F8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ly appropriate strategies to read independently for information and enjoyment.</w:t>
            </w:r>
          </w:p>
          <w:p w14:paraId="58307539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Read quietly and silently</w:t>
            </w:r>
          </w:p>
          <w:p w14:paraId="560DF1F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reciate the importance of </w:t>
            </w:r>
            <w:r>
              <w:rPr>
                <w:rFonts w:ascii="Times New Roman" w:eastAsia="BatangChe" w:hAnsi="Times New Roman" w:cs="Times New Roman"/>
              </w:rPr>
              <w:lastRenderedPageBreak/>
              <w:t>independent reading in lifelong learning</w:t>
            </w:r>
          </w:p>
        </w:tc>
        <w:tc>
          <w:tcPr>
            <w:tcW w:w="2070" w:type="dxa"/>
          </w:tcPr>
          <w:p w14:paraId="7009280F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Why should we read widely?</w:t>
            </w:r>
          </w:p>
          <w:p w14:paraId="2A52CDA6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5A81912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materials do you enjoy reading?</w:t>
            </w:r>
          </w:p>
        </w:tc>
        <w:tc>
          <w:tcPr>
            <w:tcW w:w="2875" w:type="dxa"/>
          </w:tcPr>
          <w:p w14:paraId="5CD6911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The </w:t>
            </w: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2E8A13F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tell, in pairs or small groups, the stories they have read. Share opinions and reflections on the texts they have read.</w:t>
            </w:r>
          </w:p>
          <w:p w14:paraId="022D1CC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materials in the classroom to read extensively.</w:t>
            </w:r>
          </w:p>
          <w:p w14:paraId="17B52E7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• Read quietly or silently.</w:t>
            </w:r>
          </w:p>
        </w:tc>
        <w:tc>
          <w:tcPr>
            <w:tcW w:w="2070" w:type="dxa"/>
          </w:tcPr>
          <w:p w14:paraId="1CC586D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60D1F81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228317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</w:t>
            </w:r>
            <w:r>
              <w:rPr>
                <w:rFonts w:ascii="Times New Roman" w:eastAsia="BatangChe" w:hAnsi="Times New Roman" w:cs="Times New Roman"/>
                <w:sz w:val="24"/>
              </w:rPr>
              <w:t>ls</w:t>
            </w:r>
          </w:p>
          <w:p w14:paraId="0AFFC17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10AE7EB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113F6BE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56-58</w:t>
            </w:r>
          </w:p>
        </w:tc>
        <w:tc>
          <w:tcPr>
            <w:tcW w:w="1350" w:type="dxa"/>
          </w:tcPr>
          <w:p w14:paraId="491B2C5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  <w:p w14:paraId="32812B59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2068C71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interviews</w:t>
            </w:r>
          </w:p>
        </w:tc>
        <w:tc>
          <w:tcPr>
            <w:tcW w:w="630" w:type="dxa"/>
          </w:tcPr>
          <w:p w14:paraId="6EAA2A9F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359240BC" w14:textId="77777777" w:rsidTr="008B7239">
        <w:tc>
          <w:tcPr>
            <w:tcW w:w="540" w:type="dxa"/>
            <w:shd w:val="clear" w:color="auto" w:fill="1F497D" w:themeFill="text2"/>
            <w:vAlign w:val="center"/>
          </w:tcPr>
          <w:p w14:paraId="4725D1A3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48"/>
              </w:rPr>
            </w:pPr>
            <w:r>
              <w:rPr>
                <w:rFonts w:ascii="Times New Roman" w:eastAsia="BatangChe" w:hAnsi="Times New Roman" w:cs="Times New Roman"/>
                <w:b/>
                <w:sz w:val="48"/>
              </w:rPr>
              <w:t>9</w:t>
            </w:r>
          </w:p>
        </w:tc>
        <w:tc>
          <w:tcPr>
            <w:tcW w:w="15025" w:type="dxa"/>
            <w:gridSpan w:val="9"/>
            <w:shd w:val="clear" w:color="auto" w:fill="1F497D" w:themeFill="text2"/>
          </w:tcPr>
          <w:p w14:paraId="10E829A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MID TERM EXAMS AND BREAK</w:t>
            </w:r>
          </w:p>
        </w:tc>
      </w:tr>
      <w:tr w:rsidR="001C7DBA" w14:paraId="0E284794" w14:textId="77777777">
        <w:tc>
          <w:tcPr>
            <w:tcW w:w="540" w:type="dxa"/>
            <w:vMerge w:val="restart"/>
            <w:vAlign w:val="center"/>
          </w:tcPr>
          <w:p w14:paraId="46CA4310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48"/>
              </w:rPr>
              <w:t>10</w:t>
            </w:r>
          </w:p>
        </w:tc>
        <w:tc>
          <w:tcPr>
            <w:tcW w:w="630" w:type="dxa"/>
          </w:tcPr>
          <w:p w14:paraId="587BA3B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1A437FD7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Grammar</w:t>
            </w:r>
          </w:p>
        </w:tc>
        <w:tc>
          <w:tcPr>
            <w:tcW w:w="1530" w:type="dxa"/>
          </w:tcPr>
          <w:p w14:paraId="2A8C19F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arts of speech:</w:t>
            </w:r>
            <w:r>
              <w:rPr>
                <w:rFonts w:ascii="Times New Roman" w:eastAsia="BatangChe" w:hAnsi="Times New Roman" w:cs="Times New Roman"/>
                <w:b/>
              </w:rPr>
              <w:t xml:space="preserve"> Irregular adjectives</w:t>
            </w:r>
          </w:p>
        </w:tc>
        <w:tc>
          <w:tcPr>
            <w:tcW w:w="2790" w:type="dxa"/>
          </w:tcPr>
          <w:p w14:paraId="5BCD282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6889E03E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Describe items using comparative forms of regular adjectives for effective communication</w:t>
            </w:r>
          </w:p>
          <w:p w14:paraId="0C6C8B56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use of adjectives to talk about family celebrations for effective communication.</w:t>
            </w:r>
          </w:p>
          <w:p w14:paraId="3B2A096E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adjectives of size and shape in the right order for clarity of comm</w:t>
            </w:r>
            <w:r>
              <w:rPr>
                <w:rFonts w:ascii="Times New Roman" w:eastAsia="BatangChe" w:hAnsi="Times New Roman" w:cs="Times New Roman"/>
              </w:rPr>
              <w:t>unication.</w:t>
            </w:r>
          </w:p>
        </w:tc>
        <w:tc>
          <w:tcPr>
            <w:tcW w:w="2070" w:type="dxa"/>
          </w:tcPr>
          <w:p w14:paraId="56B89AB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 we say the correct shape and size of things?</w:t>
            </w:r>
          </w:p>
          <w:p w14:paraId="03149C47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8BC06F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are some of the words you use to talk about how someone feels or looks?</w:t>
            </w:r>
          </w:p>
          <w:p w14:paraId="70631967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24D26AB2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do we describe things?</w:t>
            </w:r>
          </w:p>
        </w:tc>
        <w:tc>
          <w:tcPr>
            <w:tcW w:w="2875" w:type="dxa"/>
          </w:tcPr>
          <w:p w14:paraId="3754064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2D80D26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adjectives from an audio or written text</w:t>
            </w:r>
          </w:p>
          <w:p w14:paraId="42150E7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Talk ab</w:t>
            </w:r>
            <w:r>
              <w:rPr>
                <w:rFonts w:ascii="Times New Roman" w:eastAsia="BatangChe" w:hAnsi="Times New Roman" w:cs="Times New Roman"/>
                <w:sz w:val="24"/>
              </w:rPr>
              <w:t>out various items in the classroom using adjectives.</w:t>
            </w:r>
          </w:p>
          <w:p w14:paraId="3CD7C80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Describe items using the comparative forms of regular and irregular adjectives, in pairs and groups.</w:t>
            </w:r>
          </w:p>
          <w:p w14:paraId="3D21E9F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adjectives in the correct order in sentences in pairs and small groups.</w:t>
            </w:r>
          </w:p>
        </w:tc>
        <w:tc>
          <w:tcPr>
            <w:tcW w:w="2070" w:type="dxa"/>
          </w:tcPr>
          <w:p w14:paraId="5918B93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2487283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01E6B4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A07079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ABC1D7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7DC3AC6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59-63</w:t>
            </w:r>
          </w:p>
        </w:tc>
        <w:tc>
          <w:tcPr>
            <w:tcW w:w="1350" w:type="dxa"/>
          </w:tcPr>
          <w:p w14:paraId="56BAF35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Gap filling</w:t>
            </w:r>
          </w:p>
          <w:p w14:paraId="5D173D48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5F96CEB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s</w:t>
            </w:r>
          </w:p>
        </w:tc>
        <w:tc>
          <w:tcPr>
            <w:tcW w:w="630" w:type="dxa"/>
          </w:tcPr>
          <w:p w14:paraId="37854156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02FEE25A" w14:textId="77777777">
        <w:trPr>
          <w:trHeight w:val="440"/>
        </w:trPr>
        <w:tc>
          <w:tcPr>
            <w:tcW w:w="540" w:type="dxa"/>
            <w:vMerge/>
          </w:tcPr>
          <w:p w14:paraId="3A4EA93F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6BF9D5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300503EE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4B7480C6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arts of speech:</w:t>
            </w:r>
            <w:r>
              <w:rPr>
                <w:rFonts w:ascii="Times New Roman" w:eastAsia="BatangChe" w:hAnsi="Times New Roman" w:cs="Times New Roman"/>
                <w:b/>
              </w:rPr>
              <w:t xml:space="preserve"> regular adjectives</w:t>
            </w:r>
          </w:p>
        </w:tc>
        <w:tc>
          <w:tcPr>
            <w:tcW w:w="2790" w:type="dxa"/>
          </w:tcPr>
          <w:p w14:paraId="4F7D186D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0D1EE80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Describe items using </w:t>
            </w:r>
            <w:r>
              <w:rPr>
                <w:rFonts w:ascii="Times New Roman" w:eastAsia="BatangChe" w:hAnsi="Times New Roman" w:cs="Times New Roman"/>
              </w:rPr>
              <w:t>comparative forms of regular adjectives for effective communication</w:t>
            </w:r>
          </w:p>
          <w:p w14:paraId="75B88452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use of adjectives to talk about family celebrations for effective communication.</w:t>
            </w:r>
          </w:p>
          <w:p w14:paraId="42B942F0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adjectives of size and shape in the right order for clarity of communication.</w:t>
            </w:r>
          </w:p>
        </w:tc>
        <w:tc>
          <w:tcPr>
            <w:tcW w:w="2070" w:type="dxa"/>
          </w:tcPr>
          <w:p w14:paraId="5849C27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should</w:t>
            </w:r>
            <w:r>
              <w:rPr>
                <w:rFonts w:ascii="Times New Roman" w:eastAsia="BatangChe" w:hAnsi="Times New Roman" w:cs="Times New Roman"/>
              </w:rPr>
              <w:t xml:space="preserve"> we say the correct shape and size of things?</w:t>
            </w:r>
          </w:p>
          <w:p w14:paraId="20B6EBF6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2486F8D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are some of the words you use to talk about how someone feels or looks?</w:t>
            </w:r>
          </w:p>
          <w:p w14:paraId="6904F39F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7E02F858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do we describe things?</w:t>
            </w:r>
          </w:p>
        </w:tc>
        <w:tc>
          <w:tcPr>
            <w:tcW w:w="2875" w:type="dxa"/>
          </w:tcPr>
          <w:p w14:paraId="52FE432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7F62FA5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Write correct sentences using comparative forms of adjectives in the right </w:t>
            </w:r>
            <w:r>
              <w:rPr>
                <w:rFonts w:ascii="Times New Roman" w:eastAsia="BatangChe" w:hAnsi="Times New Roman" w:cs="Times New Roman"/>
                <w:sz w:val="24"/>
              </w:rPr>
              <w:t>order.</w:t>
            </w:r>
          </w:p>
          <w:p w14:paraId="1329FCC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rite sentences on tablets, computers and other digital resources using adjectives.</w:t>
            </w:r>
          </w:p>
          <w:p w14:paraId="4CD2070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adjectives to talk about scenes, pictures or comics based on the themes.</w:t>
            </w:r>
          </w:p>
        </w:tc>
        <w:tc>
          <w:tcPr>
            <w:tcW w:w="2070" w:type="dxa"/>
          </w:tcPr>
          <w:p w14:paraId="306450A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137666C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40522A9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2B3919E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48A3A97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49A8AE9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</w:t>
            </w:r>
            <w:r>
              <w:rPr>
                <w:rFonts w:ascii="Times New Roman" w:eastAsia="BatangChe" w:hAnsi="Times New Roman" w:cs="Times New Roman"/>
                <w:sz w:val="24"/>
              </w:rPr>
              <w:t>’s Bk Grd. 4 Pg. 59-63</w:t>
            </w:r>
          </w:p>
        </w:tc>
        <w:tc>
          <w:tcPr>
            <w:tcW w:w="1350" w:type="dxa"/>
          </w:tcPr>
          <w:p w14:paraId="673FB75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Gap filling</w:t>
            </w:r>
          </w:p>
          <w:p w14:paraId="1268890D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4F5E7D6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s</w:t>
            </w:r>
          </w:p>
        </w:tc>
        <w:tc>
          <w:tcPr>
            <w:tcW w:w="630" w:type="dxa"/>
          </w:tcPr>
          <w:p w14:paraId="76FDD5C5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2E58B32D" w14:textId="77777777">
        <w:tc>
          <w:tcPr>
            <w:tcW w:w="540" w:type="dxa"/>
            <w:vMerge/>
          </w:tcPr>
          <w:p w14:paraId="073E4CDF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C17C70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373A407B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Writing</w:t>
            </w:r>
          </w:p>
        </w:tc>
        <w:tc>
          <w:tcPr>
            <w:tcW w:w="1530" w:type="dxa"/>
          </w:tcPr>
          <w:p w14:paraId="50C87231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Guided writing :Creative</w:t>
            </w:r>
            <w:r>
              <w:rPr>
                <w:rFonts w:ascii="Times New Roman" w:eastAsia="BatangChe" w:hAnsi="Times New Roman" w:cs="Times New Roman"/>
                <w:b/>
              </w:rPr>
              <w:t xml:space="preserve"> Writing: Narrative compositions</w:t>
            </w:r>
          </w:p>
        </w:tc>
        <w:tc>
          <w:tcPr>
            <w:tcW w:w="2790" w:type="dxa"/>
          </w:tcPr>
          <w:p w14:paraId="34D1B4E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6C1568A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Describe the parts of a narrative composition in preparation for </w:t>
            </w:r>
            <w:r>
              <w:rPr>
                <w:rFonts w:ascii="Times New Roman" w:eastAsia="BatangChe" w:hAnsi="Times New Roman" w:cs="Times New Roman"/>
              </w:rPr>
              <w:t>writing.</w:t>
            </w:r>
          </w:p>
          <w:p w14:paraId="0C5D39C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Organize thoughts clearly, fluently and precisely in a coherent </w:t>
            </w:r>
            <w:r>
              <w:rPr>
                <w:rFonts w:ascii="Times New Roman" w:eastAsia="BatangChe" w:hAnsi="Times New Roman" w:cs="Times New Roman"/>
              </w:rPr>
              <w:lastRenderedPageBreak/>
              <w:t>paragraph for self-expression.</w:t>
            </w:r>
          </w:p>
          <w:p w14:paraId="6F7EFA4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role of creativity in writing for different purposes.</w:t>
            </w:r>
          </w:p>
        </w:tc>
        <w:tc>
          <w:tcPr>
            <w:tcW w:w="2070" w:type="dxa"/>
          </w:tcPr>
          <w:p w14:paraId="75549EA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Why do we enjoy listening to stories?</w:t>
            </w:r>
          </w:p>
          <w:p w14:paraId="4A58633C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3BE3CF8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is it important to plan our composition?</w:t>
            </w:r>
          </w:p>
          <w:p w14:paraId="2D9D9356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112A188C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How can you write </w:t>
            </w:r>
            <w:r>
              <w:rPr>
                <w:rFonts w:ascii="Times New Roman" w:eastAsia="BatangChe" w:hAnsi="Times New Roman" w:cs="Times New Roman"/>
              </w:rPr>
              <w:lastRenderedPageBreak/>
              <w:t>an interesting composition?</w:t>
            </w:r>
          </w:p>
        </w:tc>
        <w:tc>
          <w:tcPr>
            <w:tcW w:w="2875" w:type="dxa"/>
          </w:tcPr>
          <w:p w14:paraId="16FC5F3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lastRenderedPageBreak/>
              <w:t>Learner is guided to:</w:t>
            </w:r>
          </w:p>
          <w:p w14:paraId="6ADDAF3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similes from an audio visual or printed text in pairs and small groups.</w:t>
            </w:r>
          </w:p>
          <w:p w14:paraId="559718C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Plan a composition in pairs or small groups, write a draft and present it to the whole class.</w:t>
            </w:r>
          </w:p>
          <w:p w14:paraId="209EA82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Use similes to make their compositions interesting.</w:t>
            </w:r>
          </w:p>
          <w:p w14:paraId="01A6489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Create their own similes and use them in their composition.</w:t>
            </w:r>
          </w:p>
          <w:p w14:paraId="633BDA4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rite a narrative composition of about 60- 80 words and incorporate.</w:t>
            </w:r>
          </w:p>
        </w:tc>
        <w:tc>
          <w:tcPr>
            <w:tcW w:w="2070" w:type="dxa"/>
          </w:tcPr>
          <w:p w14:paraId="0A32386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43A9AAF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5F10BBB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1FFF451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1F0A276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639635B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</w:t>
            </w:r>
            <w:r>
              <w:rPr>
                <w:rFonts w:ascii="Times New Roman" w:eastAsia="BatangChe" w:hAnsi="Times New Roman" w:cs="Times New Roman"/>
                <w:sz w:val="24"/>
              </w:rPr>
              <w:t>glish Learner’s Bk Grd. 4 Pg. 64-66</w:t>
            </w:r>
          </w:p>
        </w:tc>
        <w:tc>
          <w:tcPr>
            <w:tcW w:w="1350" w:type="dxa"/>
          </w:tcPr>
          <w:p w14:paraId="1496A5A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elf-assessment learner</w:t>
            </w:r>
          </w:p>
          <w:p w14:paraId="725D2BFD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7B6D779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eer assessment</w:t>
            </w:r>
          </w:p>
        </w:tc>
        <w:tc>
          <w:tcPr>
            <w:tcW w:w="630" w:type="dxa"/>
          </w:tcPr>
          <w:p w14:paraId="31914D8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70854112" w14:textId="77777777">
        <w:tc>
          <w:tcPr>
            <w:tcW w:w="540" w:type="dxa"/>
            <w:vMerge/>
          </w:tcPr>
          <w:p w14:paraId="1BDE8B7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4399C81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7D9F3050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F0D7235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Guided writing :Creative</w:t>
            </w:r>
            <w:r>
              <w:rPr>
                <w:rFonts w:ascii="Times New Roman" w:eastAsia="BatangChe" w:hAnsi="Times New Roman" w:cs="Times New Roman"/>
                <w:b/>
              </w:rPr>
              <w:t xml:space="preserve"> Writing: Narrative compositions</w:t>
            </w:r>
          </w:p>
        </w:tc>
        <w:tc>
          <w:tcPr>
            <w:tcW w:w="2790" w:type="dxa"/>
          </w:tcPr>
          <w:p w14:paraId="21E352EB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28F0B7E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clearly, fluently and precisely in a coherent </w:t>
            </w:r>
            <w:r>
              <w:rPr>
                <w:rFonts w:ascii="Times New Roman" w:eastAsia="BatangChe" w:hAnsi="Times New Roman" w:cs="Times New Roman"/>
              </w:rPr>
              <w:t>paragraph for self-expression</w:t>
            </w:r>
          </w:p>
          <w:p w14:paraId="35CC953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Create a narrative composition of about 60 – 80 words for self-expression.</w:t>
            </w:r>
          </w:p>
          <w:p w14:paraId="0484B5C6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role of creativity in writing for different purposes.</w:t>
            </w:r>
          </w:p>
        </w:tc>
        <w:tc>
          <w:tcPr>
            <w:tcW w:w="2070" w:type="dxa"/>
          </w:tcPr>
          <w:p w14:paraId="723E242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do we enjoy listening to stories?</w:t>
            </w:r>
          </w:p>
          <w:p w14:paraId="54FDC0FC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25E1751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is it important to plan our composition</w:t>
            </w:r>
            <w:r>
              <w:rPr>
                <w:rFonts w:ascii="Times New Roman" w:eastAsia="BatangChe" w:hAnsi="Times New Roman" w:cs="Times New Roman"/>
              </w:rPr>
              <w:t>?</w:t>
            </w:r>
          </w:p>
          <w:p w14:paraId="5554C7C5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3080AC0E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can you write an interesting composition?</w:t>
            </w:r>
          </w:p>
        </w:tc>
        <w:tc>
          <w:tcPr>
            <w:tcW w:w="2875" w:type="dxa"/>
          </w:tcPr>
          <w:p w14:paraId="5355669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0E4E3A2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•</w:t>
            </w:r>
            <w:r>
              <w:rPr>
                <w:rFonts w:ascii="Times New Roman" w:eastAsia="BatangChe" w:hAnsi="Times New Roman" w:cs="Times New Roman"/>
                <w:sz w:val="24"/>
              </w:rPr>
              <w:t>Rearrange jumbled up sentences from an oral narrative into coherent paragraph.</w:t>
            </w:r>
          </w:p>
          <w:p w14:paraId="6A18B41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Listen to a narrative on radio or television and rewrite it in their own words.</w:t>
            </w:r>
          </w:p>
          <w:p w14:paraId="50C1C7B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Watch and </w:t>
            </w:r>
            <w:r>
              <w:rPr>
                <w:rFonts w:ascii="Times New Roman" w:eastAsia="BatangChe" w:hAnsi="Times New Roman" w:cs="Times New Roman"/>
                <w:sz w:val="24"/>
              </w:rPr>
              <w:t>dramatize a story related to the theme (could be from a digital device).</w:t>
            </w:r>
          </w:p>
          <w:p w14:paraId="3517D73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Visit a supermarket, food store or grocery store in the school Neighbourhood and write</w:t>
            </w:r>
          </w:p>
          <w:p w14:paraId="6EA8AFC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a narrative composition based on that experience.</w:t>
            </w:r>
          </w:p>
        </w:tc>
        <w:tc>
          <w:tcPr>
            <w:tcW w:w="2070" w:type="dxa"/>
          </w:tcPr>
          <w:p w14:paraId="586D1C3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6CE16F8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F809BA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23E0619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</w:t>
            </w:r>
            <w:r>
              <w:rPr>
                <w:rFonts w:ascii="Times New Roman" w:eastAsia="BatangChe" w:hAnsi="Times New Roman" w:cs="Times New Roman"/>
                <w:sz w:val="24"/>
              </w:rPr>
              <w:t>alia</w:t>
            </w:r>
          </w:p>
          <w:p w14:paraId="720B898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3FA722E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64-66</w:t>
            </w:r>
          </w:p>
        </w:tc>
        <w:tc>
          <w:tcPr>
            <w:tcW w:w="1350" w:type="dxa"/>
          </w:tcPr>
          <w:p w14:paraId="09F300AA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elf-assessment learner</w:t>
            </w:r>
          </w:p>
          <w:p w14:paraId="4A6D4031" w14:textId="77777777" w:rsidR="001C7DBA" w:rsidRDefault="001C7DBA">
            <w:pPr>
              <w:rPr>
                <w:rFonts w:ascii="Times New Roman" w:eastAsia="BatangChe" w:hAnsi="Times New Roman" w:cs="Times New Roman"/>
                <w:sz w:val="24"/>
              </w:rPr>
            </w:pPr>
          </w:p>
          <w:p w14:paraId="5C4467B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Peer assessment</w:t>
            </w:r>
          </w:p>
        </w:tc>
        <w:tc>
          <w:tcPr>
            <w:tcW w:w="630" w:type="dxa"/>
          </w:tcPr>
          <w:p w14:paraId="474D0352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0FEE40B8" w14:textId="77777777">
        <w:tc>
          <w:tcPr>
            <w:tcW w:w="540" w:type="dxa"/>
            <w:vMerge w:val="restart"/>
            <w:vAlign w:val="center"/>
          </w:tcPr>
          <w:p w14:paraId="431E390A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48"/>
              </w:rPr>
              <w:t>11</w:t>
            </w:r>
          </w:p>
        </w:tc>
        <w:tc>
          <w:tcPr>
            <w:tcW w:w="630" w:type="dxa"/>
          </w:tcPr>
          <w:p w14:paraId="797F04E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18EB1A2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 xml:space="preserve">Listening and Speaking </w:t>
            </w:r>
          </w:p>
          <w:p w14:paraId="0E584D07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(INTERNET –Email)</w:t>
            </w:r>
          </w:p>
        </w:tc>
        <w:tc>
          <w:tcPr>
            <w:tcW w:w="1530" w:type="dxa"/>
          </w:tcPr>
          <w:p w14:paraId="6C8FB1C0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ronunciation and vocabulary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Stress</w:t>
            </w:r>
          </w:p>
        </w:tc>
        <w:tc>
          <w:tcPr>
            <w:tcW w:w="2790" w:type="dxa"/>
          </w:tcPr>
          <w:p w14:paraId="5FA2F30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0952637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correct stress and intonation in “WH” questions and statements for clarity in speech.</w:t>
            </w:r>
          </w:p>
          <w:p w14:paraId="38BF3CE7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correct stress and intonation in questions and statements to communicate clearly.</w:t>
            </w:r>
          </w:p>
          <w:p w14:paraId="1B902DE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reciate the importance of varying intonation in </w:t>
            </w:r>
            <w:r>
              <w:rPr>
                <w:rFonts w:ascii="Times New Roman" w:eastAsia="BatangChe" w:hAnsi="Times New Roman" w:cs="Times New Roman"/>
              </w:rPr>
              <w:lastRenderedPageBreak/>
              <w:t>communication.</w:t>
            </w:r>
          </w:p>
        </w:tc>
        <w:tc>
          <w:tcPr>
            <w:tcW w:w="2070" w:type="dxa"/>
          </w:tcPr>
          <w:p w14:paraId="053CE0EA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Why do we</w:t>
            </w:r>
            <w:r>
              <w:rPr>
                <w:rFonts w:ascii="Times New Roman" w:eastAsia="BatangChe" w:hAnsi="Times New Roman" w:cs="Times New Roman"/>
              </w:rPr>
              <w:t xml:space="preserve"> vary our voice when asking questions?</w:t>
            </w:r>
          </w:p>
          <w:p w14:paraId="0B8D3220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2C8A32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es good pronunciation of words and sounds help us?</w:t>
            </w:r>
          </w:p>
          <w:p w14:paraId="26290656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EE4D6EE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do we find out what we do not know?</w:t>
            </w:r>
          </w:p>
        </w:tc>
        <w:tc>
          <w:tcPr>
            <w:tcW w:w="2875" w:type="dxa"/>
          </w:tcPr>
          <w:p w14:paraId="7C16191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76CD5CC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Listen to audio-visual recordings</w:t>
            </w:r>
          </w:p>
          <w:p w14:paraId="3F6CF47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f words featuring the sounds /</w:t>
            </w:r>
            <w:r>
              <w:rPr>
                <w:rFonts w:ascii="Times New Roman" w:eastAsia="BatangChe" w:hAnsi="Times New Roman" w:cs="Times New Roman"/>
                <w:sz w:val="24"/>
              </w:rPr>
              <w:t>ʊ</w:t>
            </w:r>
            <w:r>
              <w:rPr>
                <w:rFonts w:ascii="Times New Roman" w:eastAsia="BatangChe" w:hAnsi="Times New Roman" w:cs="Times New Roman"/>
                <w:sz w:val="24"/>
              </w:rPr>
              <w:t>/ /uː/ /f/ /v/</w:t>
            </w:r>
          </w:p>
          <w:p w14:paraId="51EB5FA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Listen to correct stress in words such as address, increase among others (whether noun or verb).</w:t>
            </w:r>
          </w:p>
          <w:p w14:paraId="4DC1957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Listen to correct intonation in questions and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statements to identify a speaker’s feelings.</w:t>
            </w:r>
          </w:p>
          <w:p w14:paraId="16908DA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Express feelings and emotions appropriately through dialogue.</w:t>
            </w:r>
          </w:p>
        </w:tc>
        <w:tc>
          <w:tcPr>
            <w:tcW w:w="2070" w:type="dxa"/>
          </w:tcPr>
          <w:p w14:paraId="42968D0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</w:t>
            </w:r>
            <w:r>
              <w:rPr>
                <w:rFonts w:ascii="Times New Roman" w:eastAsia="BatangChe" w:hAnsi="Times New Roman" w:cs="Times New Roman"/>
                <w:sz w:val="24"/>
              </w:rPr>
              <w:t>urse book</w:t>
            </w:r>
          </w:p>
          <w:p w14:paraId="24ACB46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090FCF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2544DEF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E2A06F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0D5A00C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67-70</w:t>
            </w:r>
          </w:p>
        </w:tc>
        <w:tc>
          <w:tcPr>
            <w:tcW w:w="1350" w:type="dxa"/>
          </w:tcPr>
          <w:p w14:paraId="50DCC45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interview</w:t>
            </w:r>
          </w:p>
          <w:p w14:paraId="4064DC4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discussions</w:t>
            </w:r>
          </w:p>
          <w:p w14:paraId="78626840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</w:tc>
        <w:tc>
          <w:tcPr>
            <w:tcW w:w="630" w:type="dxa"/>
          </w:tcPr>
          <w:p w14:paraId="724659C1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25548622" w14:textId="77777777">
        <w:tc>
          <w:tcPr>
            <w:tcW w:w="540" w:type="dxa"/>
            <w:vMerge/>
          </w:tcPr>
          <w:p w14:paraId="42359335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1C5D333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3E82B273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3704CE14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Pronunciation and vocabulary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 Intonation</w:t>
            </w:r>
          </w:p>
        </w:tc>
        <w:tc>
          <w:tcPr>
            <w:tcW w:w="2790" w:type="dxa"/>
          </w:tcPr>
          <w:p w14:paraId="4E62A91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the sub strand the learner </w:t>
            </w:r>
            <w:r>
              <w:rPr>
                <w:rFonts w:ascii="Times New Roman" w:eastAsia="BatangChe" w:hAnsi="Times New Roman" w:cs="Times New Roman"/>
              </w:rPr>
              <w:t>should be able to:</w:t>
            </w:r>
          </w:p>
          <w:p w14:paraId="39FE7AD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Identify correct stress and intonation in “WH” questions and statements for clarity in speech.</w:t>
            </w:r>
          </w:p>
          <w:p w14:paraId="72BAE0D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vocabulary related to the theme in a variety of contexts for effective oral communication.</w:t>
            </w:r>
          </w:p>
          <w:p w14:paraId="064FAEE9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importance of varying intonation</w:t>
            </w:r>
            <w:r>
              <w:rPr>
                <w:rFonts w:ascii="Times New Roman" w:eastAsia="BatangChe" w:hAnsi="Times New Roman" w:cs="Times New Roman"/>
              </w:rPr>
              <w:t xml:space="preserve"> in communication.</w:t>
            </w:r>
          </w:p>
        </w:tc>
        <w:tc>
          <w:tcPr>
            <w:tcW w:w="2070" w:type="dxa"/>
          </w:tcPr>
          <w:p w14:paraId="39F5D339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y do we vary our voice when asking questions?</w:t>
            </w:r>
          </w:p>
          <w:p w14:paraId="26B4FC7D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847058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es good pronunciation of words and sounds help us?</w:t>
            </w:r>
          </w:p>
          <w:p w14:paraId="27ABD5C6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634DC95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How do we find out what we do not know?</w:t>
            </w:r>
          </w:p>
        </w:tc>
        <w:tc>
          <w:tcPr>
            <w:tcW w:w="2875" w:type="dxa"/>
          </w:tcPr>
          <w:p w14:paraId="34FEF6D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344FED6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Construct sentences orally in pairs using vocabulary </w:t>
            </w:r>
            <w:r>
              <w:rPr>
                <w:rFonts w:ascii="Times New Roman" w:eastAsia="BatangChe" w:hAnsi="Times New Roman" w:cs="Times New Roman"/>
                <w:sz w:val="24"/>
              </w:rPr>
              <w:t>related to the theme.</w:t>
            </w:r>
          </w:p>
          <w:p w14:paraId="795409D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cite a poem featuring ‘WH’ questions and declaratives in pairs and in groups.</w:t>
            </w:r>
          </w:p>
          <w:p w14:paraId="280B8E5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Make recordings using digital devices and play the recordings to their friends.</w:t>
            </w:r>
          </w:p>
          <w:p w14:paraId="5E60BA2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Vary intonation when uttering questions and statements.</w:t>
            </w:r>
          </w:p>
        </w:tc>
        <w:tc>
          <w:tcPr>
            <w:tcW w:w="2070" w:type="dxa"/>
          </w:tcPr>
          <w:p w14:paraId="3FD36C5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2CF072E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1F755A0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740B319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6C79EAB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1C2E09F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67-70</w:t>
            </w:r>
          </w:p>
        </w:tc>
        <w:tc>
          <w:tcPr>
            <w:tcW w:w="1350" w:type="dxa"/>
          </w:tcPr>
          <w:p w14:paraId="2D41AF2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interview</w:t>
            </w:r>
          </w:p>
          <w:p w14:paraId="4BE89A1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discussions</w:t>
            </w:r>
          </w:p>
          <w:p w14:paraId="356C766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</w:tc>
        <w:tc>
          <w:tcPr>
            <w:tcW w:w="630" w:type="dxa"/>
          </w:tcPr>
          <w:p w14:paraId="1D06B4D8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5F45A563" w14:textId="77777777">
        <w:tc>
          <w:tcPr>
            <w:tcW w:w="540" w:type="dxa"/>
            <w:vMerge/>
          </w:tcPr>
          <w:p w14:paraId="36AA7AA7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45302A4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63D2451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Reading</w:t>
            </w:r>
          </w:p>
        </w:tc>
        <w:tc>
          <w:tcPr>
            <w:tcW w:w="1530" w:type="dxa"/>
          </w:tcPr>
          <w:p w14:paraId="14B2AEF9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Intensive Reading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Dialogue</w:t>
            </w:r>
          </w:p>
        </w:tc>
        <w:tc>
          <w:tcPr>
            <w:tcW w:w="2790" w:type="dxa"/>
          </w:tcPr>
          <w:p w14:paraId="25EF51D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69234E3D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Read a </w:t>
            </w:r>
            <w:r>
              <w:rPr>
                <w:rFonts w:ascii="Times New Roman" w:eastAsia="BatangChe" w:hAnsi="Times New Roman" w:cs="Times New Roman"/>
              </w:rPr>
              <w:t>variety of dialogues related to email and internet for comprehension</w:t>
            </w:r>
          </w:p>
          <w:p w14:paraId="0A7D6FA7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ly appropriate intensive reading skills to obtain specific factual and inferential information for lifelong learning.</w:t>
            </w:r>
          </w:p>
          <w:p w14:paraId="093105F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reciate reading for purposes of comprehension and </w:t>
            </w:r>
            <w:r>
              <w:rPr>
                <w:rFonts w:ascii="Times New Roman" w:eastAsia="BatangChe" w:hAnsi="Times New Roman" w:cs="Times New Roman"/>
              </w:rPr>
              <w:t>information.</w:t>
            </w:r>
          </w:p>
        </w:tc>
        <w:tc>
          <w:tcPr>
            <w:tcW w:w="2070" w:type="dxa"/>
          </w:tcPr>
          <w:p w14:paraId="38BE228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can we obtain information from texts?</w:t>
            </w:r>
          </w:p>
          <w:p w14:paraId="713F7A6B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2B4851D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stories or books have you read?</w:t>
            </w:r>
          </w:p>
        </w:tc>
        <w:tc>
          <w:tcPr>
            <w:tcW w:w="2875" w:type="dxa"/>
          </w:tcPr>
          <w:p w14:paraId="1079297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1339353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Make predictions from a dialogue about events based on pictures and the title.</w:t>
            </w:r>
          </w:p>
          <w:p w14:paraId="14BC5209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Locate new words and sentence structures in a </w:t>
            </w:r>
            <w:r>
              <w:rPr>
                <w:rFonts w:ascii="Times New Roman" w:eastAsia="BatangChe" w:hAnsi="Times New Roman" w:cs="Times New Roman"/>
                <w:sz w:val="24"/>
              </w:rPr>
              <w:t>dialogue.</w:t>
            </w:r>
          </w:p>
          <w:p w14:paraId="17A3D3D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Read a variety of dialogues related to the theme in print and non-print formats.</w:t>
            </w:r>
          </w:p>
        </w:tc>
        <w:tc>
          <w:tcPr>
            <w:tcW w:w="2070" w:type="dxa"/>
          </w:tcPr>
          <w:p w14:paraId="0302141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01CA0A1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3EF26D6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755CC13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026E20C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55EBF6B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71-73</w:t>
            </w:r>
          </w:p>
        </w:tc>
        <w:tc>
          <w:tcPr>
            <w:tcW w:w="1350" w:type="dxa"/>
          </w:tcPr>
          <w:p w14:paraId="5864997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Reading aloud</w:t>
            </w:r>
          </w:p>
          <w:p w14:paraId="265FF93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  <w:p w14:paraId="4AE89968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interviews</w:t>
            </w:r>
          </w:p>
        </w:tc>
        <w:tc>
          <w:tcPr>
            <w:tcW w:w="630" w:type="dxa"/>
          </w:tcPr>
          <w:p w14:paraId="5852103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1798BD48" w14:textId="77777777">
        <w:tc>
          <w:tcPr>
            <w:tcW w:w="540" w:type="dxa"/>
            <w:vMerge/>
          </w:tcPr>
          <w:p w14:paraId="0DE6ADC5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65A51A22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09E873B4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35AB82B4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Intensive Reading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Dialogue</w:t>
            </w:r>
          </w:p>
        </w:tc>
        <w:tc>
          <w:tcPr>
            <w:tcW w:w="2790" w:type="dxa"/>
          </w:tcPr>
          <w:p w14:paraId="0FC203B8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21155288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Read a variety of dialogues related to email and internet for </w:t>
            </w:r>
            <w:r>
              <w:rPr>
                <w:rFonts w:ascii="Times New Roman" w:eastAsia="BatangChe" w:hAnsi="Times New Roman" w:cs="Times New Roman"/>
              </w:rPr>
              <w:lastRenderedPageBreak/>
              <w:t>comprehension</w:t>
            </w:r>
          </w:p>
          <w:p w14:paraId="4A0BF715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ly appropriate intensive reading skills to obtain specific factual and inferential inform</w:t>
            </w:r>
            <w:r>
              <w:rPr>
                <w:rFonts w:ascii="Times New Roman" w:eastAsia="BatangChe" w:hAnsi="Times New Roman" w:cs="Times New Roman"/>
              </w:rPr>
              <w:t>ation for lifelong learning.</w:t>
            </w:r>
          </w:p>
          <w:p w14:paraId="4812CC00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reading for purposes of comprehension and information.</w:t>
            </w:r>
          </w:p>
        </w:tc>
        <w:tc>
          <w:tcPr>
            <w:tcW w:w="2070" w:type="dxa"/>
          </w:tcPr>
          <w:p w14:paraId="1429010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How can we obtain information from texts?</w:t>
            </w:r>
          </w:p>
          <w:p w14:paraId="04185783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34E1EF6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What stories or </w:t>
            </w:r>
            <w:r>
              <w:rPr>
                <w:rFonts w:ascii="Times New Roman" w:eastAsia="BatangChe" w:hAnsi="Times New Roman" w:cs="Times New Roman"/>
              </w:rPr>
              <w:lastRenderedPageBreak/>
              <w:t>books have you read?</w:t>
            </w:r>
          </w:p>
        </w:tc>
        <w:tc>
          <w:tcPr>
            <w:tcW w:w="2875" w:type="dxa"/>
          </w:tcPr>
          <w:p w14:paraId="5AA9AF0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lastRenderedPageBreak/>
              <w:t>Learner is guided to:</w:t>
            </w:r>
          </w:p>
          <w:p w14:paraId="3AABDE3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Answer factual and inferential questions individually, in </w:t>
            </w:r>
            <w:r>
              <w:rPr>
                <w:rFonts w:ascii="Times New Roman" w:eastAsia="BatangChe" w:hAnsi="Times New Roman" w:cs="Times New Roman"/>
                <w:sz w:val="24"/>
              </w:rPr>
              <w:t>pairs or groups.</w:t>
            </w:r>
          </w:p>
          <w:p w14:paraId="6E78621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• Retell stories related to the theme in pairs and groups</w:t>
            </w:r>
          </w:p>
          <w:p w14:paraId="1B58914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events in a dialogue for logical flow.</w:t>
            </w:r>
          </w:p>
          <w:p w14:paraId="2FC956B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atch a video of a person writing an email.</w:t>
            </w:r>
          </w:p>
        </w:tc>
        <w:tc>
          <w:tcPr>
            <w:tcW w:w="2070" w:type="dxa"/>
          </w:tcPr>
          <w:p w14:paraId="5A11484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640DDD4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02EEA35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17FD237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6545499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2E24344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Longhorn English Learner’s Bk Grd. 4 Pg. 71-73</w:t>
            </w:r>
          </w:p>
          <w:p w14:paraId="3DF5E075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14:paraId="1CB0B47C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Reading aloud</w:t>
            </w:r>
          </w:p>
          <w:p w14:paraId="4208B39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ation</w:t>
            </w:r>
          </w:p>
          <w:p w14:paraId="62DD963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Oral interviews</w:t>
            </w:r>
          </w:p>
        </w:tc>
        <w:tc>
          <w:tcPr>
            <w:tcW w:w="630" w:type="dxa"/>
          </w:tcPr>
          <w:p w14:paraId="69D7D1CE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2A6B9CF6" w14:textId="77777777">
        <w:tc>
          <w:tcPr>
            <w:tcW w:w="540" w:type="dxa"/>
            <w:vMerge w:val="restart"/>
            <w:vAlign w:val="center"/>
          </w:tcPr>
          <w:p w14:paraId="59A226C8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52"/>
              </w:rPr>
            </w:pPr>
            <w:r>
              <w:rPr>
                <w:rFonts w:ascii="Times New Roman" w:eastAsia="BatangChe" w:hAnsi="Times New Roman" w:cs="Times New Roman"/>
                <w:b/>
                <w:sz w:val="48"/>
              </w:rPr>
              <w:t>12</w:t>
            </w:r>
          </w:p>
        </w:tc>
        <w:tc>
          <w:tcPr>
            <w:tcW w:w="630" w:type="dxa"/>
          </w:tcPr>
          <w:p w14:paraId="3CB6A644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</w:t>
            </w:r>
          </w:p>
        </w:tc>
        <w:tc>
          <w:tcPr>
            <w:tcW w:w="1080" w:type="dxa"/>
          </w:tcPr>
          <w:p w14:paraId="46154FDA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Grammar</w:t>
            </w:r>
          </w:p>
        </w:tc>
        <w:tc>
          <w:tcPr>
            <w:tcW w:w="1530" w:type="dxa"/>
          </w:tcPr>
          <w:p w14:paraId="3AA52D2C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Language Patterns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Quantifiers</w:t>
            </w:r>
          </w:p>
        </w:tc>
        <w:tc>
          <w:tcPr>
            <w:tcW w:w="2790" w:type="dxa"/>
          </w:tcPr>
          <w:p w14:paraId="6DC2B5B1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61C136CB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Select appropriate quantifiers to use in relation to the </w:t>
            </w:r>
            <w:r>
              <w:rPr>
                <w:rFonts w:ascii="Times New Roman" w:eastAsia="BatangChe" w:hAnsi="Times New Roman" w:cs="Times New Roman"/>
              </w:rPr>
              <w:t>type of noun for effective communication.</w:t>
            </w:r>
          </w:p>
          <w:p w14:paraId="4C5FEE60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quantifiers in sentences correctly for communication clarity.</w:t>
            </w:r>
          </w:p>
          <w:p w14:paraId="1748B08B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correct use of quantifiers in everyday communication.</w:t>
            </w:r>
          </w:p>
        </w:tc>
        <w:tc>
          <w:tcPr>
            <w:tcW w:w="2070" w:type="dxa"/>
          </w:tcPr>
          <w:p w14:paraId="5AA98BE7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things do we count?</w:t>
            </w:r>
          </w:p>
          <w:p w14:paraId="3568FABB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17679B4C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things cannot be counted?</w:t>
            </w:r>
          </w:p>
          <w:p w14:paraId="7CBD7165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AB43824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Which words do we </w:t>
            </w:r>
            <w:r>
              <w:rPr>
                <w:rFonts w:ascii="Times New Roman" w:eastAsia="BatangChe" w:hAnsi="Times New Roman" w:cs="Times New Roman"/>
              </w:rPr>
              <w:t>use to show quantity of countable and uncountable nouns?</w:t>
            </w:r>
          </w:p>
        </w:tc>
        <w:tc>
          <w:tcPr>
            <w:tcW w:w="2875" w:type="dxa"/>
          </w:tcPr>
          <w:p w14:paraId="3EDA67B6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5BC9988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Name, in pairs or small groups, countable and uncountable nouns.</w:t>
            </w:r>
          </w:p>
          <w:p w14:paraId="5FECF344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the quantifiers (much, many, some and any) correctly with nouns and construct sentences in pairs.</w:t>
            </w:r>
          </w:p>
          <w:p w14:paraId="203D6673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BatangChe" w:hAnsi="Times New Roman" w:cs="Times New Roman"/>
                <w:sz w:val="24"/>
              </w:rPr>
              <w:t>Recite poems and rhymes containing the quantifiers (much, many, some and any) in small groups.</w:t>
            </w:r>
          </w:p>
        </w:tc>
        <w:tc>
          <w:tcPr>
            <w:tcW w:w="2070" w:type="dxa"/>
          </w:tcPr>
          <w:p w14:paraId="6E900F1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279F998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30D0D3E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565D862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5CEF719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68E559E9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74-75</w:t>
            </w:r>
          </w:p>
        </w:tc>
        <w:tc>
          <w:tcPr>
            <w:tcW w:w="1350" w:type="dxa"/>
          </w:tcPr>
          <w:p w14:paraId="41B7385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Gap filling</w:t>
            </w:r>
          </w:p>
          <w:p w14:paraId="2CF9C670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tching task</w:t>
            </w:r>
          </w:p>
          <w:p w14:paraId="053E863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</w:t>
            </w:r>
          </w:p>
        </w:tc>
        <w:tc>
          <w:tcPr>
            <w:tcW w:w="630" w:type="dxa"/>
          </w:tcPr>
          <w:p w14:paraId="4AAEAE90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67FD6841" w14:textId="77777777">
        <w:tc>
          <w:tcPr>
            <w:tcW w:w="540" w:type="dxa"/>
            <w:vMerge/>
          </w:tcPr>
          <w:p w14:paraId="7D714A40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E3A84F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2</w:t>
            </w:r>
          </w:p>
        </w:tc>
        <w:tc>
          <w:tcPr>
            <w:tcW w:w="1080" w:type="dxa"/>
          </w:tcPr>
          <w:p w14:paraId="260CD4F9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553200F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Language Patterns</w:t>
            </w:r>
            <w:r>
              <w:rPr>
                <w:rFonts w:ascii="Times New Roman" w:eastAsia="BatangChe" w:hAnsi="Times New Roman" w:cs="Times New Roman"/>
                <w:b/>
              </w:rPr>
              <w:t xml:space="preserve"> :Quantifiers</w:t>
            </w:r>
          </w:p>
        </w:tc>
        <w:tc>
          <w:tcPr>
            <w:tcW w:w="2790" w:type="dxa"/>
          </w:tcPr>
          <w:p w14:paraId="7101C3DA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6BC36B5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Select appropriate quantifiers to use in relation to the type of noun for effective communication.</w:t>
            </w:r>
          </w:p>
          <w:p w14:paraId="42F8FCA2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quantifiers in sentences correctly for communication clarity.</w:t>
            </w:r>
          </w:p>
          <w:p w14:paraId="6500B694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correct use of quantifiers in everyday communication.</w:t>
            </w:r>
          </w:p>
        </w:tc>
        <w:tc>
          <w:tcPr>
            <w:tcW w:w="2070" w:type="dxa"/>
          </w:tcPr>
          <w:p w14:paraId="676942E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things do we count?</w:t>
            </w:r>
          </w:p>
          <w:p w14:paraId="4C386A6A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2B573DD3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at things cannot be counted?</w:t>
            </w:r>
          </w:p>
          <w:p w14:paraId="4CEB8EE9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3D65086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ich words do we use to show quantity of countable and uncountable nouns?</w:t>
            </w:r>
          </w:p>
        </w:tc>
        <w:tc>
          <w:tcPr>
            <w:tcW w:w="2875" w:type="dxa"/>
          </w:tcPr>
          <w:p w14:paraId="4FDBC9EB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3DDE20C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Fill in blank spaces using </w:t>
            </w:r>
            <w:r>
              <w:rPr>
                <w:rFonts w:ascii="Times New Roman" w:eastAsia="BatangChe" w:hAnsi="Times New Roman" w:cs="Times New Roman"/>
                <w:sz w:val="24"/>
              </w:rPr>
              <w:t>correct quantifiers.</w:t>
            </w:r>
          </w:p>
          <w:p w14:paraId="0D9C350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digital devices to compose a short poem or a paragraph featuring the quantifiers (much, many, some and any).</w:t>
            </w:r>
          </w:p>
          <w:p w14:paraId="3CAC2DD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the quantifiers (much, many, some and any) in a role play or a dialogue.</w:t>
            </w:r>
          </w:p>
        </w:tc>
        <w:tc>
          <w:tcPr>
            <w:tcW w:w="2070" w:type="dxa"/>
          </w:tcPr>
          <w:p w14:paraId="3468073F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15EAC9D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6B4D06C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050AE94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</w:t>
            </w:r>
            <w:r>
              <w:rPr>
                <w:rFonts w:ascii="Times New Roman" w:eastAsia="BatangChe" w:hAnsi="Times New Roman" w:cs="Times New Roman"/>
                <w:sz w:val="24"/>
              </w:rPr>
              <w:t xml:space="preserve"> realia</w:t>
            </w:r>
          </w:p>
          <w:p w14:paraId="0EA4E82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676A9D9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74-75</w:t>
            </w:r>
          </w:p>
        </w:tc>
        <w:tc>
          <w:tcPr>
            <w:tcW w:w="1350" w:type="dxa"/>
          </w:tcPr>
          <w:p w14:paraId="002DAFD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Gap filling</w:t>
            </w:r>
          </w:p>
          <w:p w14:paraId="73C04F4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tching task</w:t>
            </w:r>
          </w:p>
          <w:p w14:paraId="33AD63A1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Short answer</w:t>
            </w:r>
          </w:p>
        </w:tc>
        <w:tc>
          <w:tcPr>
            <w:tcW w:w="630" w:type="dxa"/>
          </w:tcPr>
          <w:p w14:paraId="1DD3F8D3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38A20DD7" w14:textId="77777777">
        <w:tc>
          <w:tcPr>
            <w:tcW w:w="540" w:type="dxa"/>
            <w:vMerge/>
          </w:tcPr>
          <w:p w14:paraId="7F9568E4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21E5E68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3</w:t>
            </w:r>
          </w:p>
        </w:tc>
        <w:tc>
          <w:tcPr>
            <w:tcW w:w="1080" w:type="dxa"/>
          </w:tcPr>
          <w:p w14:paraId="0BC9412E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Writing</w:t>
            </w:r>
          </w:p>
        </w:tc>
        <w:tc>
          <w:tcPr>
            <w:tcW w:w="1530" w:type="dxa"/>
          </w:tcPr>
          <w:p w14:paraId="42D6326A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Guided writing</w:t>
            </w:r>
            <w:r>
              <w:rPr>
                <w:rFonts w:ascii="Times New Roman" w:eastAsia="BatangChe" w:hAnsi="Times New Roman" w:cs="Times New Roman"/>
                <w:b/>
              </w:rPr>
              <w:t>: Pictorial compositions</w:t>
            </w:r>
          </w:p>
        </w:tc>
        <w:tc>
          <w:tcPr>
            <w:tcW w:w="2790" w:type="dxa"/>
          </w:tcPr>
          <w:p w14:paraId="2E58E8E5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By the end of the sub strand the learner should be able to:</w:t>
            </w:r>
          </w:p>
          <w:p w14:paraId="23EB719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Write a pictorial composition of about 60 – 80 words on varied topics </w:t>
            </w:r>
            <w:r>
              <w:rPr>
                <w:rFonts w:ascii="Times New Roman" w:eastAsia="BatangChe" w:hAnsi="Times New Roman" w:cs="Times New Roman"/>
              </w:rPr>
              <w:lastRenderedPageBreak/>
              <w:t>for effective communication</w:t>
            </w:r>
          </w:p>
          <w:p w14:paraId="1A722E0A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a variety of pictures and clues to write pictorial compositions of about 60 – 80 words for effective communication.</w:t>
            </w:r>
          </w:p>
          <w:p w14:paraId="295CEA3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Appreciate the use of a wide range of </w:t>
            </w:r>
            <w:r>
              <w:rPr>
                <w:rFonts w:ascii="Times New Roman" w:eastAsia="BatangChe" w:hAnsi="Times New Roman" w:cs="Times New Roman"/>
              </w:rPr>
              <w:t>pictures to write pictorial compositions of about 60 – 80 words on different topics for communications.</w:t>
            </w:r>
          </w:p>
        </w:tc>
        <w:tc>
          <w:tcPr>
            <w:tcW w:w="2070" w:type="dxa"/>
          </w:tcPr>
          <w:p w14:paraId="6C92C6E7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lastRenderedPageBreak/>
              <w:t>Which words do we use to describe a picture?</w:t>
            </w:r>
          </w:p>
          <w:p w14:paraId="55E57438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5EA85C30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How do pictures </w:t>
            </w:r>
            <w:r>
              <w:rPr>
                <w:rFonts w:ascii="Times New Roman" w:eastAsia="BatangChe" w:hAnsi="Times New Roman" w:cs="Times New Roman"/>
              </w:rPr>
              <w:lastRenderedPageBreak/>
              <w:t>make you feel?</w:t>
            </w:r>
          </w:p>
          <w:p w14:paraId="7BE58117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2E963F86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What are some of the things we can write about pictures we see?</w:t>
            </w:r>
          </w:p>
        </w:tc>
        <w:tc>
          <w:tcPr>
            <w:tcW w:w="2875" w:type="dxa"/>
          </w:tcPr>
          <w:p w14:paraId="550FCE5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lastRenderedPageBreak/>
              <w:t>Learner is guided to:</w:t>
            </w:r>
          </w:p>
          <w:p w14:paraId="5A6CF26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Identify pictures from online and offline sources.</w:t>
            </w:r>
          </w:p>
          <w:p w14:paraId="209CDFE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 xml:space="preserve">• Identify common sayings </w:t>
            </w: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from a text in pairs and write them in their exercise books or word processor.</w:t>
            </w:r>
          </w:p>
          <w:p w14:paraId="3D4612AF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a variety of pictures from online and offline sources and write pictor</w:t>
            </w:r>
            <w:r>
              <w:rPr>
                <w:rFonts w:ascii="Times New Roman" w:eastAsia="BatangChe" w:hAnsi="Times New Roman" w:cs="Times New Roman"/>
                <w:sz w:val="24"/>
              </w:rPr>
              <w:t>ial compositions of 60-80 words based on the theme.</w:t>
            </w:r>
          </w:p>
        </w:tc>
        <w:tc>
          <w:tcPr>
            <w:tcW w:w="2070" w:type="dxa"/>
          </w:tcPr>
          <w:p w14:paraId="444789C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Course book</w:t>
            </w:r>
          </w:p>
          <w:p w14:paraId="077D9F1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794C07B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74D2098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38C50DB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Dictionary</w:t>
            </w:r>
          </w:p>
          <w:p w14:paraId="7AABCE7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76-78</w:t>
            </w:r>
          </w:p>
        </w:tc>
        <w:tc>
          <w:tcPr>
            <w:tcW w:w="1350" w:type="dxa"/>
          </w:tcPr>
          <w:p w14:paraId="2C1C92C8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lastRenderedPageBreak/>
              <w:t>Teacher made tests</w:t>
            </w:r>
          </w:p>
          <w:p w14:paraId="5F37DDB1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earner journals</w:t>
            </w:r>
          </w:p>
        </w:tc>
        <w:tc>
          <w:tcPr>
            <w:tcW w:w="630" w:type="dxa"/>
          </w:tcPr>
          <w:p w14:paraId="7D40C3B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3D9115F7" w14:textId="77777777">
        <w:tc>
          <w:tcPr>
            <w:tcW w:w="540" w:type="dxa"/>
            <w:vMerge/>
          </w:tcPr>
          <w:p w14:paraId="3BF9C566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14:paraId="7816C127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4</w:t>
            </w:r>
          </w:p>
        </w:tc>
        <w:tc>
          <w:tcPr>
            <w:tcW w:w="1080" w:type="dxa"/>
          </w:tcPr>
          <w:p w14:paraId="1BFCF2FA" w14:textId="77777777" w:rsidR="001C7DBA" w:rsidRDefault="001C7DBA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2021365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>Guided writing</w:t>
            </w:r>
            <w:r>
              <w:rPr>
                <w:rFonts w:ascii="Times New Roman" w:eastAsia="BatangChe" w:hAnsi="Times New Roman" w:cs="Times New Roman"/>
                <w:b/>
              </w:rPr>
              <w:t>: Pictorial compositions</w:t>
            </w:r>
          </w:p>
        </w:tc>
        <w:tc>
          <w:tcPr>
            <w:tcW w:w="2790" w:type="dxa"/>
          </w:tcPr>
          <w:p w14:paraId="34AEFAD6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 xml:space="preserve">By the end of </w:t>
            </w:r>
            <w:r>
              <w:rPr>
                <w:rFonts w:ascii="Times New Roman" w:eastAsia="BatangChe" w:hAnsi="Times New Roman" w:cs="Times New Roman"/>
              </w:rPr>
              <w:t>the sub strand the learner should be able to:</w:t>
            </w:r>
          </w:p>
          <w:p w14:paraId="37D9A1DC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rite a pictorial composition of about 60 – 80 words on varied topics for effective communication</w:t>
            </w:r>
          </w:p>
          <w:p w14:paraId="33233EA7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Use a variety of pictures and clues to write pictorial compositions of about 60 – 80 words for effective communi</w:t>
            </w:r>
            <w:r>
              <w:rPr>
                <w:rFonts w:ascii="Times New Roman" w:eastAsia="BatangChe" w:hAnsi="Times New Roman" w:cs="Times New Roman"/>
              </w:rPr>
              <w:t>cation.</w:t>
            </w:r>
          </w:p>
          <w:p w14:paraId="6A275C51" w14:textId="77777777" w:rsidR="001C7DBA" w:rsidRDefault="008B7239">
            <w:pPr>
              <w:numPr>
                <w:ilvl w:val="0"/>
                <w:numId w:val="1"/>
              </w:numPr>
              <w:ind w:left="252"/>
              <w:contextualSpacing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Appreciate the use of a wide range of pictures to write pictorial compositions of about 60 – 80 words on different topics for communications.</w:t>
            </w:r>
          </w:p>
        </w:tc>
        <w:tc>
          <w:tcPr>
            <w:tcW w:w="2070" w:type="dxa"/>
          </w:tcPr>
          <w:p w14:paraId="030D6C7E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Which words do we use to describe a picture?</w:t>
            </w:r>
          </w:p>
          <w:p w14:paraId="3507C1D1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05A33092" w14:textId="77777777" w:rsidR="001C7DBA" w:rsidRDefault="008B7239">
            <w:pPr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</w:rPr>
              <w:t>How do pictures make you feel?</w:t>
            </w:r>
          </w:p>
          <w:p w14:paraId="608AF9A6" w14:textId="77777777" w:rsidR="001C7DBA" w:rsidRDefault="001C7DBA">
            <w:pPr>
              <w:rPr>
                <w:rFonts w:ascii="Times New Roman" w:eastAsia="BatangChe" w:hAnsi="Times New Roman" w:cs="Times New Roman"/>
              </w:rPr>
            </w:pPr>
          </w:p>
          <w:p w14:paraId="4E984060" w14:textId="77777777" w:rsidR="001C7DBA" w:rsidRDefault="008B7239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</w:rPr>
              <w:t xml:space="preserve">What are some of the things </w:t>
            </w:r>
            <w:r>
              <w:rPr>
                <w:rFonts w:ascii="Times New Roman" w:eastAsia="BatangChe" w:hAnsi="Times New Roman" w:cs="Times New Roman"/>
              </w:rPr>
              <w:t>we can write about pictures we see?</w:t>
            </w:r>
          </w:p>
        </w:tc>
        <w:tc>
          <w:tcPr>
            <w:tcW w:w="2875" w:type="dxa"/>
          </w:tcPr>
          <w:p w14:paraId="41EA925E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Learner is guided to:</w:t>
            </w:r>
          </w:p>
          <w:p w14:paraId="5EFE04C7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Discuss different pictures in pairs/groups and write pictorial compositions of about 60-80 words.</w:t>
            </w:r>
          </w:p>
          <w:p w14:paraId="520A1DF5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Use sayings to make their compositions interesting.</w:t>
            </w:r>
          </w:p>
          <w:p w14:paraId="692C2DC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Watch a variety of videos related to the t</w:t>
            </w:r>
            <w:r>
              <w:rPr>
                <w:rFonts w:ascii="Times New Roman" w:eastAsia="BatangChe" w:hAnsi="Times New Roman" w:cs="Times New Roman"/>
                <w:sz w:val="24"/>
              </w:rPr>
              <w:t>heme and write pictorial compositions.</w:t>
            </w:r>
          </w:p>
          <w:p w14:paraId="5EE4E2BD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• Generate a wide range of pictures from the internet and write pictorial compositions.</w:t>
            </w:r>
          </w:p>
        </w:tc>
        <w:tc>
          <w:tcPr>
            <w:tcW w:w="2070" w:type="dxa"/>
          </w:tcPr>
          <w:p w14:paraId="0DDB566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ourse book</w:t>
            </w:r>
          </w:p>
          <w:p w14:paraId="328DD2C2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Magazines</w:t>
            </w:r>
          </w:p>
          <w:p w14:paraId="05DB1833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Journals</w:t>
            </w:r>
          </w:p>
          <w:p w14:paraId="413C0716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Charts and realia</w:t>
            </w:r>
          </w:p>
          <w:p w14:paraId="36E8B76D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Dictionary</w:t>
            </w:r>
          </w:p>
          <w:p w14:paraId="18D1A1AC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onghorn English Learner’s Bk Grd. 4 Pg. 76-78</w:t>
            </w:r>
          </w:p>
        </w:tc>
        <w:tc>
          <w:tcPr>
            <w:tcW w:w="1350" w:type="dxa"/>
          </w:tcPr>
          <w:p w14:paraId="3D340B7E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Teacher made tests</w:t>
            </w:r>
          </w:p>
          <w:p w14:paraId="10A9A99B" w14:textId="77777777" w:rsidR="001C7DBA" w:rsidRDefault="008B7239">
            <w:pPr>
              <w:rPr>
                <w:rFonts w:ascii="Times New Roman" w:eastAsia="BatangChe" w:hAnsi="Times New Roman" w:cs="Times New Roman"/>
                <w:sz w:val="24"/>
              </w:rPr>
            </w:pPr>
            <w:r>
              <w:rPr>
                <w:rFonts w:ascii="Times New Roman" w:eastAsia="BatangChe" w:hAnsi="Times New Roman" w:cs="Times New Roman"/>
                <w:sz w:val="24"/>
              </w:rPr>
              <w:t>Lea</w:t>
            </w:r>
            <w:r>
              <w:rPr>
                <w:rFonts w:ascii="Times New Roman" w:eastAsia="BatangChe" w:hAnsi="Times New Roman" w:cs="Times New Roman"/>
                <w:sz w:val="24"/>
              </w:rPr>
              <w:t>rner journals</w:t>
            </w:r>
          </w:p>
        </w:tc>
        <w:tc>
          <w:tcPr>
            <w:tcW w:w="630" w:type="dxa"/>
          </w:tcPr>
          <w:p w14:paraId="57DC6810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  <w:tr w:rsidR="001C7DBA" w14:paraId="20308585" w14:textId="77777777" w:rsidTr="008B7239">
        <w:tc>
          <w:tcPr>
            <w:tcW w:w="540" w:type="dxa"/>
            <w:shd w:val="clear" w:color="auto" w:fill="1F497D" w:themeFill="text2"/>
          </w:tcPr>
          <w:p w14:paraId="02046AA5" w14:textId="77777777" w:rsidR="001C7DBA" w:rsidRDefault="008B7239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13</w:t>
            </w:r>
          </w:p>
        </w:tc>
        <w:tc>
          <w:tcPr>
            <w:tcW w:w="630" w:type="dxa"/>
            <w:shd w:val="clear" w:color="auto" w:fill="1F497D" w:themeFill="text2"/>
          </w:tcPr>
          <w:p w14:paraId="7E7BDB1C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  <w:tc>
          <w:tcPr>
            <w:tcW w:w="14395" w:type="dxa"/>
            <w:gridSpan w:val="8"/>
            <w:shd w:val="clear" w:color="auto" w:fill="1F497D" w:themeFill="text2"/>
            <w:vAlign w:val="center"/>
          </w:tcPr>
          <w:p w14:paraId="7091B097" w14:textId="77777777" w:rsidR="001C7DBA" w:rsidRDefault="008B7239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</w:rPr>
              <w:t>END TERM ONE ASSESMENT/CLOSING</w:t>
            </w:r>
          </w:p>
        </w:tc>
      </w:tr>
      <w:tr w:rsidR="001C7DBA" w14:paraId="25E6B15D" w14:textId="77777777" w:rsidTr="008B7239">
        <w:trPr>
          <w:trHeight w:val="77"/>
        </w:trPr>
        <w:tc>
          <w:tcPr>
            <w:tcW w:w="15565" w:type="dxa"/>
            <w:gridSpan w:val="10"/>
            <w:shd w:val="clear" w:color="auto" w:fill="1F497D" w:themeFill="text2"/>
          </w:tcPr>
          <w:p w14:paraId="007F121E" w14:textId="77777777" w:rsidR="001C7DBA" w:rsidRDefault="001C7DBA">
            <w:pPr>
              <w:rPr>
                <w:rFonts w:ascii="Times New Roman" w:eastAsia="BatangChe" w:hAnsi="Times New Roman" w:cs="Times New Roman"/>
                <w:b/>
                <w:sz w:val="24"/>
              </w:rPr>
            </w:pPr>
          </w:p>
        </w:tc>
      </w:tr>
    </w:tbl>
    <w:p w14:paraId="1E2EF390" w14:textId="77777777" w:rsidR="001C7DBA" w:rsidRDefault="001C7DBA"/>
    <w:sectPr w:rsidR="001C7DBA">
      <w:pgSz w:w="15840" w:h="12240" w:orient="landscape"/>
      <w:pgMar w:top="720" w:right="18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B35AF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DBA"/>
    <w:rsid w:val="001C7DBA"/>
    <w:rsid w:val="008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17D1"/>
  <w15:docId w15:val="{1DB0204C-CD7A-4096-BAB6-C1938C7C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1028-D30A-476B-8951-AD32BD00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933</Words>
  <Characters>39522</Characters>
  <Application>Microsoft Office Word</Application>
  <DocSecurity>0</DocSecurity>
  <Lines>329</Lines>
  <Paragraphs>92</Paragraphs>
  <ScaleCrop>false</ScaleCrop>
  <Company/>
  <LinksUpToDate>false</LinksUpToDate>
  <CharactersWithSpaces>4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PC</cp:lastModifiedBy>
  <cp:revision>3</cp:revision>
  <dcterms:created xsi:type="dcterms:W3CDTF">2023-01-20T13:10:00Z</dcterms:created>
  <dcterms:modified xsi:type="dcterms:W3CDTF">2023-12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635ff9c7ea49e0bd75dcd8f8556483</vt:lpwstr>
  </property>
</Properties>
</file>